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5A"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818" style="position:absolute;margin-left:.95pt;margin-top:3.45pt;width:540pt;height:144.05pt;z-index:251684864;mso-position-horizontal-relative:margin;mso-position-vertical-relative:margin" coordorigin="718,11933" coordsize="10800,2881" o:regroupid="32">
            <v:group id="_x0000_s1819" style="position:absolute;left:718;top:11933;width:10800;height:477" coordorigin="718,11933" coordsize="10800,477">
              <v:shapetype id="_x0000_t32" coordsize="21600,21600" o:spt="32" o:oned="t" path="m,l21600,21600e" filled="f">
                <v:path arrowok="t" fillok="f" o:connecttype="none"/>
                <o:lock v:ext="edit" shapetype="t"/>
              </v:shapetype>
              <v:shape id="_x0000_s1820" type="#_x0000_t32" style="position:absolute;left:718;top:11933;width:10800;height:0;flip:y;mso-position-horizontal-relative:margin;mso-position-vertical-relative:margin" o:connectortype="straight"/>
              <v:shape id="_x0000_s1821" type="#_x0000_t32" style="position:absolute;left:718;top:12410;width:10800;height:0;flip:y;mso-position-horizontal-relative:margin;mso-position-vertical-relative:margin" o:connectortype="straight"/>
            </v:group>
            <v:group id="_x0000_s1822" style="position:absolute;left:718;top:12733;width:10800;height:477" coordorigin="718,11933" coordsize="10800,477">
              <v:shape id="_x0000_s1823" type="#_x0000_t32" style="position:absolute;left:718;top:11933;width:10800;height:0;flip:y;mso-position-horizontal-relative:margin;mso-position-vertical-relative:margin" o:connectortype="straight"/>
              <v:shape id="_x0000_s1824" type="#_x0000_t32" style="position:absolute;left:718;top:12410;width:10800;height:0;flip:y;mso-position-horizontal-relative:margin;mso-position-vertical-relative:margin" o:connectortype="straight"/>
            </v:group>
            <v:group id="_x0000_s1825" style="position:absolute;left:718;top:13535;width:10800;height:477" coordorigin="718,11933" coordsize="10800,477">
              <v:shape id="_x0000_s1826" type="#_x0000_t32" style="position:absolute;left:718;top:11933;width:10800;height:0;flip:y;mso-position-horizontal-relative:margin;mso-position-vertical-relative:margin" o:connectortype="straight"/>
              <v:shape id="_x0000_s1827" type="#_x0000_t32" style="position:absolute;left:718;top:12410;width:10800;height:0;flip:y;mso-position-horizontal-relative:margin;mso-position-vertical-relative:margin" o:connectortype="straight"/>
            </v:group>
            <v:group id="_x0000_s1828" style="position:absolute;left:718;top:14337;width:10800;height:477" coordorigin="718,11933" coordsize="10800,477">
              <v:shape id="_x0000_s1829" type="#_x0000_t32" style="position:absolute;left:718;top:11933;width:10800;height:0;flip:y;mso-position-horizontal-relative:margin;mso-position-vertical-relative:margin" o:connectortype="straight"/>
              <v:shape id="_x0000_s1830" type="#_x0000_t32" style="position:absolute;left:718;top:12410;width:10800;height:0;flip:y;mso-position-horizontal-relative:margin;mso-position-vertical-relative:margin" o:connectortype="straight"/>
            </v:group>
          </v:group>
        </w:pict>
      </w:r>
      <w:r w:rsidR="0094425A" w:rsidRPr="00982AC1">
        <w:rPr>
          <w:rStyle w:val="textjonah-1-1"/>
          <w:rFonts w:ascii="Learning Curve" w:hAnsi="Learning Curve"/>
          <w:color w:val="A6A6A6" w:themeColor="background1" w:themeShade="A6"/>
          <w:sz w:val="80"/>
          <w:szCs w:val="80"/>
        </w:rPr>
        <w:t>Jonah Chapter 1</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805" style="position:absolute;margin-left:.95pt;margin-top:164.3pt;width:540pt;height:144.05pt;z-index:251683840;mso-position-horizontal-relative:margin;mso-position-vertical-relative:margin" coordorigin="718,11933" coordsize="10800,2881" o:regroupid="32">
            <v:group id="_x0000_s1806" style="position:absolute;left:718;top:11933;width:10800;height:477" coordorigin="718,11933" coordsize="10800,477">
              <v:shape id="_x0000_s1807" type="#_x0000_t32" style="position:absolute;left:718;top:11933;width:10800;height:0;flip:y;mso-position-horizontal-relative:margin;mso-position-vertical-relative:margin" o:connectortype="straight"/>
              <v:shape id="_x0000_s1808" type="#_x0000_t32" style="position:absolute;left:718;top:12410;width:10800;height:0;flip:y;mso-position-horizontal-relative:margin;mso-position-vertical-relative:margin" o:connectortype="straight"/>
            </v:group>
            <v:group id="_x0000_s1809" style="position:absolute;left:718;top:12733;width:10800;height:477" coordorigin="718,11933" coordsize="10800,477">
              <v:shape id="_x0000_s1810" type="#_x0000_t32" style="position:absolute;left:718;top:11933;width:10800;height:0;flip:y;mso-position-horizontal-relative:margin;mso-position-vertical-relative:margin" o:connectortype="straight"/>
              <v:shape id="_x0000_s1811" type="#_x0000_t32" style="position:absolute;left:718;top:12410;width:10800;height:0;flip:y;mso-position-horizontal-relative:margin;mso-position-vertical-relative:margin" o:connectortype="straight"/>
            </v:group>
            <v:group id="_x0000_s1812" style="position:absolute;left:718;top:13535;width:10800;height:477" coordorigin="718,11933" coordsize="10800,477">
              <v:shape id="_x0000_s1813" type="#_x0000_t32" style="position:absolute;left:718;top:11933;width:10800;height:0;flip:y;mso-position-horizontal-relative:margin;mso-position-vertical-relative:margin" o:connectortype="straight"/>
              <v:shape id="_x0000_s1814" type="#_x0000_t32" style="position:absolute;left:718;top:12410;width:10800;height:0;flip:y;mso-position-horizontal-relative:margin;mso-position-vertical-relative:margin" o:connectortype="straight"/>
            </v:group>
            <v:group id="_x0000_s1815" style="position:absolute;left:718;top:14337;width:10800;height:477" coordorigin="718,11933" coordsize="10800,477">
              <v:shape id="_x0000_s1816" type="#_x0000_t32" style="position:absolute;left:718;top:11933;width:10800;height:0;flip:y;mso-position-horizontal-relative:margin;mso-position-vertical-relative:margin" o:connectortype="straight"/>
              <v:shape id="_x0000_s1817" type="#_x0000_t32" style="position:absolute;left:718;top:12410;width:10800;height:0;flip:y;mso-position-horizontal-relative:margin;mso-position-vertical-relative:margin" o:connectortype="straight"/>
            </v:group>
          </v:group>
        </w:pict>
      </w:r>
      <w:r w:rsidRPr="00982AC1">
        <w:rPr>
          <w:rFonts w:ascii="Learning Curve" w:hAnsi="Learning Curve"/>
          <w:noProof/>
          <w:color w:val="A6A6A6" w:themeColor="background1" w:themeShade="A6"/>
          <w:sz w:val="80"/>
          <w:szCs w:val="80"/>
          <w:lang w:eastAsia="en-US"/>
        </w:rPr>
        <w:pict>
          <v:group id="_x0000_s1792" style="position:absolute;margin-left:.95pt;margin-top:324pt;width:540pt;height:144.05pt;z-index:251682816;mso-position-horizontal-relative:margin;mso-position-vertical-relative:margin" coordorigin="718,11933" coordsize="10800,2881" o:regroupid="32">
            <v:group id="_x0000_s1793" style="position:absolute;left:718;top:11933;width:10800;height:477" coordorigin="718,11933" coordsize="10800,477">
              <v:shape id="_x0000_s1794" type="#_x0000_t32" style="position:absolute;left:718;top:11933;width:10800;height:0;flip:y;mso-position-horizontal-relative:margin;mso-position-vertical-relative:margin" o:connectortype="straight"/>
              <v:shape id="_x0000_s1795" type="#_x0000_t32" style="position:absolute;left:718;top:12410;width:10800;height:0;flip:y;mso-position-horizontal-relative:margin;mso-position-vertical-relative:margin" o:connectortype="straight"/>
            </v:group>
            <v:group id="_x0000_s1796" style="position:absolute;left:718;top:12733;width:10800;height:477" coordorigin="718,11933" coordsize="10800,477">
              <v:shape id="_x0000_s1797" type="#_x0000_t32" style="position:absolute;left:718;top:11933;width:10800;height:0;flip:y;mso-position-horizontal-relative:margin;mso-position-vertical-relative:margin" o:connectortype="straight"/>
              <v:shape id="_x0000_s1798" type="#_x0000_t32" style="position:absolute;left:718;top:12410;width:10800;height:0;flip:y;mso-position-horizontal-relative:margin;mso-position-vertical-relative:margin" o:connectortype="straight"/>
            </v:group>
            <v:group id="_x0000_s1799" style="position:absolute;left:718;top:13535;width:10800;height:477" coordorigin="718,11933" coordsize="10800,477">
              <v:shape id="_x0000_s1800" type="#_x0000_t32" style="position:absolute;left:718;top:11933;width:10800;height:0;flip:y;mso-position-horizontal-relative:margin;mso-position-vertical-relative:margin" o:connectortype="straight"/>
              <v:shape id="_x0000_s1801" type="#_x0000_t32" style="position:absolute;left:718;top:12410;width:10800;height:0;flip:y;mso-position-horizontal-relative:margin;mso-position-vertical-relative:margin" o:connectortype="straight"/>
            </v:group>
            <v:group id="_x0000_s1802" style="position:absolute;left:718;top:14337;width:10800;height:477" coordorigin="718,11933" coordsize="10800,477">
              <v:shape id="_x0000_s1803" type="#_x0000_t32" style="position:absolute;left:718;top:11933;width:10800;height:0;flip:y;mso-position-horizontal-relative:margin;mso-position-vertical-relative:margin" o:connectortype="straight"/>
              <v:shape id="_x0000_s1804" type="#_x0000_t32" style="position:absolute;left:718;top:12410;width:10800;height:0;flip:y;mso-position-horizontal-relative:margin;mso-position-vertical-relative:margin" o:connectortype="straight"/>
            </v:group>
          </v:group>
        </w:pict>
      </w:r>
      <w:r w:rsidR="00960F10" w:rsidRPr="00982AC1">
        <w:rPr>
          <w:rStyle w:val="textjonah-1-1"/>
          <w:rFonts w:ascii="Learning Curve" w:hAnsi="Learning Curve"/>
          <w:color w:val="A6A6A6" w:themeColor="background1" w:themeShade="A6"/>
          <w:sz w:val="80"/>
          <w:szCs w:val="80"/>
        </w:rPr>
        <w:tab/>
      </w:r>
      <w:r w:rsidR="00960F10" w:rsidRPr="00982AC1">
        <w:rPr>
          <w:rStyle w:val="textjonah-1-1"/>
          <w:rFonts w:ascii="Learning Curve" w:hAnsi="Learning Curve"/>
          <w:color w:val="A6A6A6" w:themeColor="background1" w:themeShade="A6"/>
          <w:sz w:val="80"/>
          <w:szCs w:val="80"/>
          <w:vertAlign w:val="superscript"/>
        </w:rPr>
        <w:t>1</w:t>
      </w:r>
      <w:r w:rsidR="00960F10" w:rsidRPr="00982AC1">
        <w:rPr>
          <w:rStyle w:val="textjonah-1-1"/>
          <w:rFonts w:ascii="Learning Curve" w:hAnsi="Learning Curve"/>
          <w:color w:val="A6A6A6" w:themeColor="background1" w:themeShade="A6"/>
          <w:sz w:val="80"/>
          <w:szCs w:val="80"/>
        </w:rPr>
        <w:t xml:space="preserve"> Now</w:t>
      </w:r>
      <w:r w:rsidR="006E0358" w:rsidRPr="00982AC1">
        <w:rPr>
          <w:rStyle w:val="textjonah-1-1"/>
          <w:rFonts w:ascii="Learning Curve" w:hAnsi="Learning Curve"/>
          <w:color w:val="A6A6A6" w:themeColor="background1" w:themeShade="A6"/>
          <w:sz w:val="80"/>
          <w:szCs w:val="80"/>
        </w:rPr>
        <w:t xml:space="preserve"> the word of the LORD came to Jonah the son of Amittai, saying, </w:t>
      </w:r>
      <w:r w:rsidR="006E0358" w:rsidRPr="00982AC1">
        <w:rPr>
          <w:rStyle w:val="textjonah-1-1"/>
          <w:rFonts w:ascii="Learning Curve" w:hAnsi="Learning Curve"/>
          <w:color w:val="A6A6A6" w:themeColor="background1" w:themeShade="A6"/>
          <w:sz w:val="80"/>
          <w:szCs w:val="80"/>
          <w:vertAlign w:val="superscript"/>
        </w:rPr>
        <w:t>2</w:t>
      </w:r>
      <w:r w:rsidR="00960F10" w:rsidRPr="00982AC1">
        <w:rPr>
          <w:rStyle w:val="textjonah-1-1"/>
          <w:rFonts w:ascii="Learning Curve" w:hAnsi="Learning Curve"/>
          <w:color w:val="A6A6A6" w:themeColor="background1" w:themeShade="A6"/>
          <w:sz w:val="80"/>
          <w:szCs w:val="80"/>
          <w:vertAlign w:val="superscript"/>
        </w:rPr>
        <w:t xml:space="preserve"> </w:t>
      </w:r>
      <w:r w:rsidR="006E0358" w:rsidRPr="00982AC1">
        <w:rPr>
          <w:rStyle w:val="textjonah-1-1"/>
          <w:rFonts w:ascii="Learning Curve" w:hAnsi="Learning Curve"/>
          <w:color w:val="A6A6A6" w:themeColor="background1" w:themeShade="A6"/>
          <w:sz w:val="80"/>
          <w:szCs w:val="80"/>
        </w:rPr>
        <w:t xml:space="preserve">“Arise, go to Nineveh, that great city, and cry out against it; for their wickedness has come up before Me.”  </w:t>
      </w:r>
      <w:r w:rsidR="006E0358" w:rsidRPr="00982AC1">
        <w:rPr>
          <w:rStyle w:val="textjonah-1-1"/>
          <w:rFonts w:ascii="Learning Curve" w:hAnsi="Learning Curve"/>
          <w:color w:val="A6A6A6" w:themeColor="background1" w:themeShade="A6"/>
          <w:sz w:val="80"/>
          <w:szCs w:val="80"/>
          <w:vertAlign w:val="superscript"/>
        </w:rPr>
        <w:t>3</w:t>
      </w:r>
      <w:r w:rsidR="00960F10" w:rsidRPr="00982AC1">
        <w:rPr>
          <w:rStyle w:val="textjonah-1-1"/>
          <w:rFonts w:ascii="Learning Curve" w:hAnsi="Learning Curve"/>
          <w:color w:val="A6A6A6" w:themeColor="background1" w:themeShade="A6"/>
          <w:sz w:val="80"/>
          <w:szCs w:val="80"/>
          <w:vertAlign w:val="superscript"/>
        </w:rPr>
        <w:t xml:space="preserve"> </w:t>
      </w:r>
      <w:r w:rsidR="006E0358" w:rsidRPr="00982AC1">
        <w:rPr>
          <w:rStyle w:val="textjonah-1-1"/>
          <w:rFonts w:ascii="Learning Curve" w:hAnsi="Learning Curve"/>
          <w:color w:val="A6A6A6" w:themeColor="background1" w:themeShade="A6"/>
          <w:sz w:val="80"/>
          <w:szCs w:val="80"/>
        </w:rPr>
        <w:t xml:space="preserve">But Jonah arose to flee to Tarshish from the presence of the Lord.  He went down to Joppa, and found a ship going to Tarshish; so he paid the fare, and went down into it, to go with them to Tarshish from the presence of the </w:t>
      </w:r>
      <w:r w:rsidR="00960F10" w:rsidRPr="00982AC1">
        <w:rPr>
          <w:rStyle w:val="textjonah-1-1"/>
          <w:rFonts w:ascii="Learning Curve" w:hAnsi="Learning Curve"/>
          <w:smallCaps/>
          <w:color w:val="A6A6A6" w:themeColor="background1" w:themeShade="A6"/>
          <w:sz w:val="80"/>
          <w:szCs w:val="80"/>
        </w:rPr>
        <w:t>Lord</w:t>
      </w:r>
      <w:r w:rsidR="006E0358" w:rsidRPr="00982AC1">
        <w:rPr>
          <w:rStyle w:val="textjonah-1-1"/>
          <w:rFonts w:ascii="Learning Curve" w:hAnsi="Learning Curve"/>
          <w:color w:val="A6A6A6" w:themeColor="background1" w:themeShade="A6"/>
          <w:sz w:val="80"/>
          <w:szCs w:val="80"/>
        </w:rPr>
        <w:t>.</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843" style="position:absolute;margin-left:.95pt;margin-top:83.65pt;width:540pt;height:23.85pt;z-index:251689984" coordorigin="718,11933" coordsize="10800,477" o:regroupid="32">
            <v:shape id="_x0000_s1844" type="#_x0000_t32" style="position:absolute;left:718;top:11933;width:10800;height:0;flip:y;mso-position-horizontal-relative:margin;mso-position-vertical-relative:margin" o:connectortype="straight"/>
            <v:shape id="_x0000_s1845" type="#_x0000_t32" style="position:absolute;left:718;top:12410;width:10800;height:0;flip:y;mso-position-horizontal-relative:margin;mso-position-vertical-relative:margin" o:connectortype="straight"/>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4</w:t>
      </w:r>
      <w:r w:rsidR="006E0358" w:rsidRPr="00982AC1">
        <w:rPr>
          <w:rStyle w:val="textjonah-1-1"/>
          <w:rFonts w:ascii="Learning Curve" w:hAnsi="Learning Curve"/>
          <w:color w:val="A6A6A6" w:themeColor="background1" w:themeShade="A6"/>
          <w:sz w:val="80"/>
          <w:szCs w:val="80"/>
        </w:rPr>
        <w:t xml:space="preserve"> But the </w:t>
      </w:r>
      <w:r w:rsidR="00960F10" w:rsidRPr="00982AC1">
        <w:rPr>
          <w:rStyle w:val="textjonah-1-1"/>
          <w:rFonts w:ascii="Learning Curve" w:hAnsi="Learning Curve"/>
          <w:smallCaps/>
          <w:color w:val="A6A6A6" w:themeColor="background1" w:themeShade="A6"/>
          <w:sz w:val="80"/>
          <w:szCs w:val="80"/>
        </w:rPr>
        <w:t>Lord</w:t>
      </w:r>
      <w:r w:rsidR="00960F10" w:rsidRPr="00982AC1">
        <w:rPr>
          <w:rStyle w:val="textjonah-1-1"/>
          <w:rFonts w:ascii="Learning Curve" w:hAnsi="Learning Curve"/>
          <w:color w:val="A6A6A6" w:themeColor="background1" w:themeShade="A6"/>
          <w:sz w:val="80"/>
          <w:szCs w:val="80"/>
        </w:rPr>
        <w:t xml:space="preserve"> </w:t>
      </w:r>
      <w:r w:rsidR="006E0358" w:rsidRPr="00982AC1">
        <w:rPr>
          <w:rStyle w:val="textjonah-1-1"/>
          <w:rFonts w:ascii="Learning Curve" w:hAnsi="Learning Curve"/>
          <w:color w:val="A6A6A6" w:themeColor="background1" w:themeShade="A6"/>
          <w:sz w:val="80"/>
          <w:szCs w:val="80"/>
        </w:rPr>
        <w:t>sent out a great wind on the sea, and there was a mighty tempest on the sea, so that the ship was about to be broken up.</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837" style="position:absolute;margin-left:.95pt;margin-top:83.8pt;width:540pt;height:23.85pt;z-index:251687936" coordorigin="718,11933" coordsize="10800,477" o:regroupid="32">
            <v:shape id="_x0000_s1838" type="#_x0000_t32" style="position:absolute;left:718;top:11933;width:10800;height:0;flip:y;mso-position-horizontal-relative:margin;mso-position-vertical-relative:margin" o:connectortype="straight"/>
            <v:shape id="_x0000_s1839"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834" style="position:absolute;margin-left:.95pt;margin-top:43.7pt;width:540pt;height:23.85pt;z-index:251686912" coordorigin="718,11933" coordsize="10800,477" o:regroupid="32">
            <v:shape id="_x0000_s1835" type="#_x0000_t32" style="position:absolute;left:718;top:11933;width:10800;height:0;flip:y;mso-position-horizontal-relative:margin;mso-position-vertical-relative:margin" o:connectortype="straight"/>
            <v:shape id="_x0000_s1836"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831" style="position:absolute;margin-left:.95pt;margin-top:3.7pt;width:540pt;height:23.85pt;z-index:251685888" coordorigin="718,11933" coordsize="10800,477" o:regroupid="32">
            <v:shape id="_x0000_s1832" type="#_x0000_t32" style="position:absolute;left:718;top:11933;width:10800;height:0;flip:y;mso-position-horizontal-relative:margin;mso-position-vertical-relative:margin" o:connectortype="straight"/>
            <v:shape id="_x0000_s1833" type="#_x0000_t32" style="position:absolute;left:718;top:12410;width:10800;height:0;flip:y;mso-position-horizontal-relative:margin;mso-position-vertical-relative:margin" o:connectortype="straight"/>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5</w:t>
      </w:r>
      <w:r w:rsidR="006E0358" w:rsidRPr="00982AC1">
        <w:rPr>
          <w:rStyle w:val="textjonah-1-1"/>
          <w:rFonts w:ascii="Learning Curve" w:hAnsi="Learning Curve"/>
          <w:color w:val="A6A6A6" w:themeColor="background1" w:themeShade="A6"/>
          <w:sz w:val="80"/>
          <w:szCs w:val="80"/>
        </w:rPr>
        <w:t xml:space="preserve"> Then the mariners were afraid; and every man cried out to his god, and threw the cargo that was in the ship into the sea to lighten the </w:t>
      </w:r>
      <w:r w:rsidRPr="00982AC1">
        <w:rPr>
          <w:rStyle w:val="textjonah-1-1"/>
          <w:rFonts w:ascii="Learning Curve" w:hAnsi="Learning Curve"/>
          <w:color w:val="A6A6A6" w:themeColor="background1" w:themeShade="A6"/>
          <w:sz w:val="80"/>
          <w:szCs w:val="80"/>
        </w:rPr>
        <w:lastRenderedPageBreak/>
        <w:t>l</w:t>
      </w:r>
      <w:r w:rsidR="006E0358" w:rsidRPr="00982AC1">
        <w:rPr>
          <w:rStyle w:val="textjonah-1-1"/>
          <w:rFonts w:ascii="Learning Curve" w:hAnsi="Learning Curve"/>
          <w:color w:val="A6A6A6" w:themeColor="background1" w:themeShade="A6"/>
          <w:sz w:val="80"/>
          <w:szCs w:val="80"/>
        </w:rPr>
        <w:t>oad.  But Jonah had gone down into the lowest parts of the ship, had lain down, and was fast asleep.</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782" style="position:absolute;margin-left:-.55pt;margin-top:-115.45pt;width:540pt;height:23.85pt;z-index:251700224" coordorigin="718,11933" coordsize="10800,477" o:regroupid="33">
            <v:shape id="_x0000_s1783" type="#_x0000_t32" style="position:absolute;left:718;top:11933;width:10800;height:0;flip:y;mso-position-horizontal-relative:margin;mso-position-vertical-relative:margin" o:connectortype="straight"/>
            <v:shape id="_x0000_s1784"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63" style="position:absolute;margin-left:-.55pt;margin-top:44.1pt;width:540pt;height:144.05pt;z-index:251697152;mso-position-horizontal-relative:margin;mso-position-vertical-relative:margin" coordorigin="718,11933" coordsize="10800,2881" o:regroupid="33">
            <v:group id="_x0000_s1764" style="position:absolute;left:718;top:11933;width:10800;height:477" coordorigin="718,11933" coordsize="10800,477">
              <v:shape id="_x0000_s1765" type="#_x0000_t32" style="position:absolute;left:718;top:11933;width:10800;height:0;flip:y;mso-position-horizontal-relative:margin;mso-position-vertical-relative:margin" o:connectortype="straight"/>
              <v:shape id="_x0000_s1766" type="#_x0000_t32" style="position:absolute;left:718;top:12410;width:10800;height:0;flip:y;mso-position-horizontal-relative:margin;mso-position-vertical-relative:margin" o:connectortype="straight"/>
            </v:group>
            <v:group id="_x0000_s1767" style="position:absolute;left:718;top:12733;width:10800;height:477" coordorigin="718,11933" coordsize="10800,477">
              <v:shape id="_x0000_s1768" type="#_x0000_t32" style="position:absolute;left:718;top:11933;width:10800;height:0;flip:y;mso-position-horizontal-relative:margin;mso-position-vertical-relative:margin" o:connectortype="straight"/>
              <v:shape id="_x0000_s1769" type="#_x0000_t32" style="position:absolute;left:718;top:12410;width:10800;height:0;flip:y;mso-position-horizontal-relative:margin;mso-position-vertical-relative:margin" o:connectortype="straight"/>
            </v:group>
            <v:group id="_x0000_s1770" style="position:absolute;left:718;top:13535;width:10800;height:477" coordorigin="718,11933" coordsize="10800,477">
              <v:shape id="_x0000_s1771" type="#_x0000_t32" style="position:absolute;left:718;top:11933;width:10800;height:0;flip:y;mso-position-horizontal-relative:margin;mso-position-vertical-relative:margin" o:connectortype="straight"/>
              <v:shape id="_x0000_s1772" type="#_x0000_t32" style="position:absolute;left:718;top:12410;width:10800;height:0;flip:y;mso-position-horizontal-relative:margin;mso-position-vertical-relative:margin" o:connectortype="straight"/>
            </v:group>
            <v:group id="_x0000_s1773" style="position:absolute;left:718;top:14337;width:10800;height:477" coordorigin="718,11933" coordsize="10800,477">
              <v:shape id="_x0000_s1774" type="#_x0000_t32" style="position:absolute;left:718;top:11933;width:10800;height:0;flip:y;mso-position-horizontal-relative:margin;mso-position-vertical-relative:margin" o:connectortype="straight"/>
              <v:shape id="_x0000_s1775" type="#_x0000_t32" style="position:absolute;left:718;top:12410;width:10800;height:0;flip:y;mso-position-horizontal-relative:margin;mso-position-vertical-relative:margin" o:connectortype="straight"/>
            </v:group>
          </v:group>
        </w:pict>
      </w:r>
      <w:r w:rsidRPr="00982AC1">
        <w:rPr>
          <w:rFonts w:ascii="Learning Curve" w:hAnsi="Learning Curve"/>
          <w:noProof/>
          <w:color w:val="A6A6A6" w:themeColor="background1" w:themeShade="A6"/>
          <w:sz w:val="80"/>
          <w:szCs w:val="80"/>
          <w:lang w:eastAsia="en-US"/>
        </w:rPr>
        <w:pict>
          <v:group id="_x0000_s1750" style="position:absolute;margin-left:-.55pt;margin-top:204.95pt;width:540pt;height:144.05pt;z-index:251692032;mso-position-horizontal-relative:margin;mso-position-vertical-relative:margin" coordorigin="718,11933" coordsize="10800,2881" o:regroupid="33">
            <v:group id="_x0000_s1751" style="position:absolute;left:718;top:11933;width:10800;height:477" coordorigin="718,11933" coordsize="10800,477">
              <v:shape id="_x0000_s1752" type="#_x0000_t32" style="position:absolute;left:718;top:11933;width:10800;height:0;flip:y;mso-position-horizontal-relative:margin;mso-position-vertical-relative:margin" o:connectortype="straight"/>
              <v:shape id="_x0000_s1753" type="#_x0000_t32" style="position:absolute;left:718;top:12410;width:10800;height:0;flip:y;mso-position-horizontal-relative:margin;mso-position-vertical-relative:margin" o:connectortype="straight"/>
            </v:group>
            <v:group id="_x0000_s1754" style="position:absolute;left:718;top:12733;width:10800;height:477" coordorigin="718,11933" coordsize="10800,477">
              <v:shape id="_x0000_s1755" type="#_x0000_t32" style="position:absolute;left:718;top:11933;width:10800;height:0;flip:y;mso-position-horizontal-relative:margin;mso-position-vertical-relative:margin" o:connectortype="straight"/>
              <v:shape id="_x0000_s1756" type="#_x0000_t32" style="position:absolute;left:718;top:12410;width:10800;height:0;flip:y;mso-position-horizontal-relative:margin;mso-position-vertical-relative:margin" o:connectortype="straight"/>
            </v:group>
            <v:group id="_x0000_s1757" style="position:absolute;left:718;top:13535;width:10800;height:477" coordorigin="718,11933" coordsize="10800,477">
              <v:shape id="_x0000_s1758" type="#_x0000_t32" style="position:absolute;left:718;top:11933;width:10800;height:0;flip:y;mso-position-horizontal-relative:margin;mso-position-vertical-relative:margin" o:connectortype="straight"/>
              <v:shape id="_x0000_s1759" type="#_x0000_t32" style="position:absolute;left:718;top:12410;width:10800;height:0;flip:y;mso-position-horizontal-relative:margin;mso-position-vertical-relative:margin" o:connectortype="straight"/>
            </v:group>
            <v:group id="_x0000_s1760" style="position:absolute;left:718;top:14337;width:10800;height:477" coordorigin="718,11933" coordsize="10800,477">
              <v:shape id="_x0000_s1761" type="#_x0000_t32" style="position:absolute;left:718;top:11933;width:10800;height:0;flip:y;mso-position-horizontal-relative:margin;mso-position-vertical-relative:margin" o:connectortype="straight"/>
              <v:shape id="_x0000_s1762" type="#_x0000_t32" style="position:absolute;left:718;top:12410;width:10800;height:0;flip:y;mso-position-horizontal-relative:margin;mso-position-vertical-relative:margin" o:connectortype="straight"/>
            </v:group>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6</w:t>
      </w:r>
      <w:r w:rsidR="006E0358" w:rsidRPr="00982AC1">
        <w:rPr>
          <w:rStyle w:val="textjonah-1-1"/>
          <w:rFonts w:ascii="Learning Curve" w:hAnsi="Learning Curve"/>
          <w:color w:val="A6A6A6" w:themeColor="background1" w:themeShade="A6"/>
          <w:sz w:val="80"/>
          <w:szCs w:val="80"/>
        </w:rPr>
        <w:t xml:space="preserve"> So the captain came to him, and said to him, “What do you mean, sleeper?  Arise, call on your God; perhaps your God will consider us, so that we may not perish.”</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788" style="position:absolute;margin-left:-.55pt;margin-top:244.3pt;width:540pt;height:23.85pt;z-index:251702272" coordorigin="718,11933" coordsize="10800,477" o:regroupid="33">
            <v:shape id="_x0000_s1789" type="#_x0000_t32" style="position:absolute;left:718;top:11933;width:10800;height:0;flip:y;mso-position-horizontal-relative:margin;mso-position-vertical-relative:margin" o:connectortype="straight"/>
            <v:shape id="_x0000_s1790"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79" style="position:absolute;margin-left:-.55pt;margin-top:324.35pt;width:540pt;height:23.85pt;z-index:251699200" coordorigin="718,11933" coordsize="10800,477" o:regroupid="33">
            <v:shape id="_x0000_s1780" type="#_x0000_t32" style="position:absolute;left:718;top:11933;width:10800;height:0;flip:y;mso-position-horizontal-relative:margin;mso-position-vertical-relative:margin" o:connectortype="straight"/>
            <v:shape id="_x0000_s1781"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76" style="position:absolute;margin-left:-.55pt;margin-top:284.35pt;width:540pt;height:23.85pt;z-index:251698176" coordorigin="718,11933" coordsize="10800,477" o:regroupid="33">
            <v:shape id="_x0000_s1777" type="#_x0000_t32" style="position:absolute;left:718;top:11933;width:10800;height:0;flip:y;mso-position-horizontal-relative:margin;mso-position-vertical-relative:margin" o:connectortype="straight"/>
            <v:shape id="_x0000_s1778"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37" style="position:absolute;margin-left:-.55pt;margin-top:364.65pt;width:540pt;height:144.05pt;z-index:251691008;mso-position-horizontal-relative:margin;mso-position-vertical-relative:margin" coordorigin="718,11933" coordsize="10800,2881" o:regroupid="33">
            <v:group id="_x0000_s1738" style="position:absolute;left:718;top:11933;width:10800;height:477" coordorigin="718,11933" coordsize="10800,477">
              <v:shape id="_x0000_s1739" type="#_x0000_t32" style="position:absolute;left:718;top:11933;width:10800;height:0;flip:y;mso-position-horizontal-relative:margin;mso-position-vertical-relative:margin" o:connectortype="straight"/>
              <v:shape id="_x0000_s1740" type="#_x0000_t32" style="position:absolute;left:718;top:12410;width:10800;height:0;flip:y;mso-position-horizontal-relative:margin;mso-position-vertical-relative:margin" o:connectortype="straight"/>
            </v:group>
            <v:group id="_x0000_s1741" style="position:absolute;left:718;top:12733;width:10800;height:477" coordorigin="718,11933" coordsize="10800,477">
              <v:shape id="_x0000_s1742" type="#_x0000_t32" style="position:absolute;left:718;top:11933;width:10800;height:0;flip:y;mso-position-horizontal-relative:margin;mso-position-vertical-relative:margin" o:connectortype="straight"/>
              <v:shape id="_x0000_s1743" type="#_x0000_t32" style="position:absolute;left:718;top:12410;width:10800;height:0;flip:y;mso-position-horizontal-relative:margin;mso-position-vertical-relative:margin" o:connectortype="straight"/>
            </v:group>
            <v:group id="_x0000_s1744" style="position:absolute;left:718;top:13535;width:10800;height:477" coordorigin="718,11933" coordsize="10800,477">
              <v:shape id="_x0000_s1745" type="#_x0000_t32" style="position:absolute;left:718;top:11933;width:10800;height:0;flip:y;mso-position-horizontal-relative:margin;mso-position-vertical-relative:margin" o:connectortype="straight"/>
              <v:shape id="_x0000_s1746" type="#_x0000_t32" style="position:absolute;left:718;top:12410;width:10800;height:0;flip:y;mso-position-horizontal-relative:margin;mso-position-vertical-relative:margin" o:connectortype="straight"/>
            </v:group>
            <v:group id="_x0000_s1747" style="position:absolute;left:718;top:14337;width:10800;height:477" coordorigin="718,11933" coordsize="10800,477">
              <v:shape id="_x0000_s1748" type="#_x0000_t32" style="position:absolute;left:718;top:11933;width:10800;height:0;flip:y;mso-position-horizontal-relative:margin;mso-position-vertical-relative:margin" o:connectortype="straight"/>
              <v:shape id="_x0000_s1749" type="#_x0000_t32" style="position:absolute;left:718;top:12410;width:10800;height:0;flip:y;mso-position-horizontal-relative:margin;mso-position-vertical-relative:margin" o:connectortype="straight"/>
            </v:group>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7</w:t>
      </w:r>
      <w:r w:rsidR="006E0358" w:rsidRPr="00982AC1">
        <w:rPr>
          <w:rStyle w:val="textjonah-1-1"/>
          <w:rFonts w:ascii="Learning Curve" w:hAnsi="Learning Curve"/>
          <w:color w:val="A6A6A6" w:themeColor="background1" w:themeShade="A6"/>
          <w:sz w:val="80"/>
          <w:szCs w:val="80"/>
        </w:rPr>
        <w:t xml:space="preserve"> And they said to one another, “Co</w:t>
      </w:r>
      <w:r w:rsidR="00960F10" w:rsidRPr="00982AC1">
        <w:rPr>
          <w:rStyle w:val="textjonah-1-1"/>
          <w:rFonts w:ascii="Learning Curve" w:hAnsi="Learning Curve"/>
          <w:color w:val="A6A6A6" w:themeColor="background1" w:themeShade="A6"/>
          <w:sz w:val="80"/>
          <w:szCs w:val="80"/>
        </w:rPr>
        <w:t xml:space="preserve">me, let us cast lots, </w:t>
      </w:r>
      <w:r w:rsidR="006E0358" w:rsidRPr="00982AC1">
        <w:rPr>
          <w:rStyle w:val="textjonah-1-1"/>
          <w:rFonts w:ascii="Learning Curve" w:hAnsi="Learning Curve"/>
          <w:color w:val="A6A6A6" w:themeColor="background1" w:themeShade="A6"/>
          <w:sz w:val="80"/>
          <w:szCs w:val="80"/>
        </w:rPr>
        <w:t xml:space="preserve">that we may know for whose cause this trouble has come </w:t>
      </w:r>
      <w:r w:rsidR="00960F10" w:rsidRPr="00982AC1">
        <w:rPr>
          <w:rStyle w:val="textjonah-1-1"/>
          <w:rFonts w:ascii="Learning Curve" w:hAnsi="Learning Curve"/>
          <w:color w:val="A6A6A6" w:themeColor="background1" w:themeShade="A6"/>
          <w:sz w:val="80"/>
          <w:szCs w:val="80"/>
        </w:rPr>
        <w:t>upon</w:t>
      </w:r>
      <w:r w:rsidR="006E0358" w:rsidRPr="00982AC1">
        <w:rPr>
          <w:rStyle w:val="textjonah-1-1"/>
          <w:rFonts w:ascii="Learning Curve" w:hAnsi="Learning Curve"/>
          <w:color w:val="A6A6A6" w:themeColor="background1" w:themeShade="A6"/>
          <w:sz w:val="80"/>
          <w:szCs w:val="80"/>
        </w:rPr>
        <w:t xml:space="preserve"> us.”  So they cast lots, and the lot fell on Jonah.  </w:t>
      </w:r>
      <w:r w:rsidR="006E0358" w:rsidRPr="00982AC1">
        <w:rPr>
          <w:rStyle w:val="textjonah-1-1"/>
          <w:rFonts w:ascii="Learning Curve" w:hAnsi="Learning Curve"/>
          <w:color w:val="A6A6A6" w:themeColor="background1" w:themeShade="A6"/>
          <w:sz w:val="80"/>
          <w:szCs w:val="80"/>
          <w:vertAlign w:val="superscript"/>
        </w:rPr>
        <w:t>8</w:t>
      </w:r>
      <w:r w:rsidR="006E0358" w:rsidRPr="00982AC1">
        <w:rPr>
          <w:rStyle w:val="textjonah-1-1"/>
          <w:rFonts w:ascii="Learning Curve" w:hAnsi="Learning Curve"/>
          <w:color w:val="A6A6A6" w:themeColor="background1" w:themeShade="A6"/>
          <w:sz w:val="80"/>
          <w:szCs w:val="80"/>
        </w:rPr>
        <w:t xml:space="preserve"> Then they said to him, “Please tell us!  For whose cause is this trouble upon us?  What is your occupation?  And where do you come from?  What is your country?  And of what people are you?”</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lastRenderedPageBreak/>
        <w:pict>
          <v:group id="_x0000_s1706" style="position:absolute;margin-left:.6pt;margin-top:4.1pt;width:540pt;height:144.05pt;z-index:251705344;mso-position-horizontal-relative:margin;mso-position-vertical-relative:margin" coordorigin="718,11933" coordsize="10800,2881" o:regroupid="34">
            <v:group id="_x0000_s1707" style="position:absolute;left:718;top:11933;width:10800;height:477" coordorigin="718,11933" coordsize="10800,477">
              <v:shape id="_x0000_s1708" type="#_x0000_t32" style="position:absolute;left:718;top:11933;width:10800;height:0;flip:y;mso-position-horizontal-relative:margin;mso-position-vertical-relative:margin" o:connectortype="straight"/>
              <v:shape id="_x0000_s1709" type="#_x0000_t32" style="position:absolute;left:718;top:12410;width:10800;height:0;flip:y;mso-position-horizontal-relative:margin;mso-position-vertical-relative:margin" o:connectortype="straight"/>
            </v:group>
            <v:group id="_x0000_s1710" style="position:absolute;left:718;top:12733;width:10800;height:477" coordorigin="718,11933" coordsize="10800,477">
              <v:shape id="_x0000_s1711" type="#_x0000_t32" style="position:absolute;left:718;top:11933;width:10800;height:0;flip:y;mso-position-horizontal-relative:margin;mso-position-vertical-relative:margin" o:connectortype="straight"/>
              <v:shape id="_x0000_s1712" type="#_x0000_t32" style="position:absolute;left:718;top:12410;width:10800;height:0;flip:y;mso-position-horizontal-relative:margin;mso-position-vertical-relative:margin" o:connectortype="straight"/>
            </v:group>
            <v:group id="_x0000_s1713" style="position:absolute;left:718;top:13535;width:10800;height:477" coordorigin="718,11933" coordsize="10800,477">
              <v:shape id="_x0000_s1714" type="#_x0000_t32" style="position:absolute;left:718;top:11933;width:10800;height:0;flip:y;mso-position-horizontal-relative:margin;mso-position-vertical-relative:margin" o:connectortype="straight"/>
              <v:shape id="_x0000_s1715" type="#_x0000_t32" style="position:absolute;left:718;top:12410;width:10800;height:0;flip:y;mso-position-horizontal-relative:margin;mso-position-vertical-relative:margin" o:connectortype="straight"/>
            </v:group>
            <v:group id="_x0000_s1716" style="position:absolute;left:718;top:14337;width:10800;height:477" coordorigin="718,11933" coordsize="10800,477">
              <v:shape id="_x0000_s1717" type="#_x0000_t32" style="position:absolute;left:718;top:11933;width:10800;height:0;flip:y;mso-position-horizontal-relative:margin;mso-position-vertical-relative:margin" o:connectortype="straight"/>
              <v:shape id="_x0000_s1718" type="#_x0000_t32" style="position:absolute;left:718;top:12410;width:10800;height:0;flip:y;mso-position-horizontal-relative:margin;mso-position-vertical-relative:margin" o:connectortype="straight"/>
            </v:group>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9</w:t>
      </w:r>
      <w:r w:rsidR="006E0358" w:rsidRPr="00982AC1">
        <w:rPr>
          <w:rStyle w:val="textjonah-1-1"/>
          <w:rFonts w:ascii="Learning Curve" w:hAnsi="Learning Curve"/>
          <w:color w:val="A6A6A6" w:themeColor="background1" w:themeShade="A6"/>
          <w:sz w:val="80"/>
          <w:szCs w:val="80"/>
        </w:rPr>
        <w:t xml:space="preserve"> So he said to </w:t>
      </w:r>
      <w:r w:rsidR="00960F10" w:rsidRPr="00982AC1">
        <w:rPr>
          <w:rStyle w:val="textjonah-1-1"/>
          <w:rFonts w:ascii="Learning Curve" w:hAnsi="Learning Curve"/>
          <w:color w:val="A6A6A6" w:themeColor="background1" w:themeShade="A6"/>
          <w:sz w:val="80"/>
          <w:szCs w:val="80"/>
        </w:rPr>
        <w:t>them</w:t>
      </w:r>
      <w:r w:rsidR="006E0358" w:rsidRPr="00982AC1">
        <w:rPr>
          <w:rStyle w:val="textjonah-1-1"/>
          <w:rFonts w:ascii="Learning Curve" w:hAnsi="Learning Curve"/>
          <w:color w:val="A6A6A6" w:themeColor="background1" w:themeShade="A6"/>
          <w:sz w:val="80"/>
          <w:szCs w:val="80"/>
        </w:rPr>
        <w:t xml:space="preserve">, “I am a Hebrew; and I fear the </w:t>
      </w:r>
      <w:r w:rsidR="00960F10" w:rsidRPr="00982AC1">
        <w:rPr>
          <w:rStyle w:val="textjonah-1-1"/>
          <w:rFonts w:ascii="Learning Curve" w:hAnsi="Learning Curve"/>
          <w:smallCaps/>
          <w:color w:val="A6A6A6" w:themeColor="background1" w:themeShade="A6"/>
          <w:sz w:val="80"/>
          <w:szCs w:val="80"/>
        </w:rPr>
        <w:t>Lord</w:t>
      </w:r>
      <w:r w:rsidR="006E0358" w:rsidRPr="00982AC1">
        <w:rPr>
          <w:rStyle w:val="textjonah-1-1"/>
          <w:rFonts w:ascii="Learning Curve" w:hAnsi="Learning Curve"/>
          <w:color w:val="A6A6A6" w:themeColor="background1" w:themeShade="A6"/>
          <w:sz w:val="80"/>
          <w:szCs w:val="80"/>
        </w:rPr>
        <w:t xml:space="preserve">, the God of heaven, who made the sea and the dry land.”  </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693" style="position:absolute;margin-left:.6pt;margin-top:164.95pt;width:540pt;height:144.05pt;z-index:251704320;mso-position-horizontal-relative:margin;mso-position-vertical-relative:margin" coordorigin="718,11933" coordsize="10800,2881" o:regroupid="34">
            <v:group id="_x0000_s1694" style="position:absolute;left:718;top:11933;width:10800;height:477" coordorigin="718,11933" coordsize="10800,477">
              <v:shape id="_x0000_s1695" type="#_x0000_t32" style="position:absolute;left:718;top:11933;width:10800;height:0;flip:y;mso-position-horizontal-relative:margin;mso-position-vertical-relative:margin" o:connectortype="straight"/>
              <v:shape id="_x0000_s1696" type="#_x0000_t32" style="position:absolute;left:718;top:12410;width:10800;height:0;flip:y;mso-position-horizontal-relative:margin;mso-position-vertical-relative:margin" o:connectortype="straight"/>
            </v:group>
            <v:group id="_x0000_s1697" style="position:absolute;left:718;top:12733;width:10800;height:477" coordorigin="718,11933" coordsize="10800,477">
              <v:shape id="_x0000_s1698" type="#_x0000_t32" style="position:absolute;left:718;top:11933;width:10800;height:0;flip:y;mso-position-horizontal-relative:margin;mso-position-vertical-relative:margin" o:connectortype="straight"/>
              <v:shape id="_x0000_s1699" type="#_x0000_t32" style="position:absolute;left:718;top:12410;width:10800;height:0;flip:y;mso-position-horizontal-relative:margin;mso-position-vertical-relative:margin" o:connectortype="straight"/>
            </v:group>
            <v:group id="_x0000_s1700" style="position:absolute;left:718;top:13535;width:10800;height:477" coordorigin="718,11933" coordsize="10800,477">
              <v:shape id="_x0000_s1701" type="#_x0000_t32" style="position:absolute;left:718;top:11933;width:10800;height:0;flip:y;mso-position-horizontal-relative:margin;mso-position-vertical-relative:margin" o:connectortype="straight"/>
              <v:shape id="_x0000_s1702" type="#_x0000_t32" style="position:absolute;left:718;top:12410;width:10800;height:0;flip:y;mso-position-horizontal-relative:margin;mso-position-vertical-relative:margin" o:connectortype="straight"/>
            </v:group>
            <v:group id="_x0000_s1703" style="position:absolute;left:718;top:14337;width:10800;height:477" coordorigin="718,11933" coordsize="10800,477">
              <v:shape id="_x0000_s1704" type="#_x0000_t32" style="position:absolute;left:718;top:11933;width:10800;height:0;flip:y;mso-position-horizontal-relative:margin;mso-position-vertical-relative:margin" o:connectortype="straight"/>
              <v:shape id="_x0000_s1705" type="#_x0000_t32" style="position:absolute;left:718;top:12410;width:10800;height:0;flip:y;mso-position-horizontal-relative:margin;mso-position-vertical-relative:margin" o:connectortype="straight"/>
            </v:group>
          </v:group>
        </w:pict>
      </w:r>
      <w:r w:rsidRPr="00982AC1">
        <w:rPr>
          <w:rFonts w:ascii="Learning Curve" w:hAnsi="Learning Curve"/>
          <w:noProof/>
          <w:color w:val="A6A6A6" w:themeColor="background1" w:themeShade="A6"/>
          <w:sz w:val="80"/>
          <w:szCs w:val="80"/>
          <w:lang w:eastAsia="en-US"/>
        </w:rPr>
        <w:pict>
          <v:group id="_x0000_s1680" style="position:absolute;margin-left:.6pt;margin-top:324.65pt;width:540pt;height:144.05pt;z-index:251703296;mso-position-horizontal-relative:margin;mso-position-vertical-relative:margin" coordorigin="718,11933" coordsize="10800,2881" o:regroupid="34">
            <v:group id="_x0000_s1681" style="position:absolute;left:718;top:11933;width:10800;height:477" coordorigin="718,11933" coordsize="10800,477">
              <v:shape id="_x0000_s1682" type="#_x0000_t32" style="position:absolute;left:718;top:11933;width:10800;height:0;flip:y;mso-position-horizontal-relative:margin;mso-position-vertical-relative:margin" o:connectortype="straight"/>
              <v:shape id="_x0000_s1683" type="#_x0000_t32" style="position:absolute;left:718;top:12410;width:10800;height:0;flip:y;mso-position-horizontal-relative:margin;mso-position-vertical-relative:margin" o:connectortype="straight"/>
            </v:group>
            <v:group id="_x0000_s1684" style="position:absolute;left:718;top:12733;width:10800;height:477" coordorigin="718,11933" coordsize="10800,477">
              <v:shape id="_x0000_s1685" type="#_x0000_t32" style="position:absolute;left:718;top:11933;width:10800;height:0;flip:y;mso-position-horizontal-relative:margin;mso-position-vertical-relative:margin" o:connectortype="straight"/>
              <v:shape id="_x0000_s1686" type="#_x0000_t32" style="position:absolute;left:718;top:12410;width:10800;height:0;flip:y;mso-position-horizontal-relative:margin;mso-position-vertical-relative:margin" o:connectortype="straight"/>
            </v:group>
            <v:group id="_x0000_s1687" style="position:absolute;left:718;top:13535;width:10800;height:477" coordorigin="718,11933" coordsize="10800,477">
              <v:shape id="_x0000_s1688" type="#_x0000_t32" style="position:absolute;left:718;top:11933;width:10800;height:0;flip:y;mso-position-horizontal-relative:margin;mso-position-vertical-relative:margin" o:connectortype="straight"/>
              <v:shape id="_x0000_s1689" type="#_x0000_t32" style="position:absolute;left:718;top:12410;width:10800;height:0;flip:y;mso-position-horizontal-relative:margin;mso-position-vertical-relative:margin" o:connectortype="straight"/>
            </v:group>
            <v:group id="_x0000_s1690" style="position:absolute;left:718;top:14337;width:10800;height:477" coordorigin="718,11933" coordsize="10800,477">
              <v:shape id="_x0000_s1691" type="#_x0000_t32" style="position:absolute;left:718;top:11933;width:10800;height:0;flip:y;mso-position-horizontal-relative:margin;mso-position-vertical-relative:margin" o:connectortype="straight"/>
              <v:shape id="_x0000_s1692" type="#_x0000_t32" style="position:absolute;left:718;top:12410;width:10800;height:0;flip:y;mso-position-horizontal-relative:margin;mso-position-vertical-relative:margin" o:connectortype="straight"/>
            </v:group>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10</w:t>
      </w:r>
      <w:r w:rsidR="006E0358" w:rsidRPr="00982AC1">
        <w:rPr>
          <w:rStyle w:val="textjonah-1-1"/>
          <w:rFonts w:ascii="Learning Curve" w:hAnsi="Learning Curve"/>
          <w:color w:val="A6A6A6" w:themeColor="background1" w:themeShade="A6"/>
          <w:sz w:val="80"/>
          <w:szCs w:val="80"/>
        </w:rPr>
        <w:t xml:space="preserve"> Then the men were exceedingly afraid, and said to him, “Why have you done this?” For the men knew that he fled from the presence of </w:t>
      </w:r>
      <w:r w:rsidR="00960F10" w:rsidRPr="00982AC1">
        <w:rPr>
          <w:rStyle w:val="textjonah-1-1"/>
          <w:rFonts w:ascii="Learning Curve" w:hAnsi="Learning Curve"/>
          <w:color w:val="A6A6A6" w:themeColor="background1" w:themeShade="A6"/>
          <w:sz w:val="80"/>
          <w:szCs w:val="80"/>
        </w:rPr>
        <w:t>the</w:t>
      </w:r>
      <w:r w:rsidR="006E0358" w:rsidRPr="00982AC1">
        <w:rPr>
          <w:rStyle w:val="textjonah-1-1"/>
          <w:rFonts w:ascii="Learning Curve" w:hAnsi="Learning Curve"/>
          <w:color w:val="A6A6A6" w:themeColor="background1" w:themeShade="A6"/>
          <w:sz w:val="80"/>
          <w:szCs w:val="80"/>
        </w:rPr>
        <w:t xml:space="preserve"> </w:t>
      </w:r>
      <w:r w:rsidR="00960F10" w:rsidRPr="00982AC1">
        <w:rPr>
          <w:rStyle w:val="textjonah-1-1"/>
          <w:rFonts w:ascii="Learning Curve" w:hAnsi="Learning Curve"/>
          <w:smallCaps/>
          <w:color w:val="A6A6A6" w:themeColor="background1" w:themeShade="A6"/>
          <w:sz w:val="80"/>
          <w:szCs w:val="80"/>
        </w:rPr>
        <w:t>Lord</w:t>
      </w:r>
      <w:r w:rsidR="006E0358" w:rsidRPr="00982AC1">
        <w:rPr>
          <w:rStyle w:val="textjonah-1-1"/>
          <w:rFonts w:ascii="Learning Curve" w:hAnsi="Learning Curve"/>
          <w:color w:val="A6A6A6" w:themeColor="background1" w:themeShade="A6"/>
          <w:sz w:val="80"/>
          <w:szCs w:val="80"/>
        </w:rPr>
        <w:t xml:space="preserve">, because he had told them.  </w:t>
      </w:r>
      <w:r w:rsidR="006E0358" w:rsidRPr="00982AC1">
        <w:rPr>
          <w:rStyle w:val="textjonah-1-1"/>
          <w:rFonts w:ascii="Learning Curve" w:hAnsi="Learning Curve"/>
          <w:color w:val="A6A6A6" w:themeColor="background1" w:themeShade="A6"/>
          <w:sz w:val="80"/>
          <w:szCs w:val="80"/>
          <w:vertAlign w:val="superscript"/>
        </w:rPr>
        <w:t>11</w:t>
      </w:r>
      <w:r w:rsidR="006E0358" w:rsidRPr="00982AC1">
        <w:rPr>
          <w:rStyle w:val="textjonah-1-1"/>
          <w:rFonts w:ascii="Learning Curve" w:hAnsi="Learning Curve"/>
          <w:color w:val="A6A6A6" w:themeColor="background1" w:themeShade="A6"/>
          <w:sz w:val="80"/>
          <w:szCs w:val="80"/>
        </w:rPr>
        <w:t xml:space="preserve"> Then they said to him, “What shall we do to you that the sea may be calm for us?”—for the sea was growing more tempestuous. </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732" style="position:absolute;margin-left:.6pt;margin-top:84.3pt;width:540pt;height:23.85pt;z-index:251710464" coordorigin="718,11933" coordsize="10800,477" o:regroupid="34">
            <v:shape id="_x0000_s1733" type="#_x0000_t32" style="position:absolute;left:718;top:11933;width:10800;height:0;flip:y;mso-position-horizontal-relative:margin;mso-position-vertical-relative:margin" o:connectortype="straight"/>
            <v:shape id="_x0000_s1734"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20" style="position:absolute;margin-left:.6pt;margin-top:124.35pt;width:540pt;height:23.85pt;z-index:251706368" coordorigin="718,11933" coordsize="10800,477" o:regroupid="34">
            <v:shape id="_x0000_s1721" type="#_x0000_t32" style="position:absolute;left:718;top:11933;width:10800;height:0;flip:y;mso-position-horizontal-relative:margin;mso-position-vertical-relative:margin" o:connectortype="straight"/>
            <v:shape id="_x0000_s1722" type="#_x0000_t32" style="position:absolute;left:718;top:12410;width:10800;height:0;flip:y;mso-position-horizontal-relative:margin;mso-position-vertical-relative:margin" o:connectortype="straight"/>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12</w:t>
      </w:r>
      <w:r w:rsidR="006E0358" w:rsidRPr="00982AC1">
        <w:rPr>
          <w:rStyle w:val="textjonah-1-1"/>
          <w:rFonts w:ascii="Learning Curve" w:hAnsi="Learning Curve"/>
          <w:color w:val="A6A6A6" w:themeColor="background1" w:themeShade="A6"/>
          <w:sz w:val="80"/>
          <w:szCs w:val="80"/>
        </w:rPr>
        <w:t xml:space="preserve"> And he said to them, “Pick me up and throw me into the sea; then the sea will become calm for you.  For I know that this great tem</w:t>
      </w:r>
      <w:r w:rsidR="00960F10" w:rsidRPr="00982AC1">
        <w:rPr>
          <w:rStyle w:val="textjonah-1-1"/>
          <w:rFonts w:ascii="Learning Curve" w:hAnsi="Learning Curve"/>
          <w:color w:val="A6A6A6" w:themeColor="background1" w:themeShade="A6"/>
          <w:sz w:val="80"/>
          <w:szCs w:val="80"/>
        </w:rPr>
        <w:t>p</w:t>
      </w:r>
      <w:r w:rsidR="006E0358" w:rsidRPr="00982AC1">
        <w:rPr>
          <w:rStyle w:val="textjonah-1-1"/>
          <w:rFonts w:ascii="Learning Curve" w:hAnsi="Learning Curve"/>
          <w:color w:val="A6A6A6" w:themeColor="background1" w:themeShade="A6"/>
          <w:sz w:val="80"/>
          <w:szCs w:val="80"/>
        </w:rPr>
        <w:t>est is because of me.”</w:t>
      </w:r>
    </w:p>
    <w:p w:rsidR="006E0358"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726" style="position:absolute;margin-left:.6pt;margin-top:44.45pt;width:540pt;height:23.85pt;z-index:251708416" coordorigin="718,11933" coordsize="10800,477" o:regroupid="34">
            <v:shape id="_x0000_s1727" type="#_x0000_t32" style="position:absolute;left:718;top:11933;width:10800;height:0;flip:y;mso-position-horizontal-relative:margin;mso-position-vertical-relative:margin" o:connectortype="straight"/>
            <v:shape id="_x0000_s1728"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1723" style="position:absolute;margin-left:.6pt;margin-top:4.35pt;width:540pt;height:23.85pt;z-index:251707392" coordorigin="718,11933" coordsize="10800,477" o:regroupid="34">
            <v:shape id="_x0000_s1724" type="#_x0000_t32" style="position:absolute;left:718;top:11933;width:10800;height:0;flip:y;mso-position-horizontal-relative:margin;mso-position-vertical-relative:margin" o:connectortype="straight"/>
            <v:shape id="_x0000_s1725" type="#_x0000_t32" style="position:absolute;left:718;top:12410;width:10800;height:0;flip:y;mso-position-horizontal-relative:margin;mso-position-vertical-relative:margin" o:connectortype="straight"/>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13</w:t>
      </w:r>
      <w:r w:rsidR="006E0358" w:rsidRPr="00982AC1">
        <w:rPr>
          <w:rStyle w:val="textjonah-1-1"/>
          <w:rFonts w:ascii="Learning Curve" w:hAnsi="Learning Curve"/>
          <w:color w:val="A6A6A6" w:themeColor="background1" w:themeShade="A6"/>
          <w:sz w:val="80"/>
          <w:szCs w:val="80"/>
        </w:rPr>
        <w:t xml:space="preserve"> Nevertheless the men rowed hard to return to land, but they could not, for the sea </w:t>
      </w:r>
      <w:r w:rsidR="006E0358" w:rsidRPr="00982AC1">
        <w:rPr>
          <w:rStyle w:val="textjonah-1-1"/>
          <w:rFonts w:ascii="Learning Curve" w:hAnsi="Learning Curve"/>
          <w:color w:val="A6A6A6" w:themeColor="background1" w:themeShade="A6"/>
          <w:sz w:val="80"/>
          <w:szCs w:val="80"/>
        </w:rPr>
        <w:lastRenderedPageBreak/>
        <w:t xml:space="preserve">continued to grow more tempestuous against them.  </w:t>
      </w:r>
      <w:r w:rsidR="006E0358" w:rsidRPr="00982AC1">
        <w:rPr>
          <w:rStyle w:val="textjonah-1-1"/>
          <w:rFonts w:ascii="Learning Curve" w:hAnsi="Learning Curve"/>
          <w:color w:val="A6A6A6" w:themeColor="background1" w:themeShade="A6"/>
          <w:sz w:val="80"/>
          <w:szCs w:val="80"/>
          <w:vertAlign w:val="superscript"/>
        </w:rPr>
        <w:t>14</w:t>
      </w:r>
      <w:r w:rsidR="006E0358" w:rsidRPr="00982AC1">
        <w:rPr>
          <w:rStyle w:val="textjonah-1-1"/>
          <w:rFonts w:ascii="Learning Curve" w:hAnsi="Learning Curve"/>
          <w:color w:val="A6A6A6" w:themeColor="background1" w:themeShade="A6"/>
          <w:sz w:val="80"/>
          <w:szCs w:val="80"/>
        </w:rPr>
        <w:t xml:space="preserve"> Therefore they cried out to the </w:t>
      </w:r>
      <w:r w:rsidR="00960F10" w:rsidRPr="00982AC1">
        <w:rPr>
          <w:rStyle w:val="textjonah-1-1"/>
          <w:rFonts w:ascii="Learning Curve" w:hAnsi="Learning Curve"/>
          <w:smallCaps/>
          <w:color w:val="A6A6A6" w:themeColor="background1" w:themeShade="A6"/>
          <w:sz w:val="80"/>
          <w:szCs w:val="80"/>
        </w:rPr>
        <w:t>Lord</w:t>
      </w:r>
      <w:r w:rsidR="00960F10" w:rsidRPr="00982AC1">
        <w:rPr>
          <w:rStyle w:val="textjonah-1-1"/>
          <w:rFonts w:ascii="Learning Curve" w:hAnsi="Learning Curve"/>
          <w:color w:val="A6A6A6" w:themeColor="background1" w:themeShade="A6"/>
          <w:sz w:val="80"/>
          <w:szCs w:val="80"/>
        </w:rPr>
        <w:t xml:space="preserve"> </w:t>
      </w:r>
      <w:r w:rsidR="006E0358" w:rsidRPr="00982AC1">
        <w:rPr>
          <w:rStyle w:val="textjonah-1-1"/>
          <w:rFonts w:ascii="Learning Curve" w:hAnsi="Learning Curve"/>
          <w:color w:val="A6A6A6" w:themeColor="background1" w:themeShade="A6"/>
          <w:sz w:val="80"/>
          <w:szCs w:val="80"/>
        </w:rPr>
        <w:t>and said, “We praye</w:t>
      </w:r>
      <w:r w:rsidR="00960F10" w:rsidRPr="00982AC1">
        <w:rPr>
          <w:rStyle w:val="textjonah-1-1"/>
          <w:rFonts w:ascii="Learning Curve" w:hAnsi="Learning Curve"/>
          <w:color w:val="A6A6A6" w:themeColor="background1" w:themeShade="A6"/>
          <w:sz w:val="80"/>
          <w:szCs w:val="80"/>
        </w:rPr>
        <w:t>d</w:t>
      </w:r>
      <w:r w:rsidR="006E0358" w:rsidRPr="00982AC1">
        <w:rPr>
          <w:rStyle w:val="textjonah-1-1"/>
          <w:rFonts w:ascii="Learning Curve" w:hAnsi="Learning Curve"/>
          <w:color w:val="A6A6A6" w:themeColor="background1" w:themeShade="A6"/>
          <w:sz w:val="80"/>
          <w:szCs w:val="80"/>
        </w:rPr>
        <w:t xml:space="preserve">, O </w:t>
      </w:r>
      <w:r w:rsidR="00960F10" w:rsidRPr="00982AC1">
        <w:rPr>
          <w:rStyle w:val="textjonah-1-1"/>
          <w:rFonts w:ascii="Learning Curve" w:hAnsi="Learning Curve"/>
          <w:smallCaps/>
          <w:color w:val="A6A6A6" w:themeColor="background1" w:themeShade="A6"/>
          <w:sz w:val="80"/>
          <w:szCs w:val="80"/>
        </w:rPr>
        <w:t>Lord</w:t>
      </w:r>
      <w:r w:rsidR="006E0358" w:rsidRPr="00982AC1">
        <w:rPr>
          <w:rStyle w:val="textjonah-1-1"/>
          <w:rFonts w:ascii="Learning Curve" w:hAnsi="Learning Curve"/>
          <w:color w:val="A6A6A6" w:themeColor="background1" w:themeShade="A6"/>
          <w:sz w:val="80"/>
          <w:szCs w:val="80"/>
        </w:rPr>
        <w:t xml:space="preserve">, please do not let us perish for this man’s life, and do not charge us with innocent blood; for You, O </w:t>
      </w:r>
      <w:r w:rsidR="00960F10" w:rsidRPr="00982AC1">
        <w:rPr>
          <w:rStyle w:val="textjonah-1-1"/>
          <w:rFonts w:ascii="Learning Curve" w:hAnsi="Learning Curve"/>
          <w:smallCaps/>
          <w:color w:val="A6A6A6" w:themeColor="background1" w:themeShade="A6"/>
          <w:sz w:val="80"/>
          <w:szCs w:val="80"/>
        </w:rPr>
        <w:t>Lord</w:t>
      </w:r>
      <w:r w:rsidR="006E0358" w:rsidRPr="00982AC1">
        <w:rPr>
          <w:rStyle w:val="textjonah-1-1"/>
          <w:rFonts w:ascii="Learning Curve" w:hAnsi="Learning Curve"/>
          <w:color w:val="A6A6A6" w:themeColor="background1" w:themeShade="A6"/>
          <w:sz w:val="80"/>
          <w:szCs w:val="80"/>
        </w:rPr>
        <w:t xml:space="preserve">, have done as it pleased You.”  </w:t>
      </w:r>
      <w:r w:rsidR="006E0358" w:rsidRPr="00982AC1">
        <w:rPr>
          <w:rStyle w:val="textjonah-1-1"/>
          <w:rFonts w:ascii="Learning Curve" w:hAnsi="Learning Curve"/>
          <w:color w:val="A6A6A6" w:themeColor="background1" w:themeShade="A6"/>
          <w:sz w:val="80"/>
          <w:szCs w:val="80"/>
          <w:vertAlign w:val="superscript"/>
        </w:rPr>
        <w:t>15</w:t>
      </w:r>
      <w:r w:rsidR="006E0358" w:rsidRPr="00982AC1">
        <w:rPr>
          <w:rStyle w:val="textjonah-1-1"/>
          <w:rFonts w:ascii="Learning Curve" w:hAnsi="Learning Curve"/>
          <w:color w:val="A6A6A6" w:themeColor="background1" w:themeShade="A6"/>
          <w:sz w:val="80"/>
          <w:szCs w:val="80"/>
        </w:rPr>
        <w:t xml:space="preserve"> So they picked up Jonah and thre</w:t>
      </w:r>
      <w:r w:rsidR="00960F10" w:rsidRPr="00982AC1">
        <w:rPr>
          <w:rStyle w:val="textjonah-1-1"/>
          <w:rFonts w:ascii="Learning Curve" w:hAnsi="Learning Curve"/>
          <w:color w:val="A6A6A6" w:themeColor="background1" w:themeShade="A6"/>
          <w:sz w:val="80"/>
          <w:szCs w:val="80"/>
        </w:rPr>
        <w:t>w</w:t>
      </w:r>
      <w:r w:rsidR="006E0358" w:rsidRPr="00982AC1">
        <w:rPr>
          <w:rStyle w:val="textjonah-1-1"/>
          <w:rFonts w:ascii="Learning Curve" w:hAnsi="Learning Curve"/>
          <w:color w:val="A6A6A6" w:themeColor="background1" w:themeShade="A6"/>
          <w:sz w:val="80"/>
          <w:szCs w:val="80"/>
        </w:rPr>
        <w:t xml:space="preserve"> him into the sea, and the sea ceased from its raging.  </w:t>
      </w:r>
      <w:r w:rsidR="006E0358" w:rsidRPr="00982AC1">
        <w:rPr>
          <w:rStyle w:val="textjonah-1-1"/>
          <w:rFonts w:ascii="Learning Curve" w:hAnsi="Learning Curve"/>
          <w:color w:val="A6A6A6" w:themeColor="background1" w:themeShade="A6"/>
          <w:sz w:val="80"/>
          <w:szCs w:val="80"/>
          <w:vertAlign w:val="superscript"/>
        </w:rPr>
        <w:t>16</w:t>
      </w:r>
      <w:r w:rsidR="006E0358" w:rsidRPr="00982AC1">
        <w:rPr>
          <w:rStyle w:val="textjonah-1-1"/>
          <w:rFonts w:ascii="Learning Curve" w:hAnsi="Learning Curve"/>
          <w:color w:val="A6A6A6" w:themeColor="background1" w:themeShade="A6"/>
          <w:sz w:val="80"/>
          <w:szCs w:val="80"/>
        </w:rPr>
        <w:t xml:space="preserve"> Then the men feared the </w:t>
      </w:r>
      <w:r w:rsidR="00960F10" w:rsidRPr="00982AC1">
        <w:rPr>
          <w:rStyle w:val="textjonah-1-1"/>
          <w:rFonts w:ascii="Learning Curve" w:hAnsi="Learning Curve"/>
          <w:smallCaps/>
          <w:color w:val="A6A6A6" w:themeColor="background1" w:themeShade="A6"/>
          <w:sz w:val="80"/>
          <w:szCs w:val="80"/>
        </w:rPr>
        <w:t>Lord</w:t>
      </w:r>
      <w:r w:rsidR="00960F10" w:rsidRPr="00982AC1">
        <w:rPr>
          <w:rStyle w:val="textjonah-1-1"/>
          <w:rFonts w:ascii="Learning Curve" w:hAnsi="Learning Curve"/>
          <w:color w:val="A6A6A6" w:themeColor="background1" w:themeShade="A6"/>
          <w:sz w:val="80"/>
          <w:szCs w:val="80"/>
        </w:rPr>
        <w:t xml:space="preserve"> </w:t>
      </w:r>
      <w:r w:rsidR="006E0358" w:rsidRPr="00982AC1">
        <w:rPr>
          <w:rStyle w:val="textjonah-1-1"/>
          <w:rFonts w:ascii="Learning Curve" w:hAnsi="Learning Curve"/>
          <w:color w:val="A6A6A6" w:themeColor="background1" w:themeShade="A6"/>
          <w:sz w:val="80"/>
          <w:szCs w:val="80"/>
        </w:rPr>
        <w:t xml:space="preserve">exceedingly, and offered a sacrifice to the </w:t>
      </w:r>
      <w:r w:rsidR="00960F10" w:rsidRPr="00982AC1">
        <w:rPr>
          <w:rStyle w:val="textjonah-1-1"/>
          <w:rFonts w:ascii="Learning Curve" w:hAnsi="Learning Curve"/>
          <w:smallCaps/>
          <w:color w:val="A6A6A6" w:themeColor="background1" w:themeShade="A6"/>
          <w:sz w:val="80"/>
          <w:szCs w:val="80"/>
        </w:rPr>
        <w:t>Lord</w:t>
      </w:r>
      <w:r w:rsidR="00960F10" w:rsidRPr="00982AC1">
        <w:rPr>
          <w:rStyle w:val="textjonah-1-1"/>
          <w:rFonts w:ascii="Learning Curve" w:hAnsi="Learning Curve"/>
          <w:color w:val="A6A6A6" w:themeColor="background1" w:themeShade="A6"/>
          <w:sz w:val="80"/>
          <w:szCs w:val="80"/>
        </w:rPr>
        <w:t xml:space="preserve"> </w:t>
      </w:r>
      <w:r w:rsidR="006E0358" w:rsidRPr="00982AC1">
        <w:rPr>
          <w:rStyle w:val="textjonah-1-1"/>
          <w:rFonts w:ascii="Learning Curve" w:hAnsi="Learning Curve"/>
          <w:color w:val="A6A6A6" w:themeColor="background1" w:themeShade="A6"/>
          <w:sz w:val="80"/>
          <w:szCs w:val="80"/>
        </w:rPr>
        <w:t>and took vows.</w:t>
      </w:r>
    </w:p>
    <w:p w:rsidR="0094425A" w:rsidRPr="00982AC1" w:rsidRDefault="002A3AA0" w:rsidP="006E0358">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1729" style="position:absolute;margin-left:-.1pt;margin-top:-395.45pt;width:540pt;height:23.85pt;z-index:251709440" coordorigin="718,11933" coordsize="10800,477" o:regroupid="34">
            <v:shape id="_x0000_s1730" type="#_x0000_t32" style="position:absolute;left:718;top:11933;width:10800;height:0;flip:y;mso-position-horizontal-relative:margin;mso-position-vertical-relative:margin" o:connectortype="straight"/>
            <v:shape id="_x0000_s1731" type="#_x0000_t32" style="position:absolute;left:718;top:12410;width:10800;height:0;flip:y;mso-position-horizontal-relative:margin;mso-position-vertical-relative:margin" o:connectortype="straight"/>
          </v:group>
        </w:pict>
      </w:r>
      <w:r w:rsidR="009F5CB5" w:rsidRPr="00982AC1">
        <w:rPr>
          <w:rFonts w:ascii="Learning Curve" w:hAnsi="Learning Curve"/>
          <w:noProof/>
          <w:color w:val="A6A6A6" w:themeColor="background1" w:themeShade="A6"/>
          <w:sz w:val="144"/>
          <w:szCs w:val="80"/>
          <w:lang w:eastAsia="en-US"/>
        </w:rPr>
        <w:pict>
          <v:group id="_x0000_s1678" style="position:absolute;margin-left:-.1pt;margin-top:-356.5pt;width:540pt;height:464.6pt;z-index:251660288" coordorigin="718,1190" coordsize="10800,9292">
            <v:group id="_x0000_s1068" style="position:absolute;left:718;top:7601;width:10800;height:2881;mso-position-horizontal-relative:margin;mso-position-vertical-relative:margin" coordorigin="718,11933" coordsize="10800,2881" o:regroupid="8">
              <v:group id="_x0000_s1055" style="position:absolute;left:718;top:11933;width:10800;height:477" coordorigin="718,11933" coordsize="10800,477">
                <v:shape id="_x0000_s1052" type="#_x0000_t32" style="position:absolute;left:718;top:11933;width:10800;height:0;flip:y;mso-position-horizontal-relative:margin;mso-position-vertical-relative:margin" o:connectortype="straight"/>
                <v:shape id="_x0000_s1053" type="#_x0000_t32" style="position:absolute;left:718;top:12410;width:10800;height:0;flip:y;mso-position-horizontal-relative:margin;mso-position-vertical-relative:margin" o:connectortype="straight"/>
              </v:group>
              <v:group id="_x0000_s1056" style="position:absolute;left:718;top:12733;width:10800;height:477" coordorigin="718,11933" coordsize="10800,477">
                <v:shape id="_x0000_s1057" type="#_x0000_t32" style="position:absolute;left:718;top:11933;width:10800;height:0;flip:y;mso-position-horizontal-relative:margin;mso-position-vertical-relative:margin" o:connectortype="straight"/>
                <v:shape id="_x0000_s1058" type="#_x0000_t32" style="position:absolute;left:718;top:12410;width:10800;height:0;flip:y;mso-position-horizontal-relative:margin;mso-position-vertical-relative:margin" o:connectortype="straight"/>
              </v:group>
              <v:group id="_x0000_s1059" style="position:absolute;left:718;top:13535;width:10800;height:477" coordorigin="718,11933" coordsize="10800,477">
                <v:shape id="_x0000_s1060" type="#_x0000_t32" style="position:absolute;left:718;top:11933;width:10800;height:0;flip:y;mso-position-horizontal-relative:margin;mso-position-vertical-relative:margin" o:connectortype="straight"/>
                <v:shape id="_x0000_s1061" type="#_x0000_t32" style="position:absolute;left:718;top:12410;width:10800;height:0;flip:y;mso-position-horizontal-relative:margin;mso-position-vertical-relative:margin" o:connectortype="straight"/>
              </v:group>
              <v:group id="_x0000_s1062" style="position:absolute;left:718;top:14337;width:10800;height:477" coordorigin="718,11933" coordsize="10800,477">
                <v:shape id="_x0000_s1063" type="#_x0000_t32" style="position:absolute;left:718;top:11933;width:10800;height:0;flip:y;mso-position-horizontal-relative:margin;mso-position-vertical-relative:margin" o:connectortype="straight"/>
                <v:shape id="_x0000_s1064" type="#_x0000_t32" style="position:absolute;left:718;top:12410;width:10800;height:0;flip:y;mso-position-horizontal-relative:margin;mso-position-vertical-relative:margin" o:connectortype="straight"/>
              </v:group>
            </v:group>
            <v:group id="_x0000_s1652" style="position:absolute;left:718;top:4407;width:10800;height:2881;mso-position-horizontal-relative:margin;mso-position-vertical-relative:margin" coordorigin="718,11933" coordsize="10800,2881">
              <v:group id="_x0000_s1653" style="position:absolute;left:718;top:11933;width:10800;height:477" coordorigin="718,11933" coordsize="10800,477">
                <v:shape id="_x0000_s1654" type="#_x0000_t32" style="position:absolute;left:718;top:11933;width:10800;height:0;flip:y;mso-position-horizontal-relative:margin;mso-position-vertical-relative:margin" o:connectortype="straight"/>
                <v:shape id="_x0000_s1655" type="#_x0000_t32" style="position:absolute;left:718;top:12410;width:10800;height:0;flip:y;mso-position-horizontal-relative:margin;mso-position-vertical-relative:margin" o:connectortype="straight"/>
              </v:group>
              <v:group id="_x0000_s1656" style="position:absolute;left:718;top:12733;width:10800;height:477" coordorigin="718,11933" coordsize="10800,477">
                <v:shape id="_x0000_s1657" type="#_x0000_t32" style="position:absolute;left:718;top:11933;width:10800;height:0;flip:y;mso-position-horizontal-relative:margin;mso-position-vertical-relative:margin" o:connectortype="straight"/>
                <v:shape id="_x0000_s1658" type="#_x0000_t32" style="position:absolute;left:718;top:12410;width:10800;height:0;flip:y;mso-position-horizontal-relative:margin;mso-position-vertical-relative:margin" o:connectortype="straight"/>
              </v:group>
              <v:group id="_x0000_s1659" style="position:absolute;left:718;top:13535;width:10800;height:477" coordorigin="718,11933" coordsize="10800,477">
                <v:shape id="_x0000_s1660" type="#_x0000_t32" style="position:absolute;left:718;top:11933;width:10800;height:0;flip:y;mso-position-horizontal-relative:margin;mso-position-vertical-relative:margin" o:connectortype="straight"/>
                <v:shape id="_x0000_s1661" type="#_x0000_t32" style="position:absolute;left:718;top:12410;width:10800;height:0;flip:y;mso-position-horizontal-relative:margin;mso-position-vertical-relative:margin" o:connectortype="straight"/>
              </v:group>
              <v:group id="_x0000_s1662" style="position:absolute;left:718;top:14337;width:10800;height:477" coordorigin="718,11933" coordsize="10800,477">
                <v:shape id="_x0000_s1663" type="#_x0000_t32" style="position:absolute;left:718;top:11933;width:10800;height:0;flip:y;mso-position-horizontal-relative:margin;mso-position-vertical-relative:margin" o:connectortype="straight"/>
                <v:shape id="_x0000_s1664" type="#_x0000_t32" style="position:absolute;left:718;top:12410;width:10800;height:0;flip:y;mso-position-horizontal-relative:margin;mso-position-vertical-relative:margin" o:connectortype="straight"/>
              </v:group>
            </v:group>
            <v:group id="_x0000_s1665" style="position:absolute;left:718;top:1190;width:10800;height:2881;mso-position-horizontal-relative:margin;mso-position-vertical-relative:margin" coordorigin="718,11933" coordsize="10800,2881">
              <v:group id="_x0000_s1666" style="position:absolute;left:718;top:11933;width:10800;height:477" coordorigin="718,11933" coordsize="10800,477">
                <v:shape id="_x0000_s1667" type="#_x0000_t32" style="position:absolute;left:718;top:11933;width:10800;height:0;flip:y;mso-position-horizontal-relative:margin;mso-position-vertical-relative:margin" o:connectortype="straight"/>
                <v:shape id="_x0000_s1668" type="#_x0000_t32" style="position:absolute;left:718;top:12410;width:10800;height:0;flip:y;mso-position-horizontal-relative:margin;mso-position-vertical-relative:margin" o:connectortype="straight"/>
              </v:group>
              <v:group id="_x0000_s1669" style="position:absolute;left:718;top:12733;width:10800;height:477" coordorigin="718,11933" coordsize="10800,477">
                <v:shape id="_x0000_s1670" type="#_x0000_t32" style="position:absolute;left:718;top:11933;width:10800;height:0;flip:y;mso-position-horizontal-relative:margin;mso-position-vertical-relative:margin" o:connectortype="straight"/>
                <v:shape id="_x0000_s1671" type="#_x0000_t32" style="position:absolute;left:718;top:12410;width:10800;height:0;flip:y;mso-position-horizontal-relative:margin;mso-position-vertical-relative:margin" o:connectortype="straight"/>
              </v:group>
              <v:group id="_x0000_s1672" style="position:absolute;left:718;top:13535;width:10800;height:477" coordorigin="718,11933" coordsize="10800,477">
                <v:shape id="_x0000_s1673" type="#_x0000_t32" style="position:absolute;left:718;top:11933;width:10800;height:0;flip:y;mso-position-horizontal-relative:margin;mso-position-vertical-relative:margin" o:connectortype="straight"/>
                <v:shape id="_x0000_s1674" type="#_x0000_t32" style="position:absolute;left:718;top:12410;width:10800;height:0;flip:y;mso-position-horizontal-relative:margin;mso-position-vertical-relative:margin" o:connectortype="straight"/>
              </v:group>
              <v:group id="_x0000_s1675" style="position:absolute;left:718;top:14337;width:10800;height:477" coordorigin="718,11933" coordsize="10800,477">
                <v:shape id="_x0000_s1676" type="#_x0000_t32" style="position:absolute;left:718;top:11933;width:10800;height:0;flip:y;mso-position-horizontal-relative:margin;mso-position-vertical-relative:margin" o:connectortype="straight"/>
                <v:shape id="_x0000_s1677" type="#_x0000_t32" style="position:absolute;left:718;top:12410;width:10800;height:0;flip:y;mso-position-horizontal-relative:margin;mso-position-vertical-relative:margin" o:connectortype="straight"/>
              </v:group>
            </v:group>
          </v:group>
        </w:pict>
      </w:r>
      <w:r w:rsidR="006E0358" w:rsidRPr="00982AC1">
        <w:rPr>
          <w:rStyle w:val="textjonah-1-1"/>
          <w:rFonts w:ascii="Learning Curve" w:hAnsi="Learning Curve"/>
          <w:color w:val="A6A6A6" w:themeColor="background1" w:themeShade="A6"/>
          <w:sz w:val="80"/>
          <w:szCs w:val="80"/>
        </w:rPr>
        <w:tab/>
      </w:r>
      <w:r w:rsidR="006E0358" w:rsidRPr="00982AC1">
        <w:rPr>
          <w:rStyle w:val="textjonah-1-1"/>
          <w:rFonts w:ascii="Learning Curve" w:hAnsi="Learning Curve"/>
          <w:color w:val="A6A6A6" w:themeColor="background1" w:themeShade="A6"/>
          <w:sz w:val="80"/>
          <w:szCs w:val="80"/>
          <w:vertAlign w:val="superscript"/>
        </w:rPr>
        <w:t>17</w:t>
      </w:r>
      <w:r w:rsidR="006E0358" w:rsidRPr="00982AC1">
        <w:rPr>
          <w:rStyle w:val="textjonah-1-1"/>
          <w:rFonts w:ascii="Learning Curve" w:hAnsi="Learning Curve"/>
          <w:color w:val="A6A6A6" w:themeColor="background1" w:themeShade="A6"/>
          <w:sz w:val="80"/>
          <w:szCs w:val="80"/>
        </w:rPr>
        <w:t xml:space="preserve"> Now the </w:t>
      </w:r>
      <w:r w:rsidR="00960F10" w:rsidRPr="00982AC1">
        <w:rPr>
          <w:rStyle w:val="textjonah-1-1"/>
          <w:rFonts w:ascii="Learning Curve" w:hAnsi="Learning Curve"/>
          <w:smallCaps/>
          <w:color w:val="A6A6A6" w:themeColor="background1" w:themeShade="A6"/>
          <w:sz w:val="80"/>
          <w:szCs w:val="80"/>
        </w:rPr>
        <w:t>Lord</w:t>
      </w:r>
      <w:r w:rsidR="00960F10" w:rsidRPr="00982AC1">
        <w:rPr>
          <w:rStyle w:val="textjonah-1-1"/>
          <w:rFonts w:ascii="Learning Curve" w:hAnsi="Learning Curve"/>
          <w:color w:val="A6A6A6" w:themeColor="background1" w:themeShade="A6"/>
          <w:sz w:val="80"/>
          <w:szCs w:val="80"/>
        </w:rPr>
        <w:t xml:space="preserve"> </w:t>
      </w:r>
      <w:r w:rsidR="006E0358" w:rsidRPr="00982AC1">
        <w:rPr>
          <w:rStyle w:val="textjonah-1-1"/>
          <w:rFonts w:ascii="Learning Curve" w:hAnsi="Learning Curve"/>
          <w:color w:val="A6A6A6" w:themeColor="background1" w:themeShade="A6"/>
          <w:sz w:val="80"/>
          <w:szCs w:val="80"/>
        </w:rPr>
        <w:t>had prepared a great fish to sw</w:t>
      </w:r>
      <w:r w:rsidR="007B6E05" w:rsidRPr="00982AC1">
        <w:rPr>
          <w:rStyle w:val="textjonah-1-1"/>
          <w:rFonts w:ascii="Learning Curve" w:hAnsi="Learning Curve"/>
          <w:color w:val="A6A6A6" w:themeColor="background1" w:themeShade="A6"/>
          <w:sz w:val="80"/>
          <w:szCs w:val="80"/>
        </w:rPr>
        <w:t>allow Jonah.  And Jonah</w:t>
      </w:r>
      <w:r w:rsidR="006E0358" w:rsidRPr="00982AC1">
        <w:rPr>
          <w:rStyle w:val="textjonah-1-1"/>
          <w:rFonts w:ascii="Learning Curve" w:hAnsi="Learning Curve"/>
          <w:color w:val="A6A6A6" w:themeColor="background1" w:themeShade="A6"/>
          <w:sz w:val="80"/>
          <w:szCs w:val="80"/>
        </w:rPr>
        <w:t xml:space="preserve"> was in the belly of the fish three days and three nights.</w:t>
      </w:r>
    </w:p>
    <w:p w:rsidR="0094425A" w:rsidRPr="00982AC1" w:rsidRDefault="0094425A">
      <w:pPr>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rPr>
        <w:br w:type="page"/>
      </w:r>
    </w:p>
    <w:p w:rsidR="0094425A" w:rsidRPr="00982AC1" w:rsidRDefault="002A3AA0" w:rsidP="0094425A">
      <w:pPr>
        <w:pStyle w:val="chapter-1"/>
        <w:spacing w:before="0" w:beforeAutospacing="0" w:after="0" w:afterAutospacing="0"/>
        <w:rPr>
          <w:rStyle w:val="textjonah-1-1"/>
          <w:rFonts w:ascii="Learning Curve" w:eastAsia="SimSun" w:hAnsi="Learning Curve"/>
          <w:color w:val="A6A6A6" w:themeColor="background1" w:themeShade="A6"/>
          <w:sz w:val="80"/>
          <w:szCs w:val="80"/>
          <w:lang w:eastAsia="zh-CN"/>
        </w:rPr>
      </w:pPr>
      <w:r w:rsidRPr="00982AC1">
        <w:rPr>
          <w:rFonts w:ascii="KG Primary Dots" w:hAnsi="KG Primary Dots"/>
          <w:noProof/>
          <w:color w:val="A6A6A6" w:themeColor="background1" w:themeShade="A6"/>
          <w:sz w:val="80"/>
          <w:szCs w:val="80"/>
        </w:rPr>
        <w:lastRenderedPageBreak/>
        <w:pict>
          <v:group id="_x0000_s1902" style="position:absolute;margin-left:.1pt;margin-top:4.1pt;width:540pt;height:624.2pt;z-index:251719680" coordorigin="722,1202" coordsize="10800,12484">
            <v:group id="_x0000_s1847" style="position:absolute;left:722;top:7613;width:10800;height:2881;mso-position-horizontal-relative:margin;mso-position-vertical-relative:margin" coordorigin="718,11933" coordsize="10800,2881" o:regroupid="35">
              <v:group id="_x0000_s1848" style="position:absolute;left:718;top:11933;width:10800;height:477" coordorigin="718,11933" coordsize="10800,477">
                <v:shape id="_x0000_s1849" type="#_x0000_t32" style="position:absolute;left:718;top:11933;width:10800;height:0;flip:y;mso-position-horizontal-relative:margin;mso-position-vertical-relative:margin" o:connectortype="straight"/>
                <v:shape id="_x0000_s1850" type="#_x0000_t32" style="position:absolute;left:718;top:12410;width:10800;height:0;flip:y;mso-position-horizontal-relative:margin;mso-position-vertical-relative:margin" o:connectortype="straight"/>
              </v:group>
              <v:group id="_x0000_s1851" style="position:absolute;left:718;top:12733;width:10800;height:477" coordorigin="718,11933" coordsize="10800,477">
                <v:shape id="_x0000_s1852" type="#_x0000_t32" style="position:absolute;left:718;top:11933;width:10800;height:0;flip:y;mso-position-horizontal-relative:margin;mso-position-vertical-relative:margin" o:connectortype="straight"/>
                <v:shape id="_x0000_s1853" type="#_x0000_t32" style="position:absolute;left:718;top:12410;width:10800;height:0;flip:y;mso-position-horizontal-relative:margin;mso-position-vertical-relative:margin" o:connectortype="straight"/>
              </v:group>
              <v:group id="_x0000_s1854" style="position:absolute;left:718;top:13535;width:10800;height:477" coordorigin="718,11933" coordsize="10800,477">
                <v:shape id="_x0000_s1855" type="#_x0000_t32" style="position:absolute;left:718;top:11933;width:10800;height:0;flip:y;mso-position-horizontal-relative:margin;mso-position-vertical-relative:margin" o:connectortype="straight"/>
                <v:shape id="_x0000_s1856" type="#_x0000_t32" style="position:absolute;left:718;top:12410;width:10800;height:0;flip:y;mso-position-horizontal-relative:margin;mso-position-vertical-relative:margin" o:connectortype="straight"/>
              </v:group>
              <v:group id="_x0000_s1857" style="position:absolute;left:718;top:14337;width:10800;height:477" coordorigin="718,11933" coordsize="10800,477">
                <v:shape id="_x0000_s1858" type="#_x0000_t32" style="position:absolute;left:718;top:11933;width:10800;height:0;flip:y;mso-position-horizontal-relative:margin;mso-position-vertical-relative:margin" o:connectortype="straight"/>
                <v:shape id="_x0000_s1859" type="#_x0000_t32" style="position:absolute;left:718;top:12410;width:10800;height:0;flip:y;mso-position-horizontal-relative:margin;mso-position-vertical-relative:margin" o:connectortype="straight"/>
              </v:group>
            </v:group>
            <v:group id="_x0000_s1860" style="position:absolute;left:722;top:4419;width:10800;height:2881;mso-position-horizontal-relative:margin;mso-position-vertical-relative:margin" coordorigin="718,11933" coordsize="10800,2881" o:regroupid="35">
              <v:group id="_x0000_s1861" style="position:absolute;left:718;top:11933;width:10800;height:477" coordorigin="718,11933" coordsize="10800,477">
                <v:shape id="_x0000_s1862" type="#_x0000_t32" style="position:absolute;left:718;top:11933;width:10800;height:0;flip:y;mso-position-horizontal-relative:margin;mso-position-vertical-relative:margin" o:connectortype="straight"/>
                <v:shape id="_x0000_s1863" type="#_x0000_t32" style="position:absolute;left:718;top:12410;width:10800;height:0;flip:y;mso-position-horizontal-relative:margin;mso-position-vertical-relative:margin" o:connectortype="straight"/>
              </v:group>
              <v:group id="_x0000_s1864" style="position:absolute;left:718;top:12733;width:10800;height:477" coordorigin="718,11933" coordsize="10800,477">
                <v:shape id="_x0000_s1865" type="#_x0000_t32" style="position:absolute;left:718;top:11933;width:10800;height:0;flip:y;mso-position-horizontal-relative:margin;mso-position-vertical-relative:margin" o:connectortype="straight"/>
                <v:shape id="_x0000_s1866" type="#_x0000_t32" style="position:absolute;left:718;top:12410;width:10800;height:0;flip:y;mso-position-horizontal-relative:margin;mso-position-vertical-relative:margin" o:connectortype="straight"/>
              </v:group>
              <v:group id="_x0000_s1867" style="position:absolute;left:718;top:13535;width:10800;height:477" coordorigin="718,11933" coordsize="10800,477">
                <v:shape id="_x0000_s1868" type="#_x0000_t32" style="position:absolute;left:718;top:11933;width:10800;height:0;flip:y;mso-position-horizontal-relative:margin;mso-position-vertical-relative:margin" o:connectortype="straight"/>
                <v:shape id="_x0000_s1869" type="#_x0000_t32" style="position:absolute;left:718;top:12410;width:10800;height:0;flip:y;mso-position-horizontal-relative:margin;mso-position-vertical-relative:margin" o:connectortype="straight"/>
              </v:group>
              <v:group id="_x0000_s1870" style="position:absolute;left:718;top:14337;width:10800;height:477" coordorigin="718,11933" coordsize="10800,477">
                <v:shape id="_x0000_s1871" type="#_x0000_t32" style="position:absolute;left:718;top:11933;width:10800;height:0;flip:y;mso-position-horizontal-relative:margin;mso-position-vertical-relative:margin" o:connectortype="straight"/>
                <v:shape id="_x0000_s1872" type="#_x0000_t32" style="position:absolute;left:718;top:12410;width:10800;height:0;flip:y;mso-position-horizontal-relative:margin;mso-position-vertical-relative:margin" o:connectortype="straight"/>
              </v:group>
            </v:group>
            <v:group id="_x0000_s1873" style="position:absolute;left:722;top:1202;width:10800;height:2881;mso-position-horizontal-relative:margin;mso-position-vertical-relative:margin" coordorigin="718,11933" coordsize="10800,2881" o:regroupid="35">
              <v:group id="_x0000_s1874" style="position:absolute;left:718;top:11933;width:10800;height:477" coordorigin="718,11933" coordsize="10800,477">
                <v:shape id="_x0000_s1875" type="#_x0000_t32" style="position:absolute;left:718;top:11933;width:10800;height:0;flip:y;mso-position-horizontal-relative:margin;mso-position-vertical-relative:margin" o:connectortype="straight"/>
                <v:shape id="_x0000_s1876" type="#_x0000_t32" style="position:absolute;left:718;top:12410;width:10800;height:0;flip:y;mso-position-horizontal-relative:margin;mso-position-vertical-relative:margin" o:connectortype="straight"/>
              </v:group>
              <v:group id="_x0000_s1877" style="position:absolute;left:718;top:12733;width:10800;height:477" coordorigin="718,11933" coordsize="10800,477">
                <v:shape id="_x0000_s1878" type="#_x0000_t32" style="position:absolute;left:718;top:11933;width:10800;height:0;flip:y;mso-position-horizontal-relative:margin;mso-position-vertical-relative:margin" o:connectortype="straight"/>
                <v:shape id="_x0000_s1879" type="#_x0000_t32" style="position:absolute;left:718;top:12410;width:10800;height:0;flip:y;mso-position-horizontal-relative:margin;mso-position-vertical-relative:margin" o:connectortype="straight"/>
              </v:group>
              <v:group id="_x0000_s1880" style="position:absolute;left:718;top:13535;width:10800;height:477" coordorigin="718,11933" coordsize="10800,477">
                <v:shape id="_x0000_s1881" type="#_x0000_t32" style="position:absolute;left:718;top:11933;width:10800;height:0;flip:y;mso-position-horizontal-relative:margin;mso-position-vertical-relative:margin" o:connectortype="straight"/>
                <v:shape id="_x0000_s1882" type="#_x0000_t32" style="position:absolute;left:718;top:12410;width:10800;height:0;flip:y;mso-position-horizontal-relative:margin;mso-position-vertical-relative:margin" o:connectortype="straight"/>
              </v:group>
              <v:group id="_x0000_s1883" style="position:absolute;left:718;top:14337;width:10800;height:477" coordorigin="718,11933" coordsize="10800,477">
                <v:shape id="_x0000_s1884" type="#_x0000_t32" style="position:absolute;left:718;top:11933;width:10800;height:0;flip:y;mso-position-horizontal-relative:margin;mso-position-vertical-relative:margin" o:connectortype="straight"/>
                <v:shape id="_x0000_s1885" type="#_x0000_t32" style="position:absolute;left:718;top:12410;width:10800;height:0;flip:y;mso-position-horizontal-relative:margin;mso-position-vertical-relative:margin" o:connectortype="straight"/>
              </v:group>
            </v:group>
            <v:group id="_x0000_s1886" style="position:absolute;left:722;top:11607;width:10800;height:477" coordorigin="718,11933" coordsize="10800,477" o:regroupid="35">
              <v:shape id="_x0000_s1887" type="#_x0000_t32" style="position:absolute;left:718;top:11933;width:10800;height:0;flip:y;mso-position-horizontal-relative:margin;mso-position-vertical-relative:margin" o:connectortype="straight"/>
              <v:shape id="_x0000_s1888" type="#_x0000_t32" style="position:absolute;left:718;top:12410;width:10800;height:0;flip:y;mso-position-horizontal-relative:margin;mso-position-vertical-relative:margin" o:connectortype="straight"/>
            </v:group>
            <v:group id="_x0000_s1889" style="position:absolute;left:722;top:12407;width:10800;height:477" coordorigin="718,11933" coordsize="10800,477" o:regroupid="35">
              <v:shape id="_x0000_s1890" type="#_x0000_t32" style="position:absolute;left:718;top:11933;width:10800;height:0;flip:y;mso-position-horizontal-relative:margin;mso-position-vertical-relative:margin" o:connectortype="straight"/>
              <v:shape id="_x0000_s1891" type="#_x0000_t32" style="position:absolute;left:718;top:12410;width:10800;height:0;flip:y;mso-position-horizontal-relative:margin;mso-position-vertical-relative:margin" o:connectortype="straight"/>
            </v:group>
            <v:group id="_x0000_s1892" style="position:absolute;left:722;top:13209;width:10800;height:477" coordorigin="718,11933" coordsize="10800,477" o:regroupid="35">
              <v:shape id="_x0000_s1893" type="#_x0000_t32" style="position:absolute;left:718;top:11933;width:10800;height:0;flip:y;mso-position-horizontal-relative:margin;mso-position-vertical-relative:margin" o:connectortype="straight"/>
              <v:shape id="_x0000_s1894" type="#_x0000_t32" style="position:absolute;left:718;top:12410;width:10800;height:0;flip:y;mso-position-horizontal-relative:margin;mso-position-vertical-relative:margin" o:connectortype="straight"/>
            </v:group>
            <v:group id="_x0000_s1898" style="position:absolute;left:722;top:10806;width:10800;height:477" coordorigin="718,11933" coordsize="10800,477" o:regroupid="35">
              <v:shape id="_x0000_s1899" type="#_x0000_t32" style="position:absolute;left:718;top:11933;width:10800;height:0;flip:y;mso-position-horizontal-relative:margin;mso-position-vertical-relative:margin" o:connectortype="straight"/>
              <v:shape id="_x0000_s1900" type="#_x0000_t32" style="position:absolute;left:718;top:12410;width:10800;height:0;flip:y;mso-position-horizontal-relative:margin;mso-position-vertical-relative:margin" o:connectortype="straight"/>
            </v:group>
          </v:group>
        </w:pict>
      </w:r>
      <w:r w:rsidR="009F5CB5" w:rsidRPr="00982AC1">
        <w:rPr>
          <w:rFonts w:ascii="KG Primary Dots" w:hAnsi="KG Primary Dots"/>
          <w:noProof/>
          <w:color w:val="A6A6A6" w:themeColor="background1" w:themeShade="A6"/>
          <w:sz w:val="80"/>
          <w:szCs w:val="80"/>
        </w:rPr>
        <w:pict>
          <v:shapetype id="_x0000_t202" coordsize="21600,21600" o:spt="202" path="m,l,21600r21600,l21600,xe">
            <v:stroke joinstyle="miter"/>
            <v:path gradientshapeok="t" o:connecttype="rect"/>
          </v:shapetype>
          <v:shape id="_x0000_s1583" type="#_x0000_t202" style="position:absolute;margin-left:154.95pt;margin-top:91.45pt;width:48.9pt;height:43.25pt;z-index:251654656" filled="f" stroked="f">
            <v:textbox>
              <w:txbxContent>
                <w:p w:rsidR="00F708AE" w:rsidRPr="00CB5321" w:rsidRDefault="00F708AE">
                  <w:pPr>
                    <w:rPr>
                      <w:color w:val="BFBFBF"/>
                      <w:sz w:val="44"/>
                      <w:szCs w:val="80"/>
                    </w:rPr>
                  </w:pPr>
                  <w:r w:rsidRPr="00CB5321">
                    <w:rPr>
                      <w:color w:val="BFBFBF"/>
                      <w:sz w:val="44"/>
                      <w:szCs w:val="80"/>
                    </w:rPr>
                    <w:t>~</w:t>
                  </w:r>
                </w:p>
              </w:txbxContent>
            </v:textbox>
          </v:shape>
        </w:pict>
      </w:r>
      <w:r w:rsidR="0094425A" w:rsidRPr="00982AC1">
        <w:rPr>
          <w:rStyle w:val="textjonah-1-1"/>
          <w:rFonts w:ascii="Learning Curve" w:eastAsia="SimSun" w:hAnsi="Learning Curve"/>
          <w:color w:val="A6A6A6" w:themeColor="background1" w:themeShade="A6"/>
          <w:sz w:val="80"/>
          <w:szCs w:val="80"/>
          <w:lang w:eastAsia="zh-CN"/>
        </w:rPr>
        <w:t>Jonah Chapter 2</w:t>
      </w:r>
    </w:p>
    <w:p w:rsidR="0094425A" w:rsidRPr="00982AC1" w:rsidRDefault="002A3AA0" w:rsidP="0094425A">
      <w:pPr>
        <w:pStyle w:val="chapter-1"/>
        <w:spacing w:before="0" w:beforeAutospacing="0" w:after="0" w:afterAutospacing="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vertAlign w:val="superscript"/>
          <w:lang w:eastAsia="zh-CN"/>
        </w:rPr>
        <w:tab/>
      </w:r>
      <w:r w:rsidR="0094425A" w:rsidRPr="00982AC1">
        <w:rPr>
          <w:rStyle w:val="textjonah-1-1"/>
          <w:rFonts w:ascii="Learning Curve" w:eastAsia="SimSun" w:hAnsi="Learning Curve"/>
          <w:color w:val="A6A6A6" w:themeColor="background1" w:themeShade="A6"/>
          <w:sz w:val="80"/>
          <w:szCs w:val="80"/>
          <w:vertAlign w:val="superscript"/>
          <w:lang w:eastAsia="zh-CN"/>
        </w:rPr>
        <w:t>1</w:t>
      </w:r>
      <w:r w:rsidR="0094425A" w:rsidRPr="00982AC1">
        <w:rPr>
          <w:rStyle w:val="textjonah-1-1"/>
          <w:rFonts w:ascii="Learning Curve" w:eastAsia="SimSun" w:hAnsi="Learning Curve"/>
          <w:color w:val="A6A6A6" w:themeColor="background1" w:themeShade="A6"/>
          <w:sz w:val="80"/>
          <w:szCs w:val="80"/>
          <w:lang w:eastAsia="zh-CN"/>
        </w:rPr>
        <w:t xml:space="preserve"> Then Jonah prayed to the Lord his God from the fish’s belly. </w:t>
      </w:r>
      <w:r w:rsidR="0094425A" w:rsidRPr="00982AC1">
        <w:rPr>
          <w:rStyle w:val="textjonah-1-1"/>
          <w:rFonts w:ascii="Learning Curve" w:eastAsia="SimSun" w:hAnsi="Learning Curve"/>
          <w:color w:val="A6A6A6" w:themeColor="background1" w:themeShade="A6"/>
          <w:sz w:val="80"/>
          <w:szCs w:val="80"/>
          <w:vertAlign w:val="superscript"/>
          <w:lang w:eastAsia="zh-CN"/>
        </w:rPr>
        <w:t>2</w:t>
      </w:r>
      <w:r w:rsidR="0094425A" w:rsidRPr="00982AC1">
        <w:rPr>
          <w:rStyle w:val="textjonah-1-1"/>
          <w:rFonts w:ascii="Learning Curve" w:eastAsia="SimSun" w:hAnsi="Learning Curve"/>
          <w:color w:val="A6A6A6" w:themeColor="background1" w:themeShade="A6"/>
          <w:sz w:val="80"/>
          <w:szCs w:val="80"/>
          <w:lang w:eastAsia="zh-CN"/>
        </w:rPr>
        <w:t> And he said:</w:t>
      </w:r>
    </w:p>
    <w:p w:rsidR="0094425A" w:rsidRPr="00982AC1" w:rsidRDefault="0094425A" w:rsidP="0094425A">
      <w:pPr>
        <w:pStyle w:val="chapter-1"/>
        <w:tabs>
          <w:tab w:val="left" w:pos="720"/>
        </w:tabs>
        <w:spacing w:before="0" w:beforeAutospacing="0" w:after="0" w:afterAutospacing="0"/>
        <w:ind w:left="72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lang w:eastAsia="zh-CN"/>
        </w:rPr>
        <w:t>“I cried out to the Lord because of my affliction,</w:t>
      </w:r>
      <w:r w:rsidRPr="00982AC1">
        <w:rPr>
          <w:rStyle w:val="textjonah-1-1"/>
          <w:rFonts w:ascii="Learning Curve" w:eastAsia="SimSun" w:hAnsi="Learning Curve"/>
          <w:color w:val="A6A6A6" w:themeColor="background1" w:themeShade="A6"/>
          <w:sz w:val="80"/>
          <w:szCs w:val="80"/>
          <w:lang w:eastAsia="zh-CN"/>
        </w:rPr>
        <w:br/>
        <w:t>And He answered me.</w:t>
      </w:r>
    </w:p>
    <w:p w:rsidR="0094425A" w:rsidRPr="00982AC1" w:rsidRDefault="0094425A" w:rsidP="002A3AA0">
      <w:pPr>
        <w:pStyle w:val="line"/>
        <w:tabs>
          <w:tab w:val="left" w:pos="720"/>
        </w:tabs>
        <w:spacing w:before="0" w:beforeAutospacing="0" w:after="0" w:afterAutospacing="0"/>
        <w:ind w:left="72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lang w:eastAsia="zh-CN"/>
        </w:rPr>
        <w:t>“Out of the belly of Sheol I cried,</w:t>
      </w:r>
      <w:r w:rsidRPr="00982AC1">
        <w:rPr>
          <w:rStyle w:val="textjonah-1-1"/>
          <w:rFonts w:ascii="Learning Curve" w:eastAsia="SimSun" w:hAnsi="Learning Curve"/>
          <w:color w:val="A6A6A6" w:themeColor="background1" w:themeShade="A6"/>
          <w:sz w:val="80"/>
          <w:szCs w:val="80"/>
          <w:lang w:eastAsia="zh-CN"/>
        </w:rPr>
        <w:br/>
        <w:t>And You heard my voice.</w:t>
      </w:r>
      <w:r w:rsidRPr="00982AC1">
        <w:rPr>
          <w:rStyle w:val="textjonah-1-1"/>
          <w:rFonts w:ascii="Learning Curve" w:eastAsia="SimSun" w:hAnsi="Learning Curve"/>
          <w:color w:val="A6A6A6" w:themeColor="background1" w:themeShade="A6"/>
          <w:sz w:val="80"/>
          <w:szCs w:val="80"/>
          <w:lang w:eastAsia="zh-CN"/>
        </w:rPr>
        <w:br/>
      </w:r>
      <w:r w:rsidRPr="00982AC1">
        <w:rPr>
          <w:rStyle w:val="textjonah-1-1"/>
          <w:rFonts w:ascii="Learning Curve" w:eastAsia="SimSun" w:hAnsi="Learning Curve"/>
          <w:color w:val="A6A6A6" w:themeColor="background1" w:themeShade="A6"/>
          <w:sz w:val="80"/>
          <w:szCs w:val="80"/>
          <w:vertAlign w:val="superscript"/>
          <w:lang w:eastAsia="zh-CN"/>
        </w:rPr>
        <w:t>3</w:t>
      </w:r>
      <w:r w:rsidRPr="00982AC1">
        <w:rPr>
          <w:rStyle w:val="textjonah-1-1"/>
          <w:rFonts w:ascii="Learning Curve" w:eastAsia="SimSun" w:hAnsi="Learning Curve"/>
          <w:color w:val="A6A6A6" w:themeColor="background1" w:themeShade="A6"/>
          <w:sz w:val="80"/>
          <w:szCs w:val="80"/>
          <w:lang w:eastAsia="zh-CN"/>
        </w:rPr>
        <w:t> For You cast me into the deep,</w:t>
      </w:r>
      <w:r w:rsidRPr="00982AC1">
        <w:rPr>
          <w:rStyle w:val="textjonah-1-1"/>
          <w:rFonts w:ascii="Learning Curve" w:eastAsia="SimSun" w:hAnsi="Learning Curve"/>
          <w:color w:val="A6A6A6" w:themeColor="background1" w:themeShade="A6"/>
          <w:sz w:val="80"/>
          <w:szCs w:val="80"/>
          <w:lang w:eastAsia="zh-CN"/>
        </w:rPr>
        <w:br/>
        <w:t>Into the heart of the seas,</w:t>
      </w:r>
      <w:r w:rsidRPr="00982AC1">
        <w:rPr>
          <w:rStyle w:val="textjonah-1-1"/>
          <w:rFonts w:ascii="Learning Curve" w:eastAsia="SimSun" w:hAnsi="Learning Curve"/>
          <w:color w:val="A6A6A6" w:themeColor="background1" w:themeShade="A6"/>
          <w:sz w:val="80"/>
          <w:szCs w:val="80"/>
          <w:lang w:eastAsia="zh-CN"/>
        </w:rPr>
        <w:br/>
        <w:t>And the floods surrounded me;</w:t>
      </w:r>
      <w:r w:rsidRPr="00982AC1">
        <w:rPr>
          <w:rStyle w:val="textjonah-1-1"/>
          <w:rFonts w:ascii="Learning Curve" w:eastAsia="SimSun" w:hAnsi="Learning Curve"/>
          <w:color w:val="A6A6A6" w:themeColor="background1" w:themeShade="A6"/>
          <w:sz w:val="80"/>
          <w:szCs w:val="80"/>
          <w:lang w:eastAsia="zh-CN"/>
        </w:rPr>
        <w:br/>
        <w:t>All Your billows and Your waves passed over me.</w:t>
      </w:r>
      <w:r w:rsidRPr="00982AC1">
        <w:rPr>
          <w:rStyle w:val="textjonah-1-1"/>
          <w:rFonts w:ascii="Learning Curve" w:eastAsia="SimSun" w:hAnsi="Learning Curve"/>
          <w:color w:val="A6A6A6" w:themeColor="background1" w:themeShade="A6"/>
          <w:sz w:val="80"/>
          <w:szCs w:val="80"/>
          <w:lang w:eastAsia="zh-CN"/>
        </w:rPr>
        <w:br/>
      </w:r>
      <w:r w:rsidRPr="00982AC1">
        <w:rPr>
          <w:rStyle w:val="textjonah-1-1"/>
          <w:rFonts w:ascii="Learning Curve" w:eastAsia="SimSun" w:hAnsi="Learning Curve"/>
          <w:color w:val="A6A6A6" w:themeColor="background1" w:themeShade="A6"/>
          <w:sz w:val="80"/>
          <w:szCs w:val="80"/>
          <w:vertAlign w:val="superscript"/>
          <w:lang w:eastAsia="zh-CN"/>
        </w:rPr>
        <w:t>4</w:t>
      </w:r>
      <w:r w:rsidRPr="00982AC1">
        <w:rPr>
          <w:rStyle w:val="textjonah-1-1"/>
          <w:rFonts w:ascii="Learning Curve" w:eastAsia="SimSun" w:hAnsi="Learning Curve"/>
          <w:color w:val="A6A6A6" w:themeColor="background1" w:themeShade="A6"/>
          <w:sz w:val="80"/>
          <w:szCs w:val="80"/>
          <w:lang w:eastAsia="zh-CN"/>
        </w:rPr>
        <w:t> Then I said, ‘I have been cast out of Your sight;</w:t>
      </w:r>
      <w:r w:rsidRPr="00982AC1">
        <w:rPr>
          <w:rStyle w:val="textjonah-1-1"/>
          <w:rFonts w:ascii="Learning Curve" w:eastAsia="SimSun" w:hAnsi="Learning Curve"/>
          <w:color w:val="A6A6A6" w:themeColor="background1" w:themeShade="A6"/>
          <w:sz w:val="80"/>
          <w:szCs w:val="80"/>
          <w:lang w:eastAsia="zh-CN"/>
        </w:rPr>
        <w:br/>
        <w:t xml:space="preserve">Yet I will look again toward Your holy </w:t>
      </w:r>
      <w:r w:rsidRPr="00982AC1">
        <w:rPr>
          <w:rStyle w:val="textjonah-1-1"/>
          <w:rFonts w:ascii="Learning Curve" w:eastAsia="SimSun" w:hAnsi="Learning Curve"/>
          <w:color w:val="A6A6A6" w:themeColor="background1" w:themeShade="A6"/>
          <w:sz w:val="80"/>
          <w:szCs w:val="80"/>
          <w:lang w:eastAsia="zh-CN"/>
        </w:rPr>
        <w:lastRenderedPageBreak/>
        <w:t>temple.’</w:t>
      </w:r>
      <w:r w:rsidRPr="00982AC1">
        <w:rPr>
          <w:rStyle w:val="textjonah-1-1"/>
          <w:rFonts w:ascii="Learning Curve" w:eastAsia="SimSun" w:hAnsi="Learning Curve"/>
          <w:color w:val="A6A6A6" w:themeColor="background1" w:themeShade="A6"/>
          <w:sz w:val="80"/>
          <w:szCs w:val="80"/>
          <w:lang w:eastAsia="zh-CN"/>
        </w:rPr>
        <w:br/>
      </w:r>
      <w:r w:rsidRPr="00982AC1">
        <w:rPr>
          <w:rStyle w:val="textjonah-1-1"/>
          <w:rFonts w:ascii="Learning Curve" w:eastAsia="SimSun" w:hAnsi="Learning Curve"/>
          <w:color w:val="A6A6A6" w:themeColor="background1" w:themeShade="A6"/>
          <w:sz w:val="80"/>
          <w:szCs w:val="80"/>
          <w:vertAlign w:val="superscript"/>
          <w:lang w:eastAsia="zh-CN"/>
        </w:rPr>
        <w:t>5</w:t>
      </w:r>
      <w:r w:rsidRPr="00982AC1">
        <w:rPr>
          <w:rStyle w:val="textjonah-1-1"/>
          <w:rFonts w:ascii="Learning Curve" w:eastAsia="SimSun" w:hAnsi="Learning Curve"/>
          <w:color w:val="A6A6A6" w:themeColor="background1" w:themeShade="A6"/>
          <w:sz w:val="80"/>
          <w:szCs w:val="80"/>
          <w:lang w:eastAsia="zh-CN"/>
        </w:rPr>
        <w:t> The waters surrounded me, even to my soul;</w:t>
      </w:r>
      <w:r w:rsidRPr="00982AC1">
        <w:rPr>
          <w:rStyle w:val="textjonah-1-1"/>
          <w:rFonts w:ascii="Learning Curve" w:eastAsia="SimSun" w:hAnsi="Learning Curve"/>
          <w:color w:val="A6A6A6" w:themeColor="background1" w:themeShade="A6"/>
          <w:sz w:val="80"/>
          <w:szCs w:val="80"/>
          <w:lang w:eastAsia="zh-CN"/>
        </w:rPr>
        <w:br/>
        <w:t>The deep closed around me;</w:t>
      </w:r>
      <w:r w:rsidRPr="00982AC1">
        <w:rPr>
          <w:rStyle w:val="textjonah-1-1"/>
          <w:rFonts w:ascii="Learning Curve" w:eastAsia="SimSun" w:hAnsi="Learning Curve"/>
          <w:color w:val="A6A6A6" w:themeColor="background1" w:themeShade="A6"/>
          <w:sz w:val="80"/>
          <w:szCs w:val="80"/>
          <w:lang w:eastAsia="zh-CN"/>
        </w:rPr>
        <w:br/>
        <w:t>Weeds were wrapped around my head.</w:t>
      </w:r>
      <w:r w:rsidRPr="00982AC1">
        <w:rPr>
          <w:rStyle w:val="textjonah-1-1"/>
          <w:rFonts w:ascii="Learning Curve" w:eastAsia="SimSun" w:hAnsi="Learning Curve"/>
          <w:color w:val="A6A6A6" w:themeColor="background1" w:themeShade="A6"/>
          <w:sz w:val="80"/>
          <w:szCs w:val="80"/>
          <w:lang w:eastAsia="zh-CN"/>
        </w:rPr>
        <w:br/>
      </w:r>
      <w:r w:rsidRPr="00982AC1">
        <w:rPr>
          <w:rStyle w:val="textjonah-1-1"/>
          <w:rFonts w:ascii="Learning Curve" w:eastAsia="SimSun" w:hAnsi="Learning Curve"/>
          <w:color w:val="A6A6A6" w:themeColor="background1" w:themeShade="A6"/>
          <w:sz w:val="80"/>
          <w:szCs w:val="80"/>
          <w:vertAlign w:val="superscript"/>
          <w:lang w:eastAsia="zh-CN"/>
        </w:rPr>
        <w:t>6</w:t>
      </w:r>
      <w:r w:rsidRPr="00982AC1">
        <w:rPr>
          <w:rStyle w:val="textjonah-1-1"/>
          <w:rFonts w:ascii="Learning Curve" w:eastAsia="SimSun" w:hAnsi="Learning Curve"/>
          <w:color w:val="A6A6A6" w:themeColor="background1" w:themeShade="A6"/>
          <w:sz w:val="80"/>
          <w:szCs w:val="80"/>
          <w:lang w:eastAsia="zh-CN"/>
        </w:rPr>
        <w:t> I went down to the moorings of the mountains;</w:t>
      </w:r>
      <w:r w:rsidRPr="00982AC1">
        <w:rPr>
          <w:rStyle w:val="textjonah-1-1"/>
          <w:rFonts w:ascii="Learning Curve" w:eastAsia="SimSun" w:hAnsi="Learning Curve"/>
          <w:color w:val="A6A6A6" w:themeColor="background1" w:themeShade="A6"/>
          <w:sz w:val="80"/>
          <w:szCs w:val="80"/>
          <w:lang w:eastAsia="zh-CN"/>
        </w:rPr>
        <w:br/>
        <w:t>The earth with its bars closed behind me forever;</w:t>
      </w:r>
      <w:r w:rsidRPr="00982AC1">
        <w:rPr>
          <w:rStyle w:val="textjonah-1-1"/>
          <w:rFonts w:ascii="Learning Curve" w:eastAsia="SimSun" w:hAnsi="Learning Curve"/>
          <w:color w:val="A6A6A6" w:themeColor="background1" w:themeShade="A6"/>
          <w:sz w:val="80"/>
          <w:szCs w:val="80"/>
          <w:lang w:eastAsia="zh-CN"/>
        </w:rPr>
        <w:br/>
        <w:t>Yet You have brought up my life from the pit,</w:t>
      </w:r>
      <w:r w:rsidRPr="00982AC1">
        <w:rPr>
          <w:rStyle w:val="textjonah-1-1"/>
          <w:rFonts w:ascii="Learning Curve" w:eastAsia="SimSun" w:hAnsi="Learning Curve"/>
          <w:color w:val="A6A6A6" w:themeColor="background1" w:themeShade="A6"/>
          <w:sz w:val="80"/>
          <w:szCs w:val="80"/>
          <w:lang w:eastAsia="zh-CN"/>
        </w:rPr>
        <w:br/>
        <w:t>O Lord, my God.</w:t>
      </w:r>
    </w:p>
    <w:p w:rsidR="0094425A" w:rsidRPr="00982AC1" w:rsidRDefault="002A3AA0" w:rsidP="0094425A">
      <w:pPr>
        <w:pStyle w:val="line"/>
        <w:tabs>
          <w:tab w:val="left" w:pos="720"/>
        </w:tabs>
        <w:spacing w:before="0" w:beforeAutospacing="0"/>
        <w:ind w:left="720"/>
        <w:rPr>
          <w:rStyle w:val="textjonah-1-1"/>
          <w:rFonts w:ascii="Learning Curve" w:eastAsia="SimSun" w:hAnsi="Learning Curve"/>
          <w:color w:val="A6A6A6" w:themeColor="background1" w:themeShade="A6"/>
          <w:sz w:val="80"/>
          <w:szCs w:val="80"/>
          <w:lang w:eastAsia="zh-CN"/>
        </w:rPr>
      </w:pPr>
      <w:r w:rsidRPr="00982AC1">
        <w:rPr>
          <w:rFonts w:ascii="Learning Curve" w:eastAsia="SimSun" w:hAnsi="Learning Curve"/>
          <w:noProof/>
          <w:color w:val="A6A6A6" w:themeColor="background1" w:themeShade="A6"/>
          <w:sz w:val="80"/>
          <w:szCs w:val="80"/>
        </w:rPr>
        <w:pict>
          <v:group id="_x0000_s1903" style="position:absolute;left:0;text-align:left;margin-left:-2.8pt;margin-top:-476.7pt;width:540pt;height:624.2pt;z-index:251720704" coordorigin="722,1202" coordsize="10800,12484">
            <v:group id="_x0000_s1904" style="position:absolute;left:722;top:7613;width:10800;height:2881;mso-position-horizontal-relative:margin;mso-position-vertical-relative:margin" coordorigin="718,11933" coordsize="10800,2881">
              <v:group id="_x0000_s1905" style="position:absolute;left:718;top:11933;width:10800;height:477" coordorigin="718,11933" coordsize="10800,477">
                <v:shape id="_x0000_s1906" type="#_x0000_t32" style="position:absolute;left:718;top:11933;width:10800;height:0;flip:y;mso-position-horizontal-relative:margin;mso-position-vertical-relative:margin" o:connectortype="straight"/>
                <v:shape id="_x0000_s1907" type="#_x0000_t32" style="position:absolute;left:718;top:12410;width:10800;height:0;flip:y;mso-position-horizontal-relative:margin;mso-position-vertical-relative:margin" o:connectortype="straight"/>
              </v:group>
              <v:group id="_x0000_s1908" style="position:absolute;left:718;top:12733;width:10800;height:477" coordorigin="718,11933" coordsize="10800,477">
                <v:shape id="_x0000_s1909" type="#_x0000_t32" style="position:absolute;left:718;top:11933;width:10800;height:0;flip:y;mso-position-horizontal-relative:margin;mso-position-vertical-relative:margin" o:connectortype="straight"/>
                <v:shape id="_x0000_s1910" type="#_x0000_t32" style="position:absolute;left:718;top:12410;width:10800;height:0;flip:y;mso-position-horizontal-relative:margin;mso-position-vertical-relative:margin" o:connectortype="straight"/>
              </v:group>
              <v:group id="_x0000_s1911" style="position:absolute;left:718;top:13535;width:10800;height:477" coordorigin="718,11933" coordsize="10800,477">
                <v:shape id="_x0000_s1912" type="#_x0000_t32" style="position:absolute;left:718;top:11933;width:10800;height:0;flip:y;mso-position-horizontal-relative:margin;mso-position-vertical-relative:margin" o:connectortype="straight"/>
                <v:shape id="_x0000_s1913" type="#_x0000_t32" style="position:absolute;left:718;top:12410;width:10800;height:0;flip:y;mso-position-horizontal-relative:margin;mso-position-vertical-relative:margin" o:connectortype="straight"/>
              </v:group>
              <v:group id="_x0000_s1914" style="position:absolute;left:718;top:14337;width:10800;height:477" coordorigin="718,11933" coordsize="10800,477">
                <v:shape id="_x0000_s1915" type="#_x0000_t32" style="position:absolute;left:718;top:11933;width:10800;height:0;flip:y;mso-position-horizontal-relative:margin;mso-position-vertical-relative:margin" o:connectortype="straight"/>
                <v:shape id="_x0000_s1916" type="#_x0000_t32" style="position:absolute;left:718;top:12410;width:10800;height:0;flip:y;mso-position-horizontal-relative:margin;mso-position-vertical-relative:margin" o:connectortype="straight"/>
              </v:group>
            </v:group>
            <v:group id="_x0000_s1917" style="position:absolute;left:722;top:4419;width:10800;height:2881;mso-position-horizontal-relative:margin;mso-position-vertical-relative:margin" coordorigin="718,11933" coordsize="10800,2881">
              <v:group id="_x0000_s1918" style="position:absolute;left:718;top:11933;width:10800;height:477" coordorigin="718,11933" coordsize="10800,477">
                <v:shape id="_x0000_s1919" type="#_x0000_t32" style="position:absolute;left:718;top:11933;width:10800;height:0;flip:y;mso-position-horizontal-relative:margin;mso-position-vertical-relative:margin" o:connectortype="straight"/>
                <v:shape id="_x0000_s1920" type="#_x0000_t32" style="position:absolute;left:718;top:12410;width:10800;height:0;flip:y;mso-position-horizontal-relative:margin;mso-position-vertical-relative:margin" o:connectortype="straight"/>
              </v:group>
              <v:group id="_x0000_s1921" style="position:absolute;left:718;top:12733;width:10800;height:477" coordorigin="718,11933" coordsize="10800,477">
                <v:shape id="_x0000_s1922" type="#_x0000_t32" style="position:absolute;left:718;top:11933;width:10800;height:0;flip:y;mso-position-horizontal-relative:margin;mso-position-vertical-relative:margin" o:connectortype="straight"/>
                <v:shape id="_x0000_s1923" type="#_x0000_t32" style="position:absolute;left:718;top:12410;width:10800;height:0;flip:y;mso-position-horizontal-relative:margin;mso-position-vertical-relative:margin" o:connectortype="straight"/>
              </v:group>
              <v:group id="_x0000_s1924" style="position:absolute;left:718;top:13535;width:10800;height:477" coordorigin="718,11933" coordsize="10800,477">
                <v:shape id="_x0000_s1925" type="#_x0000_t32" style="position:absolute;left:718;top:11933;width:10800;height:0;flip:y;mso-position-horizontal-relative:margin;mso-position-vertical-relative:margin" o:connectortype="straight"/>
                <v:shape id="_x0000_s1926" type="#_x0000_t32" style="position:absolute;left:718;top:12410;width:10800;height:0;flip:y;mso-position-horizontal-relative:margin;mso-position-vertical-relative:margin" o:connectortype="straight"/>
              </v:group>
              <v:group id="_x0000_s1927" style="position:absolute;left:718;top:14337;width:10800;height:477" coordorigin="718,11933" coordsize="10800,477">
                <v:shape id="_x0000_s1928" type="#_x0000_t32" style="position:absolute;left:718;top:11933;width:10800;height:0;flip:y;mso-position-horizontal-relative:margin;mso-position-vertical-relative:margin" o:connectortype="straight"/>
                <v:shape id="_x0000_s1929" type="#_x0000_t32" style="position:absolute;left:718;top:12410;width:10800;height:0;flip:y;mso-position-horizontal-relative:margin;mso-position-vertical-relative:margin" o:connectortype="straight"/>
              </v:group>
            </v:group>
            <v:group id="_x0000_s1930" style="position:absolute;left:722;top:1202;width:10800;height:2881;mso-position-horizontal-relative:margin;mso-position-vertical-relative:margin" coordorigin="718,11933" coordsize="10800,2881">
              <v:group id="_x0000_s1931" style="position:absolute;left:718;top:11933;width:10800;height:477" coordorigin="718,11933" coordsize="10800,477">
                <v:shape id="_x0000_s1932" type="#_x0000_t32" style="position:absolute;left:718;top:11933;width:10800;height:0;flip:y;mso-position-horizontal-relative:margin;mso-position-vertical-relative:margin" o:connectortype="straight"/>
                <v:shape id="_x0000_s1933" type="#_x0000_t32" style="position:absolute;left:718;top:12410;width:10800;height:0;flip:y;mso-position-horizontal-relative:margin;mso-position-vertical-relative:margin" o:connectortype="straight"/>
              </v:group>
              <v:group id="_x0000_s1934" style="position:absolute;left:718;top:12733;width:10800;height:477" coordorigin="718,11933" coordsize="10800,477">
                <v:shape id="_x0000_s1935" type="#_x0000_t32" style="position:absolute;left:718;top:11933;width:10800;height:0;flip:y;mso-position-horizontal-relative:margin;mso-position-vertical-relative:margin" o:connectortype="straight"/>
                <v:shape id="_x0000_s1936" type="#_x0000_t32" style="position:absolute;left:718;top:12410;width:10800;height:0;flip:y;mso-position-horizontal-relative:margin;mso-position-vertical-relative:margin" o:connectortype="straight"/>
              </v:group>
              <v:group id="_x0000_s1937" style="position:absolute;left:718;top:13535;width:10800;height:477" coordorigin="718,11933" coordsize="10800,477">
                <v:shape id="_x0000_s1938" type="#_x0000_t32" style="position:absolute;left:718;top:11933;width:10800;height:0;flip:y;mso-position-horizontal-relative:margin;mso-position-vertical-relative:margin" o:connectortype="straight"/>
                <v:shape id="_x0000_s1939" type="#_x0000_t32" style="position:absolute;left:718;top:12410;width:10800;height:0;flip:y;mso-position-horizontal-relative:margin;mso-position-vertical-relative:margin" o:connectortype="straight"/>
              </v:group>
              <v:group id="_x0000_s1940" style="position:absolute;left:718;top:14337;width:10800;height:477" coordorigin="718,11933" coordsize="10800,477">
                <v:shape id="_x0000_s1941" type="#_x0000_t32" style="position:absolute;left:718;top:11933;width:10800;height:0;flip:y;mso-position-horizontal-relative:margin;mso-position-vertical-relative:margin" o:connectortype="straight"/>
                <v:shape id="_x0000_s1942" type="#_x0000_t32" style="position:absolute;left:718;top:12410;width:10800;height:0;flip:y;mso-position-horizontal-relative:margin;mso-position-vertical-relative:margin" o:connectortype="straight"/>
              </v:group>
            </v:group>
            <v:group id="_x0000_s1943" style="position:absolute;left:722;top:11607;width:10800;height:477" coordorigin="718,11933" coordsize="10800,477">
              <v:shape id="_x0000_s1944" type="#_x0000_t32" style="position:absolute;left:718;top:11933;width:10800;height:0;flip:y;mso-position-horizontal-relative:margin;mso-position-vertical-relative:margin" o:connectortype="straight"/>
              <v:shape id="_x0000_s1945" type="#_x0000_t32" style="position:absolute;left:718;top:12410;width:10800;height:0;flip:y;mso-position-horizontal-relative:margin;mso-position-vertical-relative:margin" o:connectortype="straight"/>
            </v:group>
            <v:group id="_x0000_s1946" style="position:absolute;left:722;top:12407;width:10800;height:477" coordorigin="718,11933" coordsize="10800,477">
              <v:shape id="_x0000_s1947" type="#_x0000_t32" style="position:absolute;left:718;top:11933;width:10800;height:0;flip:y;mso-position-horizontal-relative:margin;mso-position-vertical-relative:margin" o:connectortype="straight"/>
              <v:shape id="_x0000_s1948" type="#_x0000_t32" style="position:absolute;left:718;top:12410;width:10800;height:0;flip:y;mso-position-horizontal-relative:margin;mso-position-vertical-relative:margin" o:connectortype="straight"/>
            </v:group>
            <v:group id="_x0000_s1949" style="position:absolute;left:722;top:13209;width:10800;height:477" coordorigin="718,11933" coordsize="10800,477">
              <v:shape id="_x0000_s1950" type="#_x0000_t32" style="position:absolute;left:718;top:11933;width:10800;height:0;flip:y;mso-position-horizontal-relative:margin;mso-position-vertical-relative:margin" o:connectortype="straight"/>
              <v:shape id="_x0000_s1951" type="#_x0000_t32" style="position:absolute;left:718;top:12410;width:10800;height:0;flip:y;mso-position-horizontal-relative:margin;mso-position-vertical-relative:margin" o:connectortype="straight"/>
            </v:group>
            <v:group id="_x0000_s1952" style="position:absolute;left:722;top:10806;width:10800;height:477" coordorigin="718,11933" coordsize="10800,477">
              <v:shape id="_x0000_s1953" type="#_x0000_t32" style="position:absolute;left:718;top:11933;width:10800;height:0;flip:y;mso-position-horizontal-relative:margin;mso-position-vertical-relative:margin" o:connectortype="straight"/>
              <v:shape id="_x0000_s1954" type="#_x0000_t32" style="position:absolute;left:718;top:12410;width:10800;height:0;flip:y;mso-position-horizontal-relative:margin;mso-position-vertical-relative:margin" o:connectortype="straight"/>
            </v:group>
          </v:group>
        </w:pict>
      </w:r>
      <w:r w:rsidR="0094425A" w:rsidRPr="00982AC1">
        <w:rPr>
          <w:rStyle w:val="textjonah-1-1"/>
          <w:rFonts w:ascii="Learning Curve" w:eastAsia="SimSun" w:hAnsi="Learning Curve"/>
          <w:color w:val="A6A6A6" w:themeColor="background1" w:themeShade="A6"/>
          <w:sz w:val="80"/>
          <w:szCs w:val="80"/>
          <w:vertAlign w:val="superscript"/>
          <w:lang w:eastAsia="zh-CN"/>
        </w:rPr>
        <w:t>7</w:t>
      </w:r>
      <w:r w:rsidR="0094425A" w:rsidRPr="00982AC1">
        <w:rPr>
          <w:rStyle w:val="textjonah-1-1"/>
          <w:rFonts w:ascii="Learning Curve" w:eastAsia="SimSun" w:hAnsi="Learning Curve"/>
          <w:color w:val="A6A6A6" w:themeColor="background1" w:themeShade="A6"/>
          <w:sz w:val="80"/>
          <w:szCs w:val="80"/>
          <w:lang w:eastAsia="zh-CN"/>
        </w:rPr>
        <w:t> “When my soul fainted within me,</w:t>
      </w:r>
      <w:r w:rsidR="0094425A" w:rsidRPr="00982AC1">
        <w:rPr>
          <w:rStyle w:val="textjonah-1-1"/>
          <w:rFonts w:ascii="Learning Curve" w:eastAsia="SimSun" w:hAnsi="Learning Curve"/>
          <w:color w:val="A6A6A6" w:themeColor="background1" w:themeShade="A6"/>
          <w:sz w:val="80"/>
          <w:szCs w:val="80"/>
          <w:lang w:eastAsia="zh-CN"/>
        </w:rPr>
        <w:br/>
        <w:t>I remembered the Lord;</w:t>
      </w:r>
      <w:r w:rsidR="0094425A" w:rsidRPr="00982AC1">
        <w:rPr>
          <w:rStyle w:val="textjonah-1-1"/>
          <w:rFonts w:ascii="Learning Curve" w:eastAsia="SimSun" w:hAnsi="Learning Curve"/>
          <w:color w:val="A6A6A6" w:themeColor="background1" w:themeShade="A6"/>
          <w:sz w:val="80"/>
          <w:szCs w:val="80"/>
          <w:lang w:eastAsia="zh-CN"/>
        </w:rPr>
        <w:br/>
        <w:t>And my prayer went up to You,</w:t>
      </w:r>
      <w:r w:rsidR="0094425A" w:rsidRPr="00982AC1">
        <w:rPr>
          <w:rStyle w:val="textjonah-1-1"/>
          <w:rFonts w:ascii="Learning Curve" w:eastAsia="SimSun" w:hAnsi="Learning Curve"/>
          <w:color w:val="A6A6A6" w:themeColor="background1" w:themeShade="A6"/>
          <w:sz w:val="80"/>
          <w:szCs w:val="80"/>
          <w:lang w:eastAsia="zh-CN"/>
        </w:rPr>
        <w:br/>
        <w:t>Into Your holy temple.</w:t>
      </w:r>
    </w:p>
    <w:p w:rsidR="0094425A" w:rsidRPr="00982AC1" w:rsidRDefault="002A3AA0" w:rsidP="002A3AA0">
      <w:pPr>
        <w:pStyle w:val="line"/>
        <w:tabs>
          <w:tab w:val="left" w:pos="720"/>
        </w:tabs>
        <w:spacing w:before="0" w:beforeAutospacing="0" w:after="0" w:afterAutospacing="0"/>
        <w:ind w:left="720"/>
        <w:rPr>
          <w:rStyle w:val="textjonah-1-1"/>
          <w:rFonts w:ascii="Learning Curve" w:eastAsia="SimSun" w:hAnsi="Learning Curve"/>
          <w:color w:val="A6A6A6" w:themeColor="background1" w:themeShade="A6"/>
          <w:sz w:val="80"/>
          <w:szCs w:val="80"/>
          <w:lang w:eastAsia="zh-CN"/>
        </w:rPr>
      </w:pPr>
      <w:r w:rsidRPr="00982AC1">
        <w:rPr>
          <w:rFonts w:ascii="Learning Curve" w:eastAsia="SimSun" w:hAnsi="Learning Curve"/>
          <w:noProof/>
          <w:color w:val="A6A6A6" w:themeColor="background1" w:themeShade="A6"/>
          <w:sz w:val="80"/>
          <w:szCs w:val="80"/>
          <w:vertAlign w:val="superscript"/>
        </w:rPr>
        <w:lastRenderedPageBreak/>
        <w:pict>
          <v:group id="_x0000_s1983" style="position:absolute;left:0;text-align:left;margin-left:2.15pt;margin-top:3.55pt;width:540pt;height:144.05pt;z-index:251725824;mso-position-horizontal-relative:margin;mso-position-vertical-relative:margin" coordorigin="718,11933" coordsize="10800,2881" o:regroupid="36">
            <v:group id="_x0000_s1984" style="position:absolute;left:718;top:11933;width:10800;height:477" coordorigin="718,11933" coordsize="10800,477">
              <v:shape id="_x0000_s1985" type="#_x0000_t32" style="position:absolute;left:718;top:11933;width:10800;height:0;flip:y;mso-position-horizontal-relative:margin;mso-position-vertical-relative:margin" o:connectortype="straight"/>
              <v:shape id="_x0000_s1986" type="#_x0000_t32" style="position:absolute;left:718;top:12410;width:10800;height:0;flip:y;mso-position-horizontal-relative:margin;mso-position-vertical-relative:margin" o:connectortype="straight"/>
            </v:group>
            <v:group id="_x0000_s1987" style="position:absolute;left:718;top:12733;width:10800;height:477" coordorigin="718,11933" coordsize="10800,477">
              <v:shape id="_x0000_s1988" type="#_x0000_t32" style="position:absolute;left:718;top:11933;width:10800;height:0;flip:y;mso-position-horizontal-relative:margin;mso-position-vertical-relative:margin" o:connectortype="straight"/>
              <v:shape id="_x0000_s1989" type="#_x0000_t32" style="position:absolute;left:718;top:12410;width:10800;height:0;flip:y;mso-position-horizontal-relative:margin;mso-position-vertical-relative:margin" o:connectortype="straight"/>
            </v:group>
            <v:group id="_x0000_s1990" style="position:absolute;left:718;top:13535;width:10800;height:477" coordorigin="718,11933" coordsize="10800,477">
              <v:shape id="_x0000_s1991" type="#_x0000_t32" style="position:absolute;left:718;top:11933;width:10800;height:0;flip:y;mso-position-horizontal-relative:margin;mso-position-vertical-relative:margin" o:connectortype="straight"/>
              <v:shape id="_x0000_s1992" type="#_x0000_t32" style="position:absolute;left:718;top:12410;width:10800;height:0;flip:y;mso-position-horizontal-relative:margin;mso-position-vertical-relative:margin" o:connectortype="straight"/>
            </v:group>
            <v:group id="_x0000_s1993" style="position:absolute;left:718;top:14337;width:10800;height:477" coordorigin="718,11933" coordsize="10800,477">
              <v:shape id="_x0000_s1994" type="#_x0000_t32" style="position:absolute;left:718;top:11933;width:10800;height:0;flip:y;mso-position-horizontal-relative:margin;mso-position-vertical-relative:margin" o:connectortype="straight"/>
              <v:shape id="_x0000_s1995" type="#_x0000_t32" style="position:absolute;left:718;top:12410;width:10800;height:0;flip:y;mso-position-horizontal-relative:margin;mso-position-vertical-relative:margin" o:connectortype="straight"/>
            </v:group>
          </v:group>
        </w:pict>
      </w:r>
      <w:r w:rsidRPr="00982AC1">
        <w:rPr>
          <w:rFonts w:ascii="Learning Curve" w:eastAsia="SimSun" w:hAnsi="Learning Curve"/>
          <w:noProof/>
          <w:color w:val="A6A6A6" w:themeColor="background1" w:themeShade="A6"/>
          <w:sz w:val="80"/>
          <w:szCs w:val="80"/>
          <w:vertAlign w:val="superscript"/>
        </w:rPr>
        <w:pict>
          <v:group id="_x0000_s1970" style="position:absolute;left:0;text-align:left;margin-left:2.15pt;margin-top:164.4pt;width:540pt;height:144.05pt;z-index:251724800;mso-position-horizontal-relative:margin;mso-position-vertical-relative:margin" coordorigin="718,11933" coordsize="10800,2881" o:regroupid="36">
            <v:group id="_x0000_s1971" style="position:absolute;left:718;top:11933;width:10800;height:477" coordorigin="718,11933" coordsize="10800,477">
              <v:shape id="_x0000_s1972" type="#_x0000_t32" style="position:absolute;left:718;top:11933;width:10800;height:0;flip:y;mso-position-horizontal-relative:margin;mso-position-vertical-relative:margin" o:connectortype="straight"/>
              <v:shape id="_x0000_s1973" type="#_x0000_t32" style="position:absolute;left:718;top:12410;width:10800;height:0;flip:y;mso-position-horizontal-relative:margin;mso-position-vertical-relative:margin" o:connectortype="straight"/>
            </v:group>
            <v:group id="_x0000_s1974" style="position:absolute;left:718;top:12733;width:10800;height:477" coordorigin="718,11933" coordsize="10800,477">
              <v:shape id="_x0000_s1975" type="#_x0000_t32" style="position:absolute;left:718;top:11933;width:10800;height:0;flip:y;mso-position-horizontal-relative:margin;mso-position-vertical-relative:margin" o:connectortype="straight"/>
              <v:shape id="_x0000_s1976" type="#_x0000_t32" style="position:absolute;left:718;top:12410;width:10800;height:0;flip:y;mso-position-horizontal-relative:margin;mso-position-vertical-relative:margin" o:connectortype="straight"/>
            </v:group>
            <v:group id="_x0000_s1977" style="position:absolute;left:718;top:13535;width:10800;height:477" coordorigin="718,11933" coordsize="10800,477">
              <v:shape id="_x0000_s1978" type="#_x0000_t32" style="position:absolute;left:718;top:11933;width:10800;height:0;flip:y;mso-position-horizontal-relative:margin;mso-position-vertical-relative:margin" o:connectortype="straight"/>
              <v:shape id="_x0000_s1979" type="#_x0000_t32" style="position:absolute;left:718;top:12410;width:10800;height:0;flip:y;mso-position-horizontal-relative:margin;mso-position-vertical-relative:margin" o:connectortype="straight"/>
            </v:group>
            <v:group id="_x0000_s1980" style="position:absolute;left:718;top:14337;width:10800;height:477" coordorigin="718,11933" coordsize="10800,477">
              <v:shape id="_x0000_s1981" type="#_x0000_t32" style="position:absolute;left:718;top:11933;width:10800;height:0;flip:y;mso-position-horizontal-relative:margin;mso-position-vertical-relative:margin" o:connectortype="straight"/>
              <v:shape id="_x0000_s1982" type="#_x0000_t32" style="position:absolute;left:718;top:12410;width:10800;height:0;flip:y;mso-position-horizontal-relative:margin;mso-position-vertical-relative:margin" o:connectortype="straight"/>
            </v:group>
          </v:group>
        </w:pict>
      </w:r>
      <w:r w:rsidR="0094425A" w:rsidRPr="00982AC1">
        <w:rPr>
          <w:rStyle w:val="textjonah-1-1"/>
          <w:rFonts w:ascii="Learning Curve" w:eastAsia="SimSun" w:hAnsi="Learning Curve"/>
          <w:color w:val="A6A6A6" w:themeColor="background1" w:themeShade="A6"/>
          <w:sz w:val="80"/>
          <w:szCs w:val="80"/>
          <w:vertAlign w:val="superscript"/>
          <w:lang w:eastAsia="zh-CN"/>
        </w:rPr>
        <w:t>8</w:t>
      </w:r>
      <w:r w:rsidR="0094425A" w:rsidRPr="00982AC1">
        <w:rPr>
          <w:rStyle w:val="textjonah-1-1"/>
          <w:rFonts w:ascii="Learning Curve" w:eastAsia="SimSun" w:hAnsi="Learning Curve"/>
          <w:color w:val="A6A6A6" w:themeColor="background1" w:themeShade="A6"/>
          <w:sz w:val="80"/>
          <w:szCs w:val="80"/>
          <w:lang w:eastAsia="zh-CN"/>
        </w:rPr>
        <w:t> “Those who regard worthless idols</w:t>
      </w:r>
      <w:r w:rsidR="0094425A" w:rsidRPr="00982AC1">
        <w:rPr>
          <w:rStyle w:val="textjonah-1-1"/>
          <w:rFonts w:ascii="Learning Curve" w:eastAsia="SimSun" w:hAnsi="Learning Curve"/>
          <w:color w:val="A6A6A6" w:themeColor="background1" w:themeShade="A6"/>
          <w:sz w:val="80"/>
          <w:szCs w:val="80"/>
          <w:lang w:eastAsia="zh-CN"/>
        </w:rPr>
        <w:br/>
        <w:t>Forsake their own Mercy.</w:t>
      </w:r>
      <w:r w:rsidR="0094425A" w:rsidRPr="00982AC1">
        <w:rPr>
          <w:rStyle w:val="textjonah-1-1"/>
          <w:rFonts w:ascii="Learning Curve" w:eastAsia="SimSun" w:hAnsi="Learning Curve"/>
          <w:color w:val="A6A6A6" w:themeColor="background1" w:themeShade="A6"/>
          <w:sz w:val="80"/>
          <w:szCs w:val="80"/>
          <w:lang w:eastAsia="zh-CN"/>
        </w:rPr>
        <w:br/>
      </w:r>
      <w:r w:rsidR="0094425A" w:rsidRPr="00982AC1">
        <w:rPr>
          <w:rStyle w:val="textjonah-1-1"/>
          <w:rFonts w:ascii="Learning Curve" w:eastAsia="SimSun" w:hAnsi="Learning Curve"/>
          <w:color w:val="A6A6A6" w:themeColor="background1" w:themeShade="A6"/>
          <w:sz w:val="80"/>
          <w:szCs w:val="80"/>
          <w:vertAlign w:val="superscript"/>
          <w:lang w:eastAsia="zh-CN"/>
        </w:rPr>
        <w:t>9</w:t>
      </w:r>
      <w:r w:rsidR="0094425A" w:rsidRPr="00982AC1">
        <w:rPr>
          <w:rStyle w:val="textjonah-1-1"/>
          <w:rFonts w:ascii="Learning Curve" w:eastAsia="SimSun" w:hAnsi="Learning Curve"/>
          <w:color w:val="A6A6A6" w:themeColor="background1" w:themeShade="A6"/>
          <w:sz w:val="80"/>
          <w:szCs w:val="80"/>
          <w:lang w:eastAsia="zh-CN"/>
        </w:rPr>
        <w:t> But I will sacrifice to You</w:t>
      </w:r>
      <w:r w:rsidR="0094425A" w:rsidRPr="00982AC1">
        <w:rPr>
          <w:rStyle w:val="textjonah-1-1"/>
          <w:rFonts w:ascii="Learning Curve" w:eastAsia="SimSun" w:hAnsi="Learning Curve"/>
          <w:color w:val="A6A6A6" w:themeColor="background1" w:themeShade="A6"/>
          <w:sz w:val="80"/>
          <w:szCs w:val="80"/>
          <w:lang w:eastAsia="zh-CN"/>
        </w:rPr>
        <w:br/>
        <w:t>With the voice of thanksgiving;</w:t>
      </w:r>
      <w:r w:rsidR="0094425A" w:rsidRPr="00982AC1">
        <w:rPr>
          <w:rStyle w:val="textjonah-1-1"/>
          <w:rFonts w:ascii="Learning Curve" w:eastAsia="SimSun" w:hAnsi="Learning Curve"/>
          <w:color w:val="A6A6A6" w:themeColor="background1" w:themeShade="A6"/>
          <w:sz w:val="80"/>
          <w:szCs w:val="80"/>
          <w:lang w:eastAsia="zh-CN"/>
        </w:rPr>
        <w:br/>
        <w:t>I will pay what I have vowed.</w:t>
      </w:r>
      <w:r w:rsidR="0094425A" w:rsidRPr="00982AC1">
        <w:rPr>
          <w:rStyle w:val="textjonah-1-1"/>
          <w:rFonts w:ascii="Learning Curve" w:eastAsia="SimSun" w:hAnsi="Learning Curve"/>
          <w:color w:val="A6A6A6" w:themeColor="background1" w:themeShade="A6"/>
          <w:sz w:val="80"/>
          <w:szCs w:val="80"/>
          <w:lang w:eastAsia="zh-CN"/>
        </w:rPr>
        <w:br/>
        <w:t>Salvation is of the Lord.”</w:t>
      </w:r>
    </w:p>
    <w:p w:rsidR="0094425A" w:rsidRPr="00982AC1" w:rsidRDefault="0094425A" w:rsidP="0094425A">
      <w:pPr>
        <w:pStyle w:val="top-1"/>
        <w:spacing w:before="0" w:beforeAutospacing="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vertAlign w:val="superscript"/>
          <w:lang w:eastAsia="zh-CN"/>
        </w:rPr>
        <w:t>10</w:t>
      </w:r>
      <w:r w:rsidRPr="00982AC1">
        <w:rPr>
          <w:rStyle w:val="textjonah-1-1"/>
          <w:rFonts w:ascii="Learning Curve" w:eastAsia="SimSun" w:hAnsi="Learning Curve"/>
          <w:color w:val="A6A6A6" w:themeColor="background1" w:themeShade="A6"/>
          <w:sz w:val="80"/>
          <w:szCs w:val="80"/>
          <w:lang w:eastAsia="zh-CN"/>
        </w:rPr>
        <w:t> So the Lord spoke to the fish, and it vomited Jonah onto dry land.</w:t>
      </w:r>
    </w:p>
    <w:p w:rsidR="00017E47" w:rsidRPr="00982AC1" w:rsidRDefault="00017E47">
      <w:pPr>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rPr>
        <w:br w:type="page"/>
      </w:r>
    </w:p>
    <w:p w:rsidR="0094425A" w:rsidRPr="00982AC1" w:rsidRDefault="00017E47" w:rsidP="006E0358">
      <w:pPr>
        <w:tabs>
          <w:tab w:val="left" w:pos="3181"/>
        </w:tabs>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lastRenderedPageBreak/>
        <w:pict>
          <v:group id="_x0000_s2008" style="position:absolute;margin-left:-1.55pt;margin-top:3.6pt;width:540pt;height:624.2pt;z-index:251726848" coordorigin="722,1202" coordsize="10800,12484">
            <v:group id="_x0000_s2009" style="position:absolute;left:722;top:7613;width:10800;height:2881;mso-position-horizontal-relative:margin;mso-position-vertical-relative:margin" coordorigin="718,11933" coordsize="10800,2881">
              <v:group id="_x0000_s2010" style="position:absolute;left:718;top:11933;width:10800;height:477" coordorigin="718,11933" coordsize="10800,477">
                <v:shape id="_x0000_s2011" type="#_x0000_t32" style="position:absolute;left:718;top:11933;width:10800;height:0;flip:y;mso-position-horizontal-relative:margin;mso-position-vertical-relative:margin" o:connectortype="straight"/>
                <v:shape id="_x0000_s2012" type="#_x0000_t32" style="position:absolute;left:718;top:12410;width:10800;height:0;flip:y;mso-position-horizontal-relative:margin;mso-position-vertical-relative:margin" o:connectortype="straight"/>
              </v:group>
              <v:group id="_x0000_s2013" style="position:absolute;left:718;top:12733;width:10800;height:477" coordorigin="718,11933" coordsize="10800,477">
                <v:shape id="_x0000_s2014" type="#_x0000_t32" style="position:absolute;left:718;top:11933;width:10800;height:0;flip:y;mso-position-horizontal-relative:margin;mso-position-vertical-relative:margin" o:connectortype="straight"/>
                <v:shape id="_x0000_s2015" type="#_x0000_t32" style="position:absolute;left:718;top:12410;width:10800;height:0;flip:y;mso-position-horizontal-relative:margin;mso-position-vertical-relative:margin" o:connectortype="straight"/>
              </v:group>
              <v:group id="_x0000_s2016" style="position:absolute;left:718;top:13535;width:10800;height:477" coordorigin="718,11933" coordsize="10800,477">
                <v:shape id="_x0000_s2017" type="#_x0000_t32" style="position:absolute;left:718;top:11933;width:10800;height:0;flip:y;mso-position-horizontal-relative:margin;mso-position-vertical-relative:margin" o:connectortype="straight"/>
                <v:shape id="_x0000_s2018" type="#_x0000_t32" style="position:absolute;left:718;top:12410;width:10800;height:0;flip:y;mso-position-horizontal-relative:margin;mso-position-vertical-relative:margin" o:connectortype="straight"/>
              </v:group>
              <v:group id="_x0000_s2019" style="position:absolute;left:718;top:14337;width:10800;height:477" coordorigin="718,11933" coordsize="10800,477">
                <v:shape id="_x0000_s2020" type="#_x0000_t32" style="position:absolute;left:718;top:11933;width:10800;height:0;flip:y;mso-position-horizontal-relative:margin;mso-position-vertical-relative:margin" o:connectortype="straight"/>
                <v:shape id="_x0000_s2021" type="#_x0000_t32" style="position:absolute;left:718;top:12410;width:10800;height:0;flip:y;mso-position-horizontal-relative:margin;mso-position-vertical-relative:margin" o:connectortype="straight"/>
              </v:group>
            </v:group>
            <v:group id="_x0000_s2022" style="position:absolute;left:722;top:4419;width:10800;height:2881;mso-position-horizontal-relative:margin;mso-position-vertical-relative:margin" coordorigin="718,11933" coordsize="10800,2881">
              <v:group id="_x0000_s2023" style="position:absolute;left:718;top:11933;width:10800;height:477" coordorigin="718,11933" coordsize="10800,477">
                <v:shape id="_x0000_s2024" type="#_x0000_t32" style="position:absolute;left:718;top:11933;width:10800;height:0;flip:y;mso-position-horizontal-relative:margin;mso-position-vertical-relative:margin" o:connectortype="straight"/>
                <v:shape id="_x0000_s2025" type="#_x0000_t32" style="position:absolute;left:718;top:12410;width:10800;height:0;flip:y;mso-position-horizontal-relative:margin;mso-position-vertical-relative:margin" o:connectortype="straight"/>
              </v:group>
              <v:group id="_x0000_s2026" style="position:absolute;left:718;top:12733;width:10800;height:477" coordorigin="718,11933" coordsize="10800,477">
                <v:shape id="_x0000_s2027" type="#_x0000_t32" style="position:absolute;left:718;top:11933;width:10800;height:0;flip:y;mso-position-horizontal-relative:margin;mso-position-vertical-relative:margin" o:connectortype="straight"/>
                <v:shape id="_x0000_s2028" type="#_x0000_t32" style="position:absolute;left:718;top:12410;width:10800;height:0;flip:y;mso-position-horizontal-relative:margin;mso-position-vertical-relative:margin" o:connectortype="straight"/>
              </v:group>
              <v:group id="_x0000_s2029" style="position:absolute;left:718;top:13535;width:10800;height:477" coordorigin="718,11933" coordsize="10800,477">
                <v:shape id="_x0000_s2030" type="#_x0000_t32" style="position:absolute;left:718;top:11933;width:10800;height:0;flip:y;mso-position-horizontal-relative:margin;mso-position-vertical-relative:margin" o:connectortype="straight"/>
                <v:shape id="_x0000_s2031" type="#_x0000_t32" style="position:absolute;left:718;top:12410;width:10800;height:0;flip:y;mso-position-horizontal-relative:margin;mso-position-vertical-relative:margin" o:connectortype="straight"/>
              </v:group>
              <v:group id="_x0000_s2032" style="position:absolute;left:718;top:14337;width:10800;height:477" coordorigin="718,11933" coordsize="10800,477">
                <v:shape id="_x0000_s2033" type="#_x0000_t32" style="position:absolute;left:718;top:11933;width:10800;height:0;flip:y;mso-position-horizontal-relative:margin;mso-position-vertical-relative:margin" o:connectortype="straight"/>
                <v:shape id="_x0000_s2034" type="#_x0000_t32" style="position:absolute;left:718;top:12410;width:10800;height:0;flip:y;mso-position-horizontal-relative:margin;mso-position-vertical-relative:margin" o:connectortype="straight"/>
              </v:group>
            </v:group>
            <v:group id="_x0000_s2035" style="position:absolute;left:722;top:1202;width:10800;height:2881;mso-position-horizontal-relative:margin;mso-position-vertical-relative:margin" coordorigin="718,11933" coordsize="10800,2881">
              <v:group id="_x0000_s2036" style="position:absolute;left:718;top:11933;width:10800;height:477" coordorigin="718,11933" coordsize="10800,477">
                <v:shape id="_x0000_s2037" type="#_x0000_t32" style="position:absolute;left:718;top:11933;width:10800;height:0;flip:y;mso-position-horizontal-relative:margin;mso-position-vertical-relative:margin" o:connectortype="straight"/>
                <v:shape id="_x0000_s2038" type="#_x0000_t32" style="position:absolute;left:718;top:12410;width:10800;height:0;flip:y;mso-position-horizontal-relative:margin;mso-position-vertical-relative:margin" o:connectortype="straight"/>
              </v:group>
              <v:group id="_x0000_s2039" style="position:absolute;left:718;top:12733;width:10800;height:477" coordorigin="718,11933" coordsize="10800,477">
                <v:shape id="_x0000_s2040" type="#_x0000_t32" style="position:absolute;left:718;top:11933;width:10800;height:0;flip:y;mso-position-horizontal-relative:margin;mso-position-vertical-relative:margin" o:connectortype="straight"/>
                <v:shape id="_x0000_s2041" type="#_x0000_t32" style="position:absolute;left:718;top:12410;width:10800;height:0;flip:y;mso-position-horizontal-relative:margin;mso-position-vertical-relative:margin" o:connectortype="straight"/>
              </v:group>
              <v:group id="_x0000_s2042" style="position:absolute;left:718;top:13535;width:10800;height:477" coordorigin="718,11933" coordsize="10800,477">
                <v:shape id="_x0000_s2043" type="#_x0000_t32" style="position:absolute;left:718;top:11933;width:10800;height:0;flip:y;mso-position-horizontal-relative:margin;mso-position-vertical-relative:margin" o:connectortype="straight"/>
                <v:shape id="_x0000_s2044" type="#_x0000_t32" style="position:absolute;left:718;top:12410;width:10800;height:0;flip:y;mso-position-horizontal-relative:margin;mso-position-vertical-relative:margin" o:connectortype="straight"/>
              </v:group>
              <v:group id="_x0000_s2045" style="position:absolute;left:718;top:14337;width:10800;height:477" coordorigin="718,11933" coordsize="10800,477">
                <v:shape id="_x0000_s2046" type="#_x0000_t32" style="position:absolute;left:718;top:11933;width:10800;height:0;flip:y;mso-position-horizontal-relative:margin;mso-position-vertical-relative:margin" o:connectortype="straight"/>
                <v:shape id="_x0000_s2047" type="#_x0000_t32" style="position:absolute;left:718;top:12410;width:10800;height:0;flip:y;mso-position-horizontal-relative:margin;mso-position-vertical-relative:margin" o:connectortype="straight"/>
              </v:group>
            </v:group>
            <v:group id="_x0000_s3072" style="position:absolute;left:722;top:11607;width:10800;height:477" coordorigin="718,11933" coordsize="10800,477">
              <v:shape id="_x0000_s3073" type="#_x0000_t32" style="position:absolute;left:718;top:11933;width:10800;height:0;flip:y;mso-position-horizontal-relative:margin;mso-position-vertical-relative:margin" o:connectortype="straight"/>
              <v:shape id="_x0000_s3074" type="#_x0000_t32" style="position:absolute;left:718;top:12410;width:10800;height:0;flip:y;mso-position-horizontal-relative:margin;mso-position-vertical-relative:margin" o:connectortype="straight"/>
            </v:group>
            <v:group id="_x0000_s3075" style="position:absolute;left:722;top:12407;width:10800;height:477" coordorigin="718,11933" coordsize="10800,477">
              <v:shape id="_x0000_s3076" type="#_x0000_t32" style="position:absolute;left:718;top:11933;width:10800;height:0;flip:y;mso-position-horizontal-relative:margin;mso-position-vertical-relative:margin" o:connectortype="straight"/>
              <v:shape id="_x0000_s3077" type="#_x0000_t32" style="position:absolute;left:718;top:12410;width:10800;height:0;flip:y;mso-position-horizontal-relative:margin;mso-position-vertical-relative:margin" o:connectortype="straight"/>
            </v:group>
            <v:group id="_x0000_s3078" style="position:absolute;left:722;top:13209;width:10800;height:477" coordorigin="718,11933" coordsize="10800,477">
              <v:shape id="_x0000_s3079" type="#_x0000_t32" style="position:absolute;left:718;top:11933;width:10800;height:0;flip:y;mso-position-horizontal-relative:margin;mso-position-vertical-relative:margin" o:connectortype="straight"/>
              <v:shape id="_x0000_s3080" type="#_x0000_t32" style="position:absolute;left:718;top:12410;width:10800;height:0;flip:y;mso-position-horizontal-relative:margin;mso-position-vertical-relative:margin" o:connectortype="straight"/>
            </v:group>
            <v:group id="_x0000_s3081" style="position:absolute;left:722;top:10806;width:10800;height:477" coordorigin="718,11933" coordsize="10800,477">
              <v:shape id="_x0000_s3082" type="#_x0000_t32" style="position:absolute;left:718;top:11933;width:10800;height:0;flip:y;mso-position-horizontal-relative:margin;mso-position-vertical-relative:margin" o:connectortype="straight"/>
              <v:shape id="_x0000_s3083" type="#_x0000_t32" style="position:absolute;left:718;top:12410;width:10800;height:0;flip:y;mso-position-horizontal-relative:margin;mso-position-vertical-relative:margin" o:connectortype="straight"/>
            </v:group>
          </v:group>
        </w:pict>
      </w:r>
      <w:r w:rsidRPr="00982AC1">
        <w:rPr>
          <w:rStyle w:val="textjonah-1-1"/>
          <w:rFonts w:ascii="Learning Curve" w:hAnsi="Learning Curve"/>
          <w:color w:val="A6A6A6" w:themeColor="background1" w:themeShade="A6"/>
          <w:sz w:val="80"/>
          <w:szCs w:val="80"/>
        </w:rPr>
        <w:t>Jonah Chapter 3</w:t>
      </w:r>
    </w:p>
    <w:p w:rsidR="00017E47" w:rsidRPr="00982AC1" w:rsidRDefault="00687292" w:rsidP="00017E47">
      <w:pPr>
        <w:pStyle w:val="chapter-1"/>
        <w:spacing w:before="0" w:beforeAutospacing="0" w:after="0" w:afterAutospacing="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vertAlign w:val="superscript"/>
          <w:lang w:eastAsia="zh-CN"/>
        </w:rPr>
        <w:tab/>
      </w:r>
      <w:r w:rsidR="00017E47" w:rsidRPr="00982AC1">
        <w:rPr>
          <w:rStyle w:val="textjonah-1-1"/>
          <w:rFonts w:ascii="Learning Curve" w:eastAsia="SimSun" w:hAnsi="Learning Curve"/>
          <w:color w:val="A6A6A6" w:themeColor="background1" w:themeShade="A6"/>
          <w:sz w:val="80"/>
          <w:szCs w:val="80"/>
          <w:vertAlign w:val="superscript"/>
          <w:lang w:eastAsia="zh-CN"/>
        </w:rPr>
        <w:t>1</w:t>
      </w:r>
      <w:r w:rsidR="00017E47" w:rsidRPr="00982AC1">
        <w:rPr>
          <w:rStyle w:val="textjonah-1-1"/>
          <w:rFonts w:ascii="Learning Curve" w:eastAsia="SimSun" w:hAnsi="Learning Curve"/>
          <w:color w:val="A6A6A6" w:themeColor="background1" w:themeShade="A6"/>
          <w:sz w:val="80"/>
          <w:szCs w:val="80"/>
          <w:lang w:eastAsia="zh-CN"/>
        </w:rPr>
        <w:t xml:space="preserve"> Now the word of the Lord came to Jonah the second time, saying, </w:t>
      </w:r>
      <w:r w:rsidR="00017E47" w:rsidRPr="00982AC1">
        <w:rPr>
          <w:rStyle w:val="textjonah-1-1"/>
          <w:rFonts w:ascii="Learning Curve" w:eastAsia="SimSun" w:hAnsi="Learning Curve"/>
          <w:color w:val="A6A6A6" w:themeColor="background1" w:themeShade="A6"/>
          <w:sz w:val="80"/>
          <w:szCs w:val="80"/>
          <w:vertAlign w:val="superscript"/>
          <w:lang w:eastAsia="zh-CN"/>
        </w:rPr>
        <w:t>2</w:t>
      </w:r>
      <w:r w:rsidR="00017E47" w:rsidRPr="00982AC1">
        <w:rPr>
          <w:rStyle w:val="textjonah-1-1"/>
          <w:rFonts w:ascii="Learning Curve" w:eastAsia="SimSun" w:hAnsi="Learning Curve"/>
          <w:color w:val="A6A6A6" w:themeColor="background1" w:themeShade="A6"/>
          <w:sz w:val="80"/>
          <w:szCs w:val="80"/>
          <w:lang w:eastAsia="zh-CN"/>
        </w:rPr>
        <w:t xml:space="preserve"> “Arise, go to Nineveh, that great city, and preach to it the message that I tell you.” </w:t>
      </w:r>
      <w:r w:rsidR="00017E47" w:rsidRPr="00982AC1">
        <w:rPr>
          <w:rStyle w:val="textjonah-1-1"/>
          <w:rFonts w:ascii="Learning Curve" w:eastAsia="SimSun" w:hAnsi="Learning Curve"/>
          <w:color w:val="A6A6A6" w:themeColor="background1" w:themeShade="A6"/>
          <w:sz w:val="80"/>
          <w:szCs w:val="80"/>
          <w:vertAlign w:val="superscript"/>
          <w:lang w:eastAsia="zh-CN"/>
        </w:rPr>
        <w:t>3</w:t>
      </w:r>
      <w:r w:rsidR="00017E47" w:rsidRPr="00982AC1">
        <w:rPr>
          <w:rStyle w:val="textjonah-1-1"/>
          <w:rFonts w:ascii="Learning Curve" w:eastAsia="SimSun" w:hAnsi="Learning Curve"/>
          <w:color w:val="A6A6A6" w:themeColor="background1" w:themeShade="A6"/>
          <w:sz w:val="80"/>
          <w:szCs w:val="80"/>
          <w:lang w:eastAsia="zh-CN"/>
        </w:rPr>
        <w:t xml:space="preserve"> So Jonah arose and went to Nineveh, according to the word of the Lord. Now Nineveh was an exceedingly great city, a three-day journey in extent. </w:t>
      </w:r>
      <w:r w:rsidR="00017E47" w:rsidRPr="00982AC1">
        <w:rPr>
          <w:rStyle w:val="textjonah-1-1"/>
          <w:rFonts w:ascii="Learning Curve" w:eastAsia="SimSun" w:hAnsi="Learning Curve"/>
          <w:color w:val="A6A6A6" w:themeColor="background1" w:themeShade="A6"/>
          <w:sz w:val="80"/>
          <w:szCs w:val="80"/>
          <w:vertAlign w:val="superscript"/>
          <w:lang w:eastAsia="zh-CN"/>
        </w:rPr>
        <w:t>4</w:t>
      </w:r>
      <w:r w:rsidR="00017E47" w:rsidRPr="00982AC1">
        <w:rPr>
          <w:rStyle w:val="textjonah-1-1"/>
          <w:rFonts w:ascii="Learning Curve" w:eastAsia="SimSun" w:hAnsi="Learning Curve"/>
          <w:color w:val="A6A6A6" w:themeColor="background1" w:themeShade="A6"/>
          <w:sz w:val="80"/>
          <w:szCs w:val="80"/>
          <w:lang w:eastAsia="zh-CN"/>
        </w:rPr>
        <w:t> And Jonah began to enter the city on the first day’s walk. Then he cried out and said, “Yet forty days, and Nineveh shall be overthrown!”</w:t>
      </w:r>
    </w:p>
    <w:p w:rsidR="00017E47" w:rsidRPr="00982AC1" w:rsidRDefault="00687292" w:rsidP="00017E47">
      <w:pPr>
        <w:pStyle w:val="NormalWeb"/>
        <w:spacing w:before="0" w:beforeAutospacing="0" w:after="0" w:afterAutospacing="0"/>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vertAlign w:val="superscript"/>
        </w:rPr>
        <w:tab/>
      </w:r>
      <w:r w:rsidR="00017E47" w:rsidRPr="00982AC1">
        <w:rPr>
          <w:rStyle w:val="textjonah-1-1"/>
          <w:rFonts w:ascii="Learning Curve" w:hAnsi="Learning Curve"/>
          <w:color w:val="A6A6A6" w:themeColor="background1" w:themeShade="A6"/>
          <w:sz w:val="80"/>
          <w:szCs w:val="80"/>
          <w:vertAlign w:val="superscript"/>
        </w:rPr>
        <w:t>5</w:t>
      </w:r>
      <w:r w:rsidR="00017E47" w:rsidRPr="00982AC1">
        <w:rPr>
          <w:rStyle w:val="textjonah-1-1"/>
          <w:rFonts w:ascii="Learning Curve" w:hAnsi="Learning Curve"/>
          <w:color w:val="A6A6A6" w:themeColor="background1" w:themeShade="A6"/>
          <w:sz w:val="80"/>
          <w:szCs w:val="80"/>
        </w:rPr>
        <w:t xml:space="preserve"> So the people of Nineveh believed God, proclaimed a fast, and put on sackcloth, from the greatest to the least of them. </w:t>
      </w:r>
      <w:r w:rsidR="00017E47" w:rsidRPr="00982AC1">
        <w:rPr>
          <w:rStyle w:val="textjonah-1-1"/>
          <w:rFonts w:ascii="Learning Curve" w:hAnsi="Learning Curve"/>
          <w:color w:val="A6A6A6" w:themeColor="background1" w:themeShade="A6"/>
          <w:sz w:val="80"/>
          <w:szCs w:val="80"/>
          <w:vertAlign w:val="superscript"/>
        </w:rPr>
        <w:t>6</w:t>
      </w:r>
      <w:r w:rsidR="00017E47" w:rsidRPr="00982AC1">
        <w:rPr>
          <w:rStyle w:val="textjonah-1-1"/>
          <w:rFonts w:ascii="Learning Curve" w:hAnsi="Learning Curve"/>
          <w:color w:val="A6A6A6" w:themeColor="background1" w:themeShade="A6"/>
          <w:sz w:val="80"/>
          <w:szCs w:val="80"/>
        </w:rPr>
        <w:t xml:space="preserve"> Then word came to the king of Nineveh; and he arose from his throne and laid aside his robe, covered </w:t>
      </w:r>
      <w:r w:rsidR="00017E47" w:rsidRPr="00982AC1">
        <w:rPr>
          <w:rStyle w:val="textjonah-1-1"/>
          <w:rFonts w:ascii="Learning Curve" w:hAnsi="Learning Curve"/>
          <w:color w:val="A6A6A6" w:themeColor="background1" w:themeShade="A6"/>
          <w:sz w:val="80"/>
          <w:szCs w:val="80"/>
        </w:rPr>
        <w:lastRenderedPageBreak/>
        <w:t xml:space="preserve">himself with sackcloth and sat in ashes. </w:t>
      </w:r>
      <w:r w:rsidR="00017E47" w:rsidRPr="00982AC1">
        <w:rPr>
          <w:rStyle w:val="textjonah-1-1"/>
          <w:rFonts w:ascii="Learning Curve" w:hAnsi="Learning Curve"/>
          <w:color w:val="A6A6A6" w:themeColor="background1" w:themeShade="A6"/>
          <w:sz w:val="80"/>
          <w:szCs w:val="80"/>
          <w:vertAlign w:val="superscript"/>
        </w:rPr>
        <w:t>7</w:t>
      </w:r>
      <w:r w:rsidR="00017E47" w:rsidRPr="00982AC1">
        <w:rPr>
          <w:rStyle w:val="textjonah-1-1"/>
          <w:rFonts w:ascii="Learning Curve" w:hAnsi="Learning Curve"/>
          <w:color w:val="A6A6A6" w:themeColor="background1" w:themeShade="A6"/>
          <w:sz w:val="80"/>
          <w:szCs w:val="80"/>
        </w:rPr>
        <w:t> And he caused it to be proclaimed and published throughout Nineveh by the decree of the king and his nobles, saying,</w:t>
      </w:r>
    </w:p>
    <w:p w:rsidR="00017E47" w:rsidRPr="00982AC1" w:rsidRDefault="00687292" w:rsidP="00687292">
      <w:pPr>
        <w:pStyle w:val="first-line-none"/>
        <w:spacing w:before="0" w:beforeAutospacing="0" w:after="0" w:afterAutospacing="0"/>
        <w:ind w:left="720"/>
        <w:rPr>
          <w:rStyle w:val="textjonah-1-1"/>
          <w:rFonts w:ascii="Learning Curve" w:eastAsia="SimSun" w:hAnsi="Learning Curve"/>
          <w:color w:val="A6A6A6" w:themeColor="background1" w:themeShade="A6"/>
          <w:sz w:val="80"/>
          <w:szCs w:val="80"/>
          <w:lang w:eastAsia="zh-CN"/>
        </w:rPr>
      </w:pPr>
      <w:r w:rsidRPr="00982AC1">
        <w:rPr>
          <w:rFonts w:ascii="Learning Curve" w:hAnsi="Learning Curve"/>
          <w:noProof/>
          <w:color w:val="A6A6A6" w:themeColor="background1" w:themeShade="A6"/>
          <w:sz w:val="80"/>
          <w:szCs w:val="80"/>
        </w:rPr>
        <w:pict>
          <v:group id="_x0000_s3084" style="position:absolute;left:0;text-align:left;margin-left:-3.2pt;margin-top:-156.4pt;width:540pt;height:624.2pt;z-index:251727872" coordorigin="722,1202" coordsize="10800,12484">
            <v:group id="_x0000_s3085" style="position:absolute;left:722;top:7613;width:10800;height:2881;mso-position-horizontal-relative:margin;mso-position-vertical-relative:margin" coordorigin="718,11933" coordsize="10800,2881">
              <v:group id="_x0000_s3086" style="position:absolute;left:718;top:11933;width:10800;height:477" coordorigin="718,11933" coordsize="10800,477">
                <v:shape id="_x0000_s3087" type="#_x0000_t32" style="position:absolute;left:718;top:11933;width:10800;height:0;flip:y;mso-position-horizontal-relative:margin;mso-position-vertical-relative:margin" o:connectortype="straight"/>
                <v:shape id="_x0000_s3088" type="#_x0000_t32" style="position:absolute;left:718;top:12410;width:10800;height:0;flip:y;mso-position-horizontal-relative:margin;mso-position-vertical-relative:margin" o:connectortype="straight"/>
              </v:group>
              <v:group id="_x0000_s3089" style="position:absolute;left:718;top:12733;width:10800;height:477" coordorigin="718,11933" coordsize="10800,477">
                <v:shape id="_x0000_s3090" type="#_x0000_t32" style="position:absolute;left:718;top:11933;width:10800;height:0;flip:y;mso-position-horizontal-relative:margin;mso-position-vertical-relative:margin" o:connectortype="straight"/>
                <v:shape id="_x0000_s3091" type="#_x0000_t32" style="position:absolute;left:718;top:12410;width:10800;height:0;flip:y;mso-position-horizontal-relative:margin;mso-position-vertical-relative:margin" o:connectortype="straight"/>
              </v:group>
              <v:group id="_x0000_s3092" style="position:absolute;left:718;top:13535;width:10800;height:477" coordorigin="718,11933" coordsize="10800,477">
                <v:shape id="_x0000_s3093" type="#_x0000_t32" style="position:absolute;left:718;top:11933;width:10800;height:0;flip:y;mso-position-horizontal-relative:margin;mso-position-vertical-relative:margin" o:connectortype="straight"/>
                <v:shape id="_x0000_s3094" type="#_x0000_t32" style="position:absolute;left:718;top:12410;width:10800;height:0;flip:y;mso-position-horizontal-relative:margin;mso-position-vertical-relative:margin" o:connectortype="straight"/>
              </v:group>
              <v:group id="_x0000_s3095" style="position:absolute;left:718;top:14337;width:10800;height:477" coordorigin="718,11933" coordsize="10800,477">
                <v:shape id="_x0000_s3096" type="#_x0000_t32" style="position:absolute;left:718;top:11933;width:10800;height:0;flip:y;mso-position-horizontal-relative:margin;mso-position-vertical-relative:margin" o:connectortype="straight"/>
                <v:shape id="_x0000_s3097" type="#_x0000_t32" style="position:absolute;left:718;top:12410;width:10800;height:0;flip:y;mso-position-horizontal-relative:margin;mso-position-vertical-relative:margin" o:connectortype="straight"/>
              </v:group>
            </v:group>
            <v:group id="_x0000_s3098" style="position:absolute;left:722;top:4419;width:10800;height:2881;mso-position-horizontal-relative:margin;mso-position-vertical-relative:margin" coordorigin="718,11933" coordsize="10800,2881">
              <v:group id="_x0000_s3099" style="position:absolute;left:718;top:11933;width:10800;height:477" coordorigin="718,11933" coordsize="10800,477">
                <v:shape id="_x0000_s3100" type="#_x0000_t32" style="position:absolute;left:718;top:11933;width:10800;height:0;flip:y;mso-position-horizontal-relative:margin;mso-position-vertical-relative:margin" o:connectortype="straight"/>
                <v:shape id="_x0000_s3101" type="#_x0000_t32" style="position:absolute;left:718;top:12410;width:10800;height:0;flip:y;mso-position-horizontal-relative:margin;mso-position-vertical-relative:margin" o:connectortype="straight"/>
              </v:group>
              <v:group id="_x0000_s3102" style="position:absolute;left:718;top:12733;width:10800;height:477" coordorigin="718,11933" coordsize="10800,477">
                <v:shape id="_x0000_s3103" type="#_x0000_t32" style="position:absolute;left:718;top:11933;width:10800;height:0;flip:y;mso-position-horizontal-relative:margin;mso-position-vertical-relative:margin" o:connectortype="straight"/>
                <v:shape id="_x0000_s3104" type="#_x0000_t32" style="position:absolute;left:718;top:12410;width:10800;height:0;flip:y;mso-position-horizontal-relative:margin;mso-position-vertical-relative:margin" o:connectortype="straight"/>
              </v:group>
              <v:group id="_x0000_s3105" style="position:absolute;left:718;top:13535;width:10800;height:477" coordorigin="718,11933" coordsize="10800,477">
                <v:shape id="_x0000_s3106" type="#_x0000_t32" style="position:absolute;left:718;top:11933;width:10800;height:0;flip:y;mso-position-horizontal-relative:margin;mso-position-vertical-relative:margin" o:connectortype="straight"/>
                <v:shape id="_x0000_s3107" type="#_x0000_t32" style="position:absolute;left:718;top:12410;width:10800;height:0;flip:y;mso-position-horizontal-relative:margin;mso-position-vertical-relative:margin" o:connectortype="straight"/>
              </v:group>
              <v:group id="_x0000_s3108" style="position:absolute;left:718;top:14337;width:10800;height:477" coordorigin="718,11933" coordsize="10800,477">
                <v:shape id="_x0000_s3109" type="#_x0000_t32" style="position:absolute;left:718;top:11933;width:10800;height:0;flip:y;mso-position-horizontal-relative:margin;mso-position-vertical-relative:margin" o:connectortype="straight"/>
                <v:shape id="_x0000_s3110" type="#_x0000_t32" style="position:absolute;left:718;top:12410;width:10800;height:0;flip:y;mso-position-horizontal-relative:margin;mso-position-vertical-relative:margin" o:connectortype="straight"/>
              </v:group>
            </v:group>
            <v:group id="_x0000_s3111" style="position:absolute;left:722;top:1202;width:10800;height:2881;mso-position-horizontal-relative:margin;mso-position-vertical-relative:margin" coordorigin="718,11933" coordsize="10800,2881">
              <v:group id="_x0000_s3112" style="position:absolute;left:718;top:11933;width:10800;height:477" coordorigin="718,11933" coordsize="10800,477">
                <v:shape id="_x0000_s3113" type="#_x0000_t32" style="position:absolute;left:718;top:11933;width:10800;height:0;flip:y;mso-position-horizontal-relative:margin;mso-position-vertical-relative:margin" o:connectortype="straight"/>
                <v:shape id="_x0000_s3114" type="#_x0000_t32" style="position:absolute;left:718;top:12410;width:10800;height:0;flip:y;mso-position-horizontal-relative:margin;mso-position-vertical-relative:margin" o:connectortype="straight"/>
              </v:group>
              <v:group id="_x0000_s3115" style="position:absolute;left:718;top:12733;width:10800;height:477" coordorigin="718,11933" coordsize="10800,477">
                <v:shape id="_x0000_s3116" type="#_x0000_t32" style="position:absolute;left:718;top:11933;width:10800;height:0;flip:y;mso-position-horizontal-relative:margin;mso-position-vertical-relative:margin" o:connectortype="straight"/>
                <v:shape id="_x0000_s3117" type="#_x0000_t32" style="position:absolute;left:718;top:12410;width:10800;height:0;flip:y;mso-position-horizontal-relative:margin;mso-position-vertical-relative:margin" o:connectortype="straight"/>
              </v:group>
              <v:group id="_x0000_s3118" style="position:absolute;left:718;top:13535;width:10800;height:477" coordorigin="718,11933" coordsize="10800,477">
                <v:shape id="_x0000_s3119" type="#_x0000_t32" style="position:absolute;left:718;top:11933;width:10800;height:0;flip:y;mso-position-horizontal-relative:margin;mso-position-vertical-relative:margin" o:connectortype="straight"/>
                <v:shape id="_x0000_s3120" type="#_x0000_t32" style="position:absolute;left:718;top:12410;width:10800;height:0;flip:y;mso-position-horizontal-relative:margin;mso-position-vertical-relative:margin" o:connectortype="straight"/>
              </v:group>
              <v:group id="_x0000_s3121" style="position:absolute;left:718;top:14337;width:10800;height:477" coordorigin="718,11933" coordsize="10800,477">
                <v:shape id="_x0000_s3122" type="#_x0000_t32" style="position:absolute;left:718;top:11933;width:10800;height:0;flip:y;mso-position-horizontal-relative:margin;mso-position-vertical-relative:margin" o:connectortype="straight"/>
                <v:shape id="_x0000_s3123" type="#_x0000_t32" style="position:absolute;left:718;top:12410;width:10800;height:0;flip:y;mso-position-horizontal-relative:margin;mso-position-vertical-relative:margin" o:connectortype="straight"/>
              </v:group>
            </v:group>
            <v:group id="_x0000_s3124" style="position:absolute;left:722;top:11607;width:10800;height:477" coordorigin="718,11933" coordsize="10800,477">
              <v:shape id="_x0000_s3125" type="#_x0000_t32" style="position:absolute;left:718;top:11933;width:10800;height:0;flip:y;mso-position-horizontal-relative:margin;mso-position-vertical-relative:margin" o:connectortype="straight"/>
              <v:shape id="_x0000_s3126" type="#_x0000_t32" style="position:absolute;left:718;top:12410;width:10800;height:0;flip:y;mso-position-horizontal-relative:margin;mso-position-vertical-relative:margin" o:connectortype="straight"/>
            </v:group>
            <v:group id="_x0000_s3127" style="position:absolute;left:722;top:12407;width:10800;height:477" coordorigin="718,11933" coordsize="10800,477">
              <v:shape id="_x0000_s3128" type="#_x0000_t32" style="position:absolute;left:718;top:11933;width:10800;height:0;flip:y;mso-position-horizontal-relative:margin;mso-position-vertical-relative:margin" o:connectortype="straight"/>
              <v:shape id="_x0000_s3129" type="#_x0000_t32" style="position:absolute;left:718;top:12410;width:10800;height:0;flip:y;mso-position-horizontal-relative:margin;mso-position-vertical-relative:margin" o:connectortype="straight"/>
            </v:group>
            <v:group id="_x0000_s3130" style="position:absolute;left:722;top:13209;width:10800;height:477" coordorigin="718,11933" coordsize="10800,477">
              <v:shape id="_x0000_s3131" type="#_x0000_t32" style="position:absolute;left:718;top:11933;width:10800;height:0;flip:y;mso-position-horizontal-relative:margin;mso-position-vertical-relative:margin" o:connectortype="straight"/>
              <v:shape id="_x0000_s3132" type="#_x0000_t32" style="position:absolute;left:718;top:12410;width:10800;height:0;flip:y;mso-position-horizontal-relative:margin;mso-position-vertical-relative:margin" o:connectortype="straight"/>
            </v:group>
            <v:group id="_x0000_s3133" style="position:absolute;left:722;top:10806;width:10800;height:477" coordorigin="718,11933" coordsize="10800,477">
              <v:shape id="_x0000_s3134" type="#_x0000_t32" style="position:absolute;left:718;top:11933;width:10800;height:0;flip:y;mso-position-horizontal-relative:margin;mso-position-vertical-relative:margin" o:connectortype="straight"/>
              <v:shape id="_x0000_s3135" type="#_x0000_t32" style="position:absolute;left:718;top:12410;width:10800;height:0;flip:y;mso-position-horizontal-relative:margin;mso-position-vertical-relative:margin" o:connectortype="straight"/>
            </v:group>
          </v:group>
        </w:pict>
      </w:r>
      <w:r w:rsidR="00017E47" w:rsidRPr="00982AC1">
        <w:rPr>
          <w:rStyle w:val="textjonah-1-1"/>
          <w:rFonts w:ascii="Learning Curve" w:eastAsia="SimSun" w:hAnsi="Learning Curve"/>
          <w:color w:val="A6A6A6" w:themeColor="background1" w:themeShade="A6"/>
          <w:sz w:val="80"/>
          <w:szCs w:val="80"/>
          <w:lang w:eastAsia="zh-CN"/>
        </w:rPr>
        <w:t xml:space="preserve">Let neither man nor beast, herd nor flock, taste anything; do not let them eat, or drink water. </w:t>
      </w:r>
      <w:r w:rsidR="00017E47" w:rsidRPr="00982AC1">
        <w:rPr>
          <w:rStyle w:val="textjonah-1-1"/>
          <w:rFonts w:ascii="Learning Curve" w:eastAsia="SimSun" w:hAnsi="Learning Curve"/>
          <w:color w:val="A6A6A6" w:themeColor="background1" w:themeShade="A6"/>
          <w:sz w:val="80"/>
          <w:szCs w:val="80"/>
          <w:vertAlign w:val="superscript"/>
          <w:lang w:eastAsia="zh-CN"/>
        </w:rPr>
        <w:t>8</w:t>
      </w:r>
      <w:r w:rsidR="00017E47" w:rsidRPr="00982AC1">
        <w:rPr>
          <w:rStyle w:val="textjonah-1-1"/>
          <w:rFonts w:ascii="Learning Curve" w:eastAsia="SimSun" w:hAnsi="Learning Curve"/>
          <w:color w:val="A6A6A6" w:themeColor="background1" w:themeShade="A6"/>
          <w:sz w:val="80"/>
          <w:szCs w:val="80"/>
          <w:lang w:eastAsia="zh-CN"/>
        </w:rPr>
        <w:t xml:space="preserve"> But let man and beast be covered with sackcloth, and cry mightily to God; yes, let every one turn from his evil way and from the violence that is in his hands. </w:t>
      </w:r>
      <w:r w:rsidR="00017E47" w:rsidRPr="00982AC1">
        <w:rPr>
          <w:rStyle w:val="textjonah-1-1"/>
          <w:rFonts w:ascii="Learning Curve" w:eastAsia="SimSun" w:hAnsi="Learning Curve"/>
          <w:color w:val="A6A6A6" w:themeColor="background1" w:themeShade="A6"/>
          <w:sz w:val="80"/>
          <w:szCs w:val="80"/>
          <w:vertAlign w:val="superscript"/>
          <w:lang w:eastAsia="zh-CN"/>
        </w:rPr>
        <w:t>9</w:t>
      </w:r>
      <w:r w:rsidR="00017E47" w:rsidRPr="00982AC1">
        <w:rPr>
          <w:rStyle w:val="textjonah-1-1"/>
          <w:rFonts w:ascii="Learning Curve" w:eastAsia="SimSun" w:hAnsi="Learning Curve"/>
          <w:color w:val="A6A6A6" w:themeColor="background1" w:themeShade="A6"/>
          <w:sz w:val="80"/>
          <w:szCs w:val="80"/>
          <w:lang w:eastAsia="zh-CN"/>
        </w:rPr>
        <w:t> Who can tell if God will turn and relent, and turn away from His fierce anger, so that we may not perish?</w:t>
      </w:r>
    </w:p>
    <w:p w:rsidR="00017E47" w:rsidRPr="00982AC1" w:rsidRDefault="00687292" w:rsidP="00017E47">
      <w:pPr>
        <w:pStyle w:val="top-1"/>
        <w:spacing w:before="0" w:beforeAutospacing="0" w:after="0" w:afterAutospacing="0"/>
        <w:rPr>
          <w:rStyle w:val="textjonah-1-1"/>
          <w:rFonts w:ascii="Learning Curve" w:eastAsia="SimSun" w:hAnsi="Learning Curve"/>
          <w:color w:val="A6A6A6" w:themeColor="background1" w:themeShade="A6"/>
          <w:sz w:val="80"/>
          <w:szCs w:val="80"/>
          <w:lang w:eastAsia="zh-CN"/>
        </w:rPr>
      </w:pPr>
      <w:r w:rsidRPr="00982AC1">
        <w:rPr>
          <w:rStyle w:val="textjonah-1-1"/>
          <w:rFonts w:ascii="Learning Curve" w:eastAsia="SimSun" w:hAnsi="Learning Curve"/>
          <w:color w:val="A6A6A6" w:themeColor="background1" w:themeShade="A6"/>
          <w:sz w:val="80"/>
          <w:szCs w:val="80"/>
          <w:vertAlign w:val="superscript"/>
          <w:lang w:eastAsia="zh-CN"/>
        </w:rPr>
        <w:tab/>
      </w:r>
      <w:r w:rsidR="00017E47" w:rsidRPr="00982AC1">
        <w:rPr>
          <w:rStyle w:val="textjonah-1-1"/>
          <w:rFonts w:ascii="Learning Curve" w:eastAsia="SimSun" w:hAnsi="Learning Curve"/>
          <w:color w:val="A6A6A6" w:themeColor="background1" w:themeShade="A6"/>
          <w:sz w:val="80"/>
          <w:szCs w:val="80"/>
          <w:vertAlign w:val="superscript"/>
          <w:lang w:eastAsia="zh-CN"/>
        </w:rPr>
        <w:t>10</w:t>
      </w:r>
      <w:r w:rsidR="00017E47" w:rsidRPr="00982AC1">
        <w:rPr>
          <w:rStyle w:val="textjonah-1-1"/>
          <w:rFonts w:ascii="Learning Curve" w:eastAsia="SimSun" w:hAnsi="Learning Curve"/>
          <w:color w:val="A6A6A6" w:themeColor="background1" w:themeShade="A6"/>
          <w:sz w:val="80"/>
          <w:szCs w:val="80"/>
          <w:lang w:eastAsia="zh-CN"/>
        </w:rPr>
        <w:t xml:space="preserve"> Then God saw their works, that they turned from their evil way; and God relented </w:t>
      </w:r>
      <w:r w:rsidR="00017E47" w:rsidRPr="00982AC1">
        <w:rPr>
          <w:rStyle w:val="textjonah-1-1"/>
          <w:rFonts w:ascii="Learning Curve" w:eastAsia="SimSun" w:hAnsi="Learning Curve"/>
          <w:color w:val="A6A6A6" w:themeColor="background1" w:themeShade="A6"/>
          <w:sz w:val="80"/>
          <w:szCs w:val="80"/>
          <w:lang w:eastAsia="zh-CN"/>
        </w:rPr>
        <w:lastRenderedPageBreak/>
        <w:t>from the disaster that He had said He would bring upon them, and He did not do it.</w:t>
      </w:r>
    </w:p>
    <w:p w:rsidR="007E5B2E" w:rsidRPr="00982AC1" w:rsidRDefault="007E5B2E" w:rsidP="006E0358">
      <w:pPr>
        <w:tabs>
          <w:tab w:val="left" w:pos="3181"/>
        </w:tabs>
        <w:rPr>
          <w:rStyle w:val="textjonah-1-1"/>
          <w:color w:val="A6A6A6" w:themeColor="background1" w:themeShade="A6"/>
        </w:rPr>
      </w:pPr>
      <w:r w:rsidRPr="00982AC1">
        <w:rPr>
          <w:rFonts w:ascii="Learning Curve" w:hAnsi="Learning Curve"/>
          <w:noProof/>
          <w:color w:val="A6A6A6" w:themeColor="background1" w:themeShade="A6"/>
          <w:sz w:val="80"/>
          <w:szCs w:val="80"/>
          <w:lang w:eastAsia="en-US"/>
        </w:rPr>
        <w:pict>
          <v:group id="_x0000_s3140" style="position:absolute;margin-left:-1.95pt;margin-top:-35.45pt;width:540pt;height:23.85pt;z-index:251730944" coordorigin="718,11933" coordsize="10800,477" o:regroupid="37">
            <v:shape id="_x0000_s3141" type="#_x0000_t32" style="position:absolute;left:718;top:11933;width:10800;height:0;flip:y;mso-position-horizontal-relative:margin;mso-position-vertical-relative:margin" o:connectortype="straight"/>
            <v:shape id="_x0000_s3142" type="#_x0000_t32" style="position:absolute;left:718;top:12410;width:10800;height:0;flip:y;mso-position-horizontal-relative:margin;mso-position-vertical-relative:margin" o:connectortype="straight"/>
          </v:group>
        </w:pict>
      </w:r>
      <w:r w:rsidRPr="00982AC1">
        <w:rPr>
          <w:rFonts w:ascii="Learning Curve" w:hAnsi="Learning Curve"/>
          <w:noProof/>
          <w:color w:val="A6A6A6" w:themeColor="background1" w:themeShade="A6"/>
          <w:sz w:val="80"/>
          <w:szCs w:val="80"/>
          <w:lang w:eastAsia="en-US"/>
        </w:rPr>
        <w:pict>
          <v:group id="_x0000_s3137" style="position:absolute;margin-left:-1.95pt;margin-top:-76.4pt;width:540pt;height:23.85pt;z-index:251729920" coordorigin="718,11933" coordsize="10800,477" o:regroupid="37">
            <v:shape id="_x0000_s3138" type="#_x0000_t32" style="position:absolute;left:718;top:11933;width:10800;height:0;flip:y;mso-position-horizontal-relative:margin;mso-position-vertical-relative:margin" o:connectortype="straight"/>
            <v:shape id="_x0000_s3139" type="#_x0000_t32" style="position:absolute;left:718;top:12410;width:10800;height:0;flip:y;mso-position-horizontal-relative:margin;mso-position-vertical-relative:margin" o:connectortype="straight"/>
          </v:group>
        </w:pict>
      </w:r>
    </w:p>
    <w:p w:rsidR="007E5B2E" w:rsidRPr="00982AC1" w:rsidRDefault="007E5B2E" w:rsidP="006E0358">
      <w:pPr>
        <w:tabs>
          <w:tab w:val="left" w:pos="3181"/>
        </w:tabs>
        <w:rPr>
          <w:rStyle w:val="textjonah-1-1"/>
          <w:color w:val="A6A6A6" w:themeColor="background1" w:themeShade="A6"/>
        </w:rPr>
      </w:pPr>
    </w:p>
    <w:p w:rsidR="007E5B2E" w:rsidRPr="00982AC1" w:rsidRDefault="007E5B2E" w:rsidP="006E0358">
      <w:pPr>
        <w:tabs>
          <w:tab w:val="left" w:pos="3181"/>
        </w:tabs>
        <w:rPr>
          <w:rStyle w:val="textjonah-1-1"/>
          <w:color w:val="A6A6A6" w:themeColor="background1" w:themeShade="A6"/>
        </w:rPr>
      </w:pPr>
    </w:p>
    <w:p w:rsidR="007E5B2E" w:rsidRPr="00982AC1" w:rsidRDefault="007E5B2E" w:rsidP="006E0358">
      <w:pPr>
        <w:tabs>
          <w:tab w:val="left" w:pos="3181"/>
        </w:tabs>
        <w:rPr>
          <w:rStyle w:val="textjonah-1-1"/>
          <w:color w:val="A6A6A6" w:themeColor="background1" w:themeShade="A6"/>
        </w:rPr>
      </w:pPr>
    </w:p>
    <w:p w:rsidR="007E5B2E" w:rsidRPr="00982AC1" w:rsidRDefault="007E5B2E">
      <w:pPr>
        <w:rPr>
          <w:rStyle w:val="textjonah-1-1"/>
          <w:color w:val="A6A6A6" w:themeColor="background1" w:themeShade="A6"/>
        </w:rPr>
      </w:pPr>
      <w:r w:rsidRPr="00982AC1">
        <w:rPr>
          <w:rStyle w:val="textjonah-1-1"/>
          <w:color w:val="A6A6A6" w:themeColor="background1" w:themeShade="A6"/>
        </w:rPr>
        <w:br w:type="page"/>
      </w:r>
    </w:p>
    <w:p w:rsidR="007E5B2E" w:rsidRPr="00982AC1" w:rsidRDefault="007E5B2E" w:rsidP="007E5B2E">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lastRenderedPageBreak/>
        <w:pict>
          <v:group id="_x0000_s3149" style="position:absolute;margin-left:-.75pt;margin-top:3.6pt;width:540pt;height:624.2pt;z-index:251731968" coordorigin="722,1202" coordsize="10800,12484">
            <v:group id="_x0000_s3150" style="position:absolute;left:722;top:7613;width:10800;height:2881;mso-position-horizontal-relative:margin;mso-position-vertical-relative:margin" coordorigin="718,11933" coordsize="10800,2881">
              <v:group id="_x0000_s3151" style="position:absolute;left:718;top:11933;width:10800;height:477" coordorigin="718,11933" coordsize="10800,477">
                <v:shape id="_x0000_s3152" type="#_x0000_t32" style="position:absolute;left:718;top:11933;width:10800;height:0;flip:y;mso-position-horizontal-relative:margin;mso-position-vertical-relative:margin" o:connectortype="straight"/>
                <v:shape id="_x0000_s3153" type="#_x0000_t32" style="position:absolute;left:718;top:12410;width:10800;height:0;flip:y;mso-position-horizontal-relative:margin;mso-position-vertical-relative:margin" o:connectortype="straight"/>
              </v:group>
              <v:group id="_x0000_s3154" style="position:absolute;left:718;top:12733;width:10800;height:477" coordorigin="718,11933" coordsize="10800,477">
                <v:shape id="_x0000_s3155" type="#_x0000_t32" style="position:absolute;left:718;top:11933;width:10800;height:0;flip:y;mso-position-horizontal-relative:margin;mso-position-vertical-relative:margin" o:connectortype="straight"/>
                <v:shape id="_x0000_s3156" type="#_x0000_t32" style="position:absolute;left:718;top:12410;width:10800;height:0;flip:y;mso-position-horizontal-relative:margin;mso-position-vertical-relative:margin" o:connectortype="straight"/>
              </v:group>
              <v:group id="_x0000_s3157" style="position:absolute;left:718;top:13535;width:10800;height:477" coordorigin="718,11933" coordsize="10800,477">
                <v:shape id="_x0000_s3158" type="#_x0000_t32" style="position:absolute;left:718;top:11933;width:10800;height:0;flip:y;mso-position-horizontal-relative:margin;mso-position-vertical-relative:margin" o:connectortype="straight"/>
                <v:shape id="_x0000_s3159" type="#_x0000_t32" style="position:absolute;left:718;top:12410;width:10800;height:0;flip:y;mso-position-horizontal-relative:margin;mso-position-vertical-relative:margin" o:connectortype="straight"/>
              </v:group>
              <v:group id="_x0000_s3160" style="position:absolute;left:718;top:14337;width:10800;height:477" coordorigin="718,11933" coordsize="10800,477">
                <v:shape id="_x0000_s3161" type="#_x0000_t32" style="position:absolute;left:718;top:11933;width:10800;height:0;flip:y;mso-position-horizontal-relative:margin;mso-position-vertical-relative:margin" o:connectortype="straight"/>
                <v:shape id="_x0000_s3162" type="#_x0000_t32" style="position:absolute;left:718;top:12410;width:10800;height:0;flip:y;mso-position-horizontal-relative:margin;mso-position-vertical-relative:margin" o:connectortype="straight"/>
              </v:group>
            </v:group>
            <v:group id="_x0000_s3163" style="position:absolute;left:722;top:4419;width:10800;height:2881;mso-position-horizontal-relative:margin;mso-position-vertical-relative:margin" coordorigin="718,11933" coordsize="10800,2881">
              <v:group id="_x0000_s3164" style="position:absolute;left:718;top:11933;width:10800;height:477" coordorigin="718,11933" coordsize="10800,477">
                <v:shape id="_x0000_s3165" type="#_x0000_t32" style="position:absolute;left:718;top:11933;width:10800;height:0;flip:y;mso-position-horizontal-relative:margin;mso-position-vertical-relative:margin" o:connectortype="straight"/>
                <v:shape id="_x0000_s3166" type="#_x0000_t32" style="position:absolute;left:718;top:12410;width:10800;height:0;flip:y;mso-position-horizontal-relative:margin;mso-position-vertical-relative:margin" o:connectortype="straight"/>
              </v:group>
              <v:group id="_x0000_s3167" style="position:absolute;left:718;top:12733;width:10800;height:477" coordorigin="718,11933" coordsize="10800,477">
                <v:shape id="_x0000_s3168" type="#_x0000_t32" style="position:absolute;left:718;top:11933;width:10800;height:0;flip:y;mso-position-horizontal-relative:margin;mso-position-vertical-relative:margin" o:connectortype="straight"/>
                <v:shape id="_x0000_s3169" type="#_x0000_t32" style="position:absolute;left:718;top:12410;width:10800;height:0;flip:y;mso-position-horizontal-relative:margin;mso-position-vertical-relative:margin" o:connectortype="straight"/>
              </v:group>
              <v:group id="_x0000_s3170" style="position:absolute;left:718;top:13535;width:10800;height:477" coordorigin="718,11933" coordsize="10800,477">
                <v:shape id="_x0000_s3171" type="#_x0000_t32" style="position:absolute;left:718;top:11933;width:10800;height:0;flip:y;mso-position-horizontal-relative:margin;mso-position-vertical-relative:margin" o:connectortype="straight"/>
                <v:shape id="_x0000_s3172" type="#_x0000_t32" style="position:absolute;left:718;top:12410;width:10800;height:0;flip:y;mso-position-horizontal-relative:margin;mso-position-vertical-relative:margin" o:connectortype="straight"/>
              </v:group>
              <v:group id="_x0000_s3173" style="position:absolute;left:718;top:14337;width:10800;height:477" coordorigin="718,11933" coordsize="10800,477">
                <v:shape id="_x0000_s3174" type="#_x0000_t32" style="position:absolute;left:718;top:11933;width:10800;height:0;flip:y;mso-position-horizontal-relative:margin;mso-position-vertical-relative:margin" o:connectortype="straight"/>
                <v:shape id="_x0000_s3175" type="#_x0000_t32" style="position:absolute;left:718;top:12410;width:10800;height:0;flip:y;mso-position-horizontal-relative:margin;mso-position-vertical-relative:margin" o:connectortype="straight"/>
              </v:group>
            </v:group>
            <v:group id="_x0000_s3176" style="position:absolute;left:722;top:1202;width:10800;height:2881;mso-position-horizontal-relative:margin;mso-position-vertical-relative:margin" coordorigin="718,11933" coordsize="10800,2881">
              <v:group id="_x0000_s3177" style="position:absolute;left:718;top:11933;width:10800;height:477" coordorigin="718,11933" coordsize="10800,477">
                <v:shape id="_x0000_s3178" type="#_x0000_t32" style="position:absolute;left:718;top:11933;width:10800;height:0;flip:y;mso-position-horizontal-relative:margin;mso-position-vertical-relative:margin" o:connectortype="straight"/>
                <v:shape id="_x0000_s3179" type="#_x0000_t32" style="position:absolute;left:718;top:12410;width:10800;height:0;flip:y;mso-position-horizontal-relative:margin;mso-position-vertical-relative:margin" o:connectortype="straight"/>
              </v:group>
              <v:group id="_x0000_s3180" style="position:absolute;left:718;top:12733;width:10800;height:477" coordorigin="718,11933" coordsize="10800,477">
                <v:shape id="_x0000_s3181" type="#_x0000_t32" style="position:absolute;left:718;top:11933;width:10800;height:0;flip:y;mso-position-horizontal-relative:margin;mso-position-vertical-relative:margin" o:connectortype="straight"/>
                <v:shape id="_x0000_s3182" type="#_x0000_t32" style="position:absolute;left:718;top:12410;width:10800;height:0;flip:y;mso-position-horizontal-relative:margin;mso-position-vertical-relative:margin" o:connectortype="straight"/>
              </v:group>
              <v:group id="_x0000_s3183" style="position:absolute;left:718;top:13535;width:10800;height:477" coordorigin="718,11933" coordsize="10800,477">
                <v:shape id="_x0000_s3184" type="#_x0000_t32" style="position:absolute;left:718;top:11933;width:10800;height:0;flip:y;mso-position-horizontal-relative:margin;mso-position-vertical-relative:margin" o:connectortype="straight"/>
                <v:shape id="_x0000_s3185" type="#_x0000_t32" style="position:absolute;left:718;top:12410;width:10800;height:0;flip:y;mso-position-horizontal-relative:margin;mso-position-vertical-relative:margin" o:connectortype="straight"/>
              </v:group>
              <v:group id="_x0000_s3186" style="position:absolute;left:718;top:14337;width:10800;height:477" coordorigin="718,11933" coordsize="10800,477">
                <v:shape id="_x0000_s3187" type="#_x0000_t32" style="position:absolute;left:718;top:11933;width:10800;height:0;flip:y;mso-position-horizontal-relative:margin;mso-position-vertical-relative:margin" o:connectortype="straight"/>
                <v:shape id="_x0000_s3188" type="#_x0000_t32" style="position:absolute;left:718;top:12410;width:10800;height:0;flip:y;mso-position-horizontal-relative:margin;mso-position-vertical-relative:margin" o:connectortype="straight"/>
              </v:group>
            </v:group>
            <v:group id="_x0000_s3189" style="position:absolute;left:722;top:11607;width:10800;height:477" coordorigin="718,11933" coordsize="10800,477">
              <v:shape id="_x0000_s3190" type="#_x0000_t32" style="position:absolute;left:718;top:11933;width:10800;height:0;flip:y;mso-position-horizontal-relative:margin;mso-position-vertical-relative:margin" o:connectortype="straight"/>
              <v:shape id="_x0000_s3191" type="#_x0000_t32" style="position:absolute;left:718;top:12410;width:10800;height:0;flip:y;mso-position-horizontal-relative:margin;mso-position-vertical-relative:margin" o:connectortype="straight"/>
            </v:group>
            <v:group id="_x0000_s3192" style="position:absolute;left:722;top:12407;width:10800;height:477" coordorigin="718,11933" coordsize="10800,477">
              <v:shape id="_x0000_s3193" type="#_x0000_t32" style="position:absolute;left:718;top:11933;width:10800;height:0;flip:y;mso-position-horizontal-relative:margin;mso-position-vertical-relative:margin" o:connectortype="straight"/>
              <v:shape id="_x0000_s3194" type="#_x0000_t32" style="position:absolute;left:718;top:12410;width:10800;height:0;flip:y;mso-position-horizontal-relative:margin;mso-position-vertical-relative:margin" o:connectortype="straight"/>
            </v:group>
            <v:group id="_x0000_s3195" style="position:absolute;left:722;top:13209;width:10800;height:477" coordorigin="718,11933" coordsize="10800,477">
              <v:shape id="_x0000_s3196" type="#_x0000_t32" style="position:absolute;left:718;top:11933;width:10800;height:0;flip:y;mso-position-horizontal-relative:margin;mso-position-vertical-relative:margin" o:connectortype="straight"/>
              <v:shape id="_x0000_s3197" type="#_x0000_t32" style="position:absolute;left:718;top:12410;width:10800;height:0;flip:y;mso-position-horizontal-relative:margin;mso-position-vertical-relative:margin" o:connectortype="straight"/>
            </v:group>
            <v:group id="_x0000_s3198" style="position:absolute;left:722;top:10806;width:10800;height:477" coordorigin="718,11933" coordsize="10800,477">
              <v:shape id="_x0000_s3199" type="#_x0000_t32" style="position:absolute;left:718;top:11933;width:10800;height:0;flip:y;mso-position-horizontal-relative:margin;mso-position-vertical-relative:margin" o:connectortype="straight"/>
              <v:shape id="_x0000_s3200" type="#_x0000_t32" style="position:absolute;left:718;top:12410;width:10800;height:0;flip:y;mso-position-horizontal-relative:margin;mso-position-vertical-relative:margin" o:connectortype="straight"/>
            </v:group>
          </v:group>
        </w:pict>
      </w:r>
      <w:r w:rsidRPr="00982AC1">
        <w:rPr>
          <w:rStyle w:val="textjonah-1-1"/>
          <w:rFonts w:ascii="Learning Curve" w:hAnsi="Learning Curve"/>
          <w:color w:val="A6A6A6" w:themeColor="background1" w:themeShade="A6"/>
          <w:sz w:val="80"/>
          <w:szCs w:val="80"/>
        </w:rPr>
        <w:tab/>
      </w:r>
      <w:r w:rsidRPr="00982AC1">
        <w:rPr>
          <w:rStyle w:val="textjonah-1-1"/>
          <w:rFonts w:ascii="Learning Curve" w:hAnsi="Learning Curve"/>
          <w:color w:val="A6A6A6" w:themeColor="background1" w:themeShade="A6"/>
          <w:sz w:val="80"/>
          <w:szCs w:val="80"/>
          <w:vertAlign w:val="superscript"/>
        </w:rPr>
        <w:t>1 </w:t>
      </w:r>
      <w:r w:rsidRPr="00982AC1">
        <w:rPr>
          <w:rStyle w:val="textjonah-1-1"/>
          <w:rFonts w:ascii="Learning Curve" w:hAnsi="Learning Curve"/>
          <w:color w:val="A6A6A6" w:themeColor="background1" w:themeShade="A6"/>
          <w:sz w:val="80"/>
          <w:szCs w:val="80"/>
        </w:rPr>
        <w:t xml:space="preserve">But it displeased Jonah exceedingly, and he became angry. </w:t>
      </w:r>
      <w:r w:rsidRPr="00982AC1">
        <w:rPr>
          <w:rStyle w:val="textjonah-1-1"/>
          <w:rFonts w:ascii="Learning Curve" w:hAnsi="Learning Curve"/>
          <w:color w:val="A6A6A6" w:themeColor="background1" w:themeShade="A6"/>
          <w:sz w:val="80"/>
          <w:szCs w:val="80"/>
          <w:vertAlign w:val="superscript"/>
        </w:rPr>
        <w:t>2 </w:t>
      </w:r>
      <w:r w:rsidRPr="00982AC1">
        <w:rPr>
          <w:rStyle w:val="textjonah-1-1"/>
          <w:rFonts w:ascii="Learning Curve" w:hAnsi="Learning Curve"/>
          <w:color w:val="A6A6A6" w:themeColor="background1" w:themeShade="A6"/>
          <w:sz w:val="80"/>
          <w:szCs w:val="80"/>
        </w:rPr>
        <w:t xml:space="preserve">So he prayed to the Lord, and said, “Ah, Lord, was not this what I said when I was still in my country? Therefore I fled previously to Tarshish; for I know that You are a gracious and merciful God, slow to anger and abundant in lovingkindness, One who relents from doing harm. </w:t>
      </w:r>
      <w:r w:rsidRPr="00982AC1">
        <w:rPr>
          <w:rStyle w:val="textjonah-1-1"/>
          <w:rFonts w:ascii="Learning Curve" w:hAnsi="Learning Curve"/>
          <w:color w:val="A6A6A6" w:themeColor="background1" w:themeShade="A6"/>
          <w:sz w:val="80"/>
          <w:szCs w:val="80"/>
          <w:vertAlign w:val="superscript"/>
        </w:rPr>
        <w:t>3 </w:t>
      </w:r>
      <w:r w:rsidRPr="00982AC1">
        <w:rPr>
          <w:rStyle w:val="textjonah-1-1"/>
          <w:rFonts w:ascii="Learning Curve" w:hAnsi="Learning Curve"/>
          <w:color w:val="A6A6A6" w:themeColor="background1" w:themeShade="A6"/>
          <w:sz w:val="80"/>
          <w:szCs w:val="80"/>
        </w:rPr>
        <w:t>Therefore now, O Lord, please take my life from me, for it is better for me to die than to live!”</w:t>
      </w:r>
    </w:p>
    <w:p w:rsidR="007E5B2E" w:rsidRPr="00982AC1" w:rsidRDefault="007E5B2E" w:rsidP="007E5B2E">
      <w:pPr>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rPr>
        <w:tab/>
      </w:r>
      <w:r w:rsidRPr="00982AC1">
        <w:rPr>
          <w:rStyle w:val="textjonah-1-1"/>
          <w:rFonts w:ascii="Learning Curve" w:hAnsi="Learning Curve"/>
          <w:color w:val="A6A6A6" w:themeColor="background1" w:themeShade="A6"/>
          <w:sz w:val="80"/>
          <w:szCs w:val="80"/>
          <w:vertAlign w:val="superscript"/>
        </w:rPr>
        <w:t>4 </w:t>
      </w:r>
      <w:r w:rsidRPr="00982AC1">
        <w:rPr>
          <w:rStyle w:val="textjonah-1-1"/>
          <w:rFonts w:ascii="Learning Curve" w:hAnsi="Learning Curve"/>
          <w:color w:val="A6A6A6" w:themeColor="background1" w:themeShade="A6"/>
          <w:sz w:val="80"/>
          <w:szCs w:val="80"/>
        </w:rPr>
        <w:t>Then the Lord said, “Is it right for you to be angry?”</w:t>
      </w:r>
    </w:p>
    <w:p w:rsidR="007E5B2E" w:rsidRPr="00982AC1" w:rsidRDefault="007E5B2E" w:rsidP="007E5B2E">
      <w:pPr>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rPr>
        <w:tab/>
      </w:r>
      <w:r w:rsidRPr="00982AC1">
        <w:rPr>
          <w:rStyle w:val="textjonah-1-1"/>
          <w:rFonts w:ascii="Learning Curve" w:hAnsi="Learning Curve"/>
          <w:color w:val="A6A6A6" w:themeColor="background1" w:themeShade="A6"/>
          <w:sz w:val="80"/>
          <w:szCs w:val="80"/>
          <w:vertAlign w:val="superscript"/>
        </w:rPr>
        <w:t>5 </w:t>
      </w:r>
      <w:r w:rsidRPr="00982AC1">
        <w:rPr>
          <w:rStyle w:val="textjonah-1-1"/>
          <w:rFonts w:ascii="Learning Curve" w:hAnsi="Learning Curve"/>
          <w:color w:val="A6A6A6" w:themeColor="background1" w:themeShade="A6"/>
          <w:sz w:val="80"/>
          <w:szCs w:val="80"/>
        </w:rPr>
        <w:t xml:space="preserve">So Jonah went out of the city and sat on the east side of the city. There he made himself a shelter and sat under it in the shade, till he might see what would become of the city. </w:t>
      </w:r>
      <w:r w:rsidRPr="00982AC1">
        <w:rPr>
          <w:rStyle w:val="textjonah-1-1"/>
          <w:rFonts w:ascii="Learning Curve" w:hAnsi="Learning Curve"/>
          <w:color w:val="A6A6A6" w:themeColor="background1" w:themeShade="A6"/>
          <w:sz w:val="80"/>
          <w:szCs w:val="80"/>
          <w:vertAlign w:val="superscript"/>
        </w:rPr>
        <w:t>6 </w:t>
      </w:r>
      <w:r w:rsidRPr="00982AC1">
        <w:rPr>
          <w:rStyle w:val="textjonah-1-1"/>
          <w:rFonts w:ascii="Learning Curve" w:hAnsi="Learning Curve"/>
          <w:color w:val="A6A6A6" w:themeColor="background1" w:themeShade="A6"/>
          <w:sz w:val="80"/>
          <w:szCs w:val="80"/>
        </w:rPr>
        <w:t xml:space="preserve">And </w:t>
      </w:r>
      <w:r w:rsidRPr="00982AC1">
        <w:rPr>
          <w:rStyle w:val="textjonah-1-1"/>
          <w:rFonts w:ascii="Learning Curve" w:hAnsi="Learning Curve"/>
          <w:color w:val="A6A6A6" w:themeColor="background1" w:themeShade="A6"/>
          <w:sz w:val="80"/>
          <w:szCs w:val="80"/>
        </w:rPr>
        <w:lastRenderedPageBreak/>
        <w:t xml:space="preserve">the Lord God prepared a plant and made it come up over Jonah, that it might be shade for his head to deliver him from his misery. So Jonah was very grateful for the plant. </w:t>
      </w:r>
      <w:r w:rsidRPr="00982AC1">
        <w:rPr>
          <w:rStyle w:val="textjonah-1-1"/>
          <w:rFonts w:ascii="Learning Curve" w:hAnsi="Learning Curve"/>
          <w:color w:val="A6A6A6" w:themeColor="background1" w:themeShade="A6"/>
          <w:sz w:val="80"/>
          <w:szCs w:val="80"/>
          <w:vertAlign w:val="superscript"/>
        </w:rPr>
        <w:t>7 </w:t>
      </w:r>
      <w:r w:rsidRPr="00982AC1">
        <w:rPr>
          <w:rStyle w:val="textjonah-1-1"/>
          <w:rFonts w:ascii="Learning Curve" w:hAnsi="Learning Curve"/>
          <w:color w:val="A6A6A6" w:themeColor="background1" w:themeShade="A6"/>
          <w:sz w:val="80"/>
          <w:szCs w:val="80"/>
        </w:rPr>
        <w:t xml:space="preserve">But as morning dawned the next day God prepared a worm, and it so damaged the plant that it withered. </w:t>
      </w:r>
      <w:r w:rsidRPr="00982AC1">
        <w:rPr>
          <w:rStyle w:val="textjonah-1-1"/>
          <w:rFonts w:ascii="Learning Curve" w:hAnsi="Learning Curve"/>
          <w:color w:val="A6A6A6" w:themeColor="background1" w:themeShade="A6"/>
          <w:sz w:val="80"/>
          <w:szCs w:val="80"/>
          <w:vertAlign w:val="superscript"/>
        </w:rPr>
        <w:t>8 </w:t>
      </w:r>
      <w:r w:rsidRPr="00982AC1">
        <w:rPr>
          <w:rStyle w:val="textjonah-1-1"/>
          <w:rFonts w:ascii="Learning Curve" w:hAnsi="Learning Curve"/>
          <w:color w:val="A6A6A6" w:themeColor="background1" w:themeShade="A6"/>
          <w:sz w:val="80"/>
          <w:szCs w:val="80"/>
        </w:rPr>
        <w:t>And it happened, when the sun arose, that God prepared a vehement east wind; and the sun beat on Jonah’s head, so that he grew faint. Then he wished death for himself, and said, “It is better for me to die than to live.”</w:t>
      </w:r>
    </w:p>
    <w:p w:rsidR="007E5B2E" w:rsidRPr="00982AC1" w:rsidRDefault="007E5B2E" w:rsidP="007E5B2E">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pict>
          <v:group id="_x0000_s3201" style="position:absolute;margin-left:2.95pt;margin-top:-475.65pt;width:540pt;height:624.2pt;z-index:251732992" coordorigin="722,1202" coordsize="10800,12484">
            <v:group id="_x0000_s3202" style="position:absolute;left:722;top:7613;width:10800;height:2881;mso-position-horizontal-relative:margin;mso-position-vertical-relative:margin" coordorigin="718,11933" coordsize="10800,2881">
              <v:group id="_x0000_s3203" style="position:absolute;left:718;top:11933;width:10800;height:477" coordorigin="718,11933" coordsize="10800,477">
                <v:shape id="_x0000_s3204" type="#_x0000_t32" style="position:absolute;left:718;top:11933;width:10800;height:0;flip:y;mso-position-horizontal-relative:margin;mso-position-vertical-relative:margin" o:connectortype="straight"/>
                <v:shape id="_x0000_s3205" type="#_x0000_t32" style="position:absolute;left:718;top:12410;width:10800;height:0;flip:y;mso-position-horizontal-relative:margin;mso-position-vertical-relative:margin" o:connectortype="straight"/>
              </v:group>
              <v:group id="_x0000_s3206" style="position:absolute;left:718;top:12733;width:10800;height:477" coordorigin="718,11933" coordsize="10800,477">
                <v:shape id="_x0000_s3207" type="#_x0000_t32" style="position:absolute;left:718;top:11933;width:10800;height:0;flip:y;mso-position-horizontal-relative:margin;mso-position-vertical-relative:margin" o:connectortype="straight"/>
                <v:shape id="_x0000_s3208" type="#_x0000_t32" style="position:absolute;left:718;top:12410;width:10800;height:0;flip:y;mso-position-horizontal-relative:margin;mso-position-vertical-relative:margin" o:connectortype="straight"/>
              </v:group>
              <v:group id="_x0000_s3209" style="position:absolute;left:718;top:13535;width:10800;height:477" coordorigin="718,11933" coordsize="10800,477">
                <v:shape id="_x0000_s3210" type="#_x0000_t32" style="position:absolute;left:718;top:11933;width:10800;height:0;flip:y;mso-position-horizontal-relative:margin;mso-position-vertical-relative:margin" o:connectortype="straight"/>
                <v:shape id="_x0000_s3211" type="#_x0000_t32" style="position:absolute;left:718;top:12410;width:10800;height:0;flip:y;mso-position-horizontal-relative:margin;mso-position-vertical-relative:margin" o:connectortype="straight"/>
              </v:group>
              <v:group id="_x0000_s3212" style="position:absolute;left:718;top:14337;width:10800;height:477" coordorigin="718,11933" coordsize="10800,477">
                <v:shape id="_x0000_s3213" type="#_x0000_t32" style="position:absolute;left:718;top:11933;width:10800;height:0;flip:y;mso-position-horizontal-relative:margin;mso-position-vertical-relative:margin" o:connectortype="straight"/>
                <v:shape id="_x0000_s3214" type="#_x0000_t32" style="position:absolute;left:718;top:12410;width:10800;height:0;flip:y;mso-position-horizontal-relative:margin;mso-position-vertical-relative:margin" o:connectortype="straight"/>
              </v:group>
            </v:group>
            <v:group id="_x0000_s3215" style="position:absolute;left:722;top:4419;width:10800;height:2881;mso-position-horizontal-relative:margin;mso-position-vertical-relative:margin" coordorigin="718,11933" coordsize="10800,2881">
              <v:group id="_x0000_s3216" style="position:absolute;left:718;top:11933;width:10800;height:477" coordorigin="718,11933" coordsize="10800,477">
                <v:shape id="_x0000_s3217" type="#_x0000_t32" style="position:absolute;left:718;top:11933;width:10800;height:0;flip:y;mso-position-horizontal-relative:margin;mso-position-vertical-relative:margin" o:connectortype="straight"/>
                <v:shape id="_x0000_s3218" type="#_x0000_t32" style="position:absolute;left:718;top:12410;width:10800;height:0;flip:y;mso-position-horizontal-relative:margin;mso-position-vertical-relative:margin" o:connectortype="straight"/>
              </v:group>
              <v:group id="_x0000_s3219" style="position:absolute;left:718;top:12733;width:10800;height:477" coordorigin="718,11933" coordsize="10800,477">
                <v:shape id="_x0000_s3220" type="#_x0000_t32" style="position:absolute;left:718;top:11933;width:10800;height:0;flip:y;mso-position-horizontal-relative:margin;mso-position-vertical-relative:margin" o:connectortype="straight"/>
                <v:shape id="_x0000_s3221" type="#_x0000_t32" style="position:absolute;left:718;top:12410;width:10800;height:0;flip:y;mso-position-horizontal-relative:margin;mso-position-vertical-relative:margin" o:connectortype="straight"/>
              </v:group>
              <v:group id="_x0000_s3222" style="position:absolute;left:718;top:13535;width:10800;height:477" coordorigin="718,11933" coordsize="10800,477">
                <v:shape id="_x0000_s3223" type="#_x0000_t32" style="position:absolute;left:718;top:11933;width:10800;height:0;flip:y;mso-position-horizontal-relative:margin;mso-position-vertical-relative:margin" o:connectortype="straight"/>
                <v:shape id="_x0000_s3224" type="#_x0000_t32" style="position:absolute;left:718;top:12410;width:10800;height:0;flip:y;mso-position-horizontal-relative:margin;mso-position-vertical-relative:margin" o:connectortype="straight"/>
              </v:group>
              <v:group id="_x0000_s3225" style="position:absolute;left:718;top:14337;width:10800;height:477" coordorigin="718,11933" coordsize="10800,477">
                <v:shape id="_x0000_s3226" type="#_x0000_t32" style="position:absolute;left:718;top:11933;width:10800;height:0;flip:y;mso-position-horizontal-relative:margin;mso-position-vertical-relative:margin" o:connectortype="straight"/>
                <v:shape id="_x0000_s3227" type="#_x0000_t32" style="position:absolute;left:718;top:12410;width:10800;height:0;flip:y;mso-position-horizontal-relative:margin;mso-position-vertical-relative:margin" o:connectortype="straight"/>
              </v:group>
            </v:group>
            <v:group id="_x0000_s3228" style="position:absolute;left:722;top:1202;width:10800;height:2881;mso-position-horizontal-relative:margin;mso-position-vertical-relative:margin" coordorigin="718,11933" coordsize="10800,2881">
              <v:group id="_x0000_s3229" style="position:absolute;left:718;top:11933;width:10800;height:477" coordorigin="718,11933" coordsize="10800,477">
                <v:shape id="_x0000_s3230" type="#_x0000_t32" style="position:absolute;left:718;top:11933;width:10800;height:0;flip:y;mso-position-horizontal-relative:margin;mso-position-vertical-relative:margin" o:connectortype="straight"/>
                <v:shape id="_x0000_s3231" type="#_x0000_t32" style="position:absolute;left:718;top:12410;width:10800;height:0;flip:y;mso-position-horizontal-relative:margin;mso-position-vertical-relative:margin" o:connectortype="straight"/>
              </v:group>
              <v:group id="_x0000_s3232" style="position:absolute;left:718;top:12733;width:10800;height:477" coordorigin="718,11933" coordsize="10800,477">
                <v:shape id="_x0000_s3233" type="#_x0000_t32" style="position:absolute;left:718;top:11933;width:10800;height:0;flip:y;mso-position-horizontal-relative:margin;mso-position-vertical-relative:margin" o:connectortype="straight"/>
                <v:shape id="_x0000_s3234" type="#_x0000_t32" style="position:absolute;left:718;top:12410;width:10800;height:0;flip:y;mso-position-horizontal-relative:margin;mso-position-vertical-relative:margin" o:connectortype="straight"/>
              </v:group>
              <v:group id="_x0000_s3235" style="position:absolute;left:718;top:13535;width:10800;height:477" coordorigin="718,11933" coordsize="10800,477">
                <v:shape id="_x0000_s3236" type="#_x0000_t32" style="position:absolute;left:718;top:11933;width:10800;height:0;flip:y;mso-position-horizontal-relative:margin;mso-position-vertical-relative:margin" o:connectortype="straight"/>
                <v:shape id="_x0000_s3237" type="#_x0000_t32" style="position:absolute;left:718;top:12410;width:10800;height:0;flip:y;mso-position-horizontal-relative:margin;mso-position-vertical-relative:margin" o:connectortype="straight"/>
              </v:group>
              <v:group id="_x0000_s3238" style="position:absolute;left:718;top:14337;width:10800;height:477" coordorigin="718,11933" coordsize="10800,477">
                <v:shape id="_x0000_s3239" type="#_x0000_t32" style="position:absolute;left:718;top:11933;width:10800;height:0;flip:y;mso-position-horizontal-relative:margin;mso-position-vertical-relative:margin" o:connectortype="straight"/>
                <v:shape id="_x0000_s3240" type="#_x0000_t32" style="position:absolute;left:718;top:12410;width:10800;height:0;flip:y;mso-position-horizontal-relative:margin;mso-position-vertical-relative:margin" o:connectortype="straight"/>
              </v:group>
            </v:group>
            <v:group id="_x0000_s3241" style="position:absolute;left:722;top:11607;width:10800;height:477" coordorigin="718,11933" coordsize="10800,477">
              <v:shape id="_x0000_s3242" type="#_x0000_t32" style="position:absolute;left:718;top:11933;width:10800;height:0;flip:y;mso-position-horizontal-relative:margin;mso-position-vertical-relative:margin" o:connectortype="straight"/>
              <v:shape id="_x0000_s3243" type="#_x0000_t32" style="position:absolute;left:718;top:12410;width:10800;height:0;flip:y;mso-position-horizontal-relative:margin;mso-position-vertical-relative:margin" o:connectortype="straight"/>
            </v:group>
            <v:group id="_x0000_s3244" style="position:absolute;left:722;top:12407;width:10800;height:477" coordorigin="718,11933" coordsize="10800,477">
              <v:shape id="_x0000_s3245" type="#_x0000_t32" style="position:absolute;left:718;top:11933;width:10800;height:0;flip:y;mso-position-horizontal-relative:margin;mso-position-vertical-relative:margin" o:connectortype="straight"/>
              <v:shape id="_x0000_s3246" type="#_x0000_t32" style="position:absolute;left:718;top:12410;width:10800;height:0;flip:y;mso-position-horizontal-relative:margin;mso-position-vertical-relative:margin" o:connectortype="straight"/>
            </v:group>
            <v:group id="_x0000_s3247" style="position:absolute;left:722;top:13209;width:10800;height:477" coordorigin="718,11933" coordsize="10800,477">
              <v:shape id="_x0000_s3248" type="#_x0000_t32" style="position:absolute;left:718;top:11933;width:10800;height:0;flip:y;mso-position-horizontal-relative:margin;mso-position-vertical-relative:margin" o:connectortype="straight"/>
              <v:shape id="_x0000_s3249" type="#_x0000_t32" style="position:absolute;left:718;top:12410;width:10800;height:0;flip:y;mso-position-horizontal-relative:margin;mso-position-vertical-relative:margin" o:connectortype="straight"/>
            </v:group>
            <v:group id="_x0000_s3250" style="position:absolute;left:722;top:10806;width:10800;height:477" coordorigin="718,11933" coordsize="10800,477">
              <v:shape id="_x0000_s3251" type="#_x0000_t32" style="position:absolute;left:718;top:11933;width:10800;height:0;flip:y;mso-position-horizontal-relative:margin;mso-position-vertical-relative:margin" o:connectortype="straight"/>
              <v:shape id="_x0000_s3252" type="#_x0000_t32" style="position:absolute;left:718;top:12410;width:10800;height:0;flip:y;mso-position-horizontal-relative:margin;mso-position-vertical-relative:margin" o:connectortype="straight"/>
            </v:group>
          </v:group>
        </w:pict>
      </w:r>
      <w:r w:rsidRPr="00982AC1">
        <w:rPr>
          <w:rStyle w:val="textjonah-1-1"/>
          <w:rFonts w:ascii="Learning Curve" w:hAnsi="Learning Curve"/>
          <w:color w:val="A6A6A6" w:themeColor="background1" w:themeShade="A6"/>
          <w:sz w:val="80"/>
          <w:szCs w:val="80"/>
        </w:rPr>
        <w:tab/>
      </w:r>
      <w:r w:rsidRPr="00982AC1">
        <w:rPr>
          <w:rStyle w:val="textjonah-1-1"/>
          <w:rFonts w:ascii="Learning Curve" w:hAnsi="Learning Curve"/>
          <w:color w:val="A6A6A6" w:themeColor="background1" w:themeShade="A6"/>
          <w:sz w:val="80"/>
          <w:szCs w:val="80"/>
          <w:vertAlign w:val="superscript"/>
        </w:rPr>
        <w:t>9 </w:t>
      </w:r>
      <w:r w:rsidRPr="00982AC1">
        <w:rPr>
          <w:rStyle w:val="textjonah-1-1"/>
          <w:rFonts w:ascii="Learning Curve" w:hAnsi="Learning Curve"/>
          <w:color w:val="A6A6A6" w:themeColor="background1" w:themeShade="A6"/>
          <w:sz w:val="80"/>
          <w:szCs w:val="80"/>
        </w:rPr>
        <w:t>Then God said to Jonah, “Is it right for you to be angry about the plant?”</w:t>
      </w:r>
    </w:p>
    <w:p w:rsidR="007E5B2E" w:rsidRPr="00982AC1" w:rsidRDefault="007E5B2E" w:rsidP="007E5B2E">
      <w:pPr>
        <w:rPr>
          <w:rStyle w:val="textjonah-1-1"/>
          <w:rFonts w:ascii="Learning Curve" w:hAnsi="Learning Curve"/>
          <w:color w:val="A6A6A6" w:themeColor="background1" w:themeShade="A6"/>
          <w:sz w:val="80"/>
          <w:szCs w:val="80"/>
        </w:rPr>
      </w:pPr>
      <w:r w:rsidRPr="00982AC1">
        <w:rPr>
          <w:rStyle w:val="textjonah-1-1"/>
          <w:rFonts w:ascii="Learning Curve" w:hAnsi="Learning Curve"/>
          <w:color w:val="A6A6A6" w:themeColor="background1" w:themeShade="A6"/>
          <w:sz w:val="80"/>
          <w:szCs w:val="80"/>
        </w:rPr>
        <w:tab/>
        <w:t>And he said, “It is right for me to be angry, even to death!”</w:t>
      </w:r>
    </w:p>
    <w:p w:rsidR="007E5B2E" w:rsidRPr="00982AC1" w:rsidRDefault="007E5B2E" w:rsidP="007E5B2E">
      <w:pPr>
        <w:rPr>
          <w:rStyle w:val="textjonah-1-1"/>
          <w:rFonts w:ascii="Learning Curve" w:hAnsi="Learning Curve"/>
          <w:color w:val="A6A6A6" w:themeColor="background1" w:themeShade="A6"/>
          <w:sz w:val="80"/>
          <w:szCs w:val="80"/>
        </w:rPr>
      </w:pPr>
      <w:r w:rsidRPr="00982AC1">
        <w:rPr>
          <w:rFonts w:ascii="Learning Curve" w:hAnsi="Learning Curve"/>
          <w:noProof/>
          <w:color w:val="A6A6A6" w:themeColor="background1" w:themeShade="A6"/>
          <w:sz w:val="80"/>
          <w:szCs w:val="80"/>
          <w:lang w:eastAsia="en-US"/>
        </w:rPr>
        <w:lastRenderedPageBreak/>
        <w:pict>
          <v:group id="_x0000_s3266" style="position:absolute;margin-left:-4.5pt;margin-top:164.6pt;width:540pt;height:144.05pt;z-index:251735040;mso-position-horizontal-relative:margin;mso-position-vertical-relative:margin" coordorigin="718,11933" coordsize="10800,2881">
            <v:group id="_x0000_s3267" style="position:absolute;left:718;top:11933;width:10800;height:477" coordorigin="718,11933" coordsize="10800,477">
              <v:shape id="_x0000_s3268" type="#_x0000_t32" style="position:absolute;left:718;top:11933;width:10800;height:0;flip:y;mso-position-horizontal-relative:margin;mso-position-vertical-relative:margin" o:connectortype="straight"/>
              <v:shape id="_x0000_s3269" type="#_x0000_t32" style="position:absolute;left:718;top:12410;width:10800;height:0;flip:y;mso-position-horizontal-relative:margin;mso-position-vertical-relative:margin" o:connectortype="straight"/>
            </v:group>
            <v:group id="_x0000_s3270" style="position:absolute;left:718;top:12733;width:10800;height:477" coordorigin="718,11933" coordsize="10800,477">
              <v:shape id="_x0000_s3271" type="#_x0000_t32" style="position:absolute;left:718;top:11933;width:10800;height:0;flip:y;mso-position-horizontal-relative:margin;mso-position-vertical-relative:margin" o:connectortype="straight"/>
              <v:shape id="_x0000_s3272" type="#_x0000_t32" style="position:absolute;left:718;top:12410;width:10800;height:0;flip:y;mso-position-horizontal-relative:margin;mso-position-vertical-relative:margin" o:connectortype="straight"/>
            </v:group>
            <v:group id="_x0000_s3273" style="position:absolute;left:718;top:13535;width:10800;height:477" coordorigin="718,11933" coordsize="10800,477">
              <v:shape id="_x0000_s3274" type="#_x0000_t32" style="position:absolute;left:718;top:11933;width:10800;height:0;flip:y;mso-position-horizontal-relative:margin;mso-position-vertical-relative:margin" o:connectortype="straight"/>
              <v:shape id="_x0000_s3275" type="#_x0000_t32" style="position:absolute;left:718;top:12410;width:10800;height:0;flip:y;mso-position-horizontal-relative:margin;mso-position-vertical-relative:margin" o:connectortype="straight"/>
            </v:group>
            <v:group id="_x0000_s3276" style="position:absolute;left:718;top:14337;width:10800;height:477" coordorigin="718,11933" coordsize="10800,477">
              <v:shape id="_x0000_s3277" type="#_x0000_t32" style="position:absolute;left:718;top:11933;width:10800;height:0;flip:y;mso-position-horizontal-relative:margin;mso-position-vertical-relative:margin" o:connectortype="straight"/>
              <v:shape id="_x0000_s3278" type="#_x0000_t32" style="position:absolute;left:718;top:12410;width:10800;height:0;flip:y;mso-position-horizontal-relative:margin;mso-position-vertical-relative:margin" o:connectortype="straight"/>
            </v:group>
          </v:group>
        </w:pict>
      </w:r>
      <w:r w:rsidRPr="00982AC1">
        <w:rPr>
          <w:rFonts w:ascii="Learning Curve" w:hAnsi="Learning Curve"/>
          <w:noProof/>
          <w:color w:val="A6A6A6" w:themeColor="background1" w:themeShade="A6"/>
          <w:sz w:val="80"/>
          <w:szCs w:val="80"/>
          <w:lang w:eastAsia="en-US"/>
        </w:rPr>
        <w:pict>
          <v:group id="_x0000_s3253" style="position:absolute;margin-left:-4.5pt;margin-top:3.6pt;width:540pt;height:144.05pt;z-index:251734016;mso-position-horizontal-relative:margin;mso-position-vertical-relative:margin" coordorigin="718,11933" coordsize="10800,2881">
            <v:group id="_x0000_s3254" style="position:absolute;left:718;top:11933;width:10800;height:477" coordorigin="718,11933" coordsize="10800,477">
              <v:shape id="_x0000_s3255" type="#_x0000_t32" style="position:absolute;left:718;top:11933;width:10800;height:0;flip:y;mso-position-horizontal-relative:margin;mso-position-vertical-relative:margin" o:connectortype="straight"/>
              <v:shape id="_x0000_s3256" type="#_x0000_t32" style="position:absolute;left:718;top:12410;width:10800;height:0;flip:y;mso-position-horizontal-relative:margin;mso-position-vertical-relative:margin" o:connectortype="straight"/>
            </v:group>
            <v:group id="_x0000_s3257" style="position:absolute;left:718;top:12733;width:10800;height:477" coordorigin="718,11933" coordsize="10800,477">
              <v:shape id="_x0000_s3258" type="#_x0000_t32" style="position:absolute;left:718;top:11933;width:10800;height:0;flip:y;mso-position-horizontal-relative:margin;mso-position-vertical-relative:margin" o:connectortype="straight"/>
              <v:shape id="_x0000_s3259" type="#_x0000_t32" style="position:absolute;left:718;top:12410;width:10800;height:0;flip:y;mso-position-horizontal-relative:margin;mso-position-vertical-relative:margin" o:connectortype="straight"/>
            </v:group>
            <v:group id="_x0000_s3260" style="position:absolute;left:718;top:13535;width:10800;height:477" coordorigin="718,11933" coordsize="10800,477">
              <v:shape id="_x0000_s3261" type="#_x0000_t32" style="position:absolute;left:718;top:11933;width:10800;height:0;flip:y;mso-position-horizontal-relative:margin;mso-position-vertical-relative:margin" o:connectortype="straight"/>
              <v:shape id="_x0000_s3262" type="#_x0000_t32" style="position:absolute;left:718;top:12410;width:10800;height:0;flip:y;mso-position-horizontal-relative:margin;mso-position-vertical-relative:margin" o:connectortype="straight"/>
            </v:group>
            <v:group id="_x0000_s3263" style="position:absolute;left:718;top:14337;width:10800;height:477" coordorigin="718,11933" coordsize="10800,477">
              <v:shape id="_x0000_s3264" type="#_x0000_t32" style="position:absolute;left:718;top:11933;width:10800;height:0;flip:y;mso-position-horizontal-relative:margin;mso-position-vertical-relative:margin" o:connectortype="straight"/>
              <v:shape id="_x0000_s3265" type="#_x0000_t32" style="position:absolute;left:718;top:12410;width:10800;height:0;flip:y;mso-position-horizontal-relative:margin;mso-position-vertical-relative:margin" o:connectortype="straight"/>
            </v:group>
          </v:group>
        </w:pict>
      </w:r>
      <w:r w:rsidRPr="00982AC1">
        <w:rPr>
          <w:rStyle w:val="textjonah-1-1"/>
          <w:rFonts w:ascii="Learning Curve" w:hAnsi="Learning Curve"/>
          <w:color w:val="A6A6A6" w:themeColor="background1" w:themeShade="A6"/>
          <w:sz w:val="80"/>
          <w:szCs w:val="80"/>
        </w:rPr>
        <w:tab/>
      </w:r>
      <w:r w:rsidRPr="00982AC1">
        <w:rPr>
          <w:rStyle w:val="textjonah-1-1"/>
          <w:rFonts w:ascii="Learning Curve" w:hAnsi="Learning Curve"/>
          <w:color w:val="A6A6A6" w:themeColor="background1" w:themeShade="A6"/>
          <w:sz w:val="80"/>
          <w:szCs w:val="80"/>
          <w:vertAlign w:val="superscript"/>
        </w:rPr>
        <w:t>10</w:t>
      </w:r>
      <w:r w:rsidRPr="00982AC1">
        <w:rPr>
          <w:rStyle w:val="textjonah-1-1"/>
          <w:rFonts w:ascii="Learning Curve" w:hAnsi="Learning Curve"/>
          <w:color w:val="A6A6A6" w:themeColor="background1" w:themeShade="A6"/>
          <w:sz w:val="80"/>
          <w:szCs w:val="80"/>
        </w:rPr>
        <w:t> But the Lord said, “You have had pity on the plant for which you have not labored, nor made it grow, which came up in a night and perished in a night. 11 And should I not pity Nineveh, that great city, in which are more than one hundred and twenty thousand persons who cannot discern between their right hand and their left—and much livestock?”</w:t>
      </w:r>
    </w:p>
    <w:p w:rsidR="0094425A" w:rsidRPr="00982AC1" w:rsidRDefault="0094425A" w:rsidP="006E0358">
      <w:pPr>
        <w:tabs>
          <w:tab w:val="left" w:pos="3181"/>
        </w:tabs>
        <w:rPr>
          <w:rStyle w:val="textjonah-1-1"/>
          <w:rFonts w:ascii="Learning Curve" w:hAnsi="Learning Curve"/>
          <w:color w:val="A6A6A6" w:themeColor="background1" w:themeShade="A6"/>
          <w:sz w:val="80"/>
          <w:szCs w:val="80"/>
        </w:rPr>
      </w:pPr>
    </w:p>
    <w:sectPr w:rsidR="0094425A" w:rsidRPr="00982AC1" w:rsidSect="00AF4A01">
      <w:headerReference w:type="default" r:id="rId7"/>
      <w:footerReference w:type="default" r:id="rId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5C" w:rsidRDefault="00B33D5C" w:rsidP="00CB5321">
      <w:r>
        <w:separator/>
      </w:r>
    </w:p>
  </w:endnote>
  <w:endnote w:type="continuationSeparator" w:id="0">
    <w:p w:rsidR="00B33D5C" w:rsidRDefault="00B33D5C" w:rsidP="00CB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arning Curve">
    <w:panose1 w:val="02000000000000000000"/>
    <w:charset w:val="00"/>
    <w:family w:val="auto"/>
    <w:pitch w:val="variable"/>
    <w:sig w:usb0="00000003" w:usb1="00000000" w:usb2="00000000" w:usb3="00000000" w:csb0="00000001" w:csb1="00000000"/>
  </w:font>
  <w:font w:name="KG Primary Dots">
    <w:panose1 w:val="02000506000000020003"/>
    <w:charset w:val="00"/>
    <w:family w:val="auto"/>
    <w:pitch w:val="variable"/>
    <w:sig w:usb0="A000002F" w:usb1="00000053"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13915"/>
      <w:docPartObj>
        <w:docPartGallery w:val="Page Numbers (Bottom of Page)"/>
        <w:docPartUnique/>
      </w:docPartObj>
    </w:sdtPr>
    <w:sdtContent>
      <w:p w:rsidR="002A3AA0" w:rsidRDefault="002A3AA0">
        <w:pPr>
          <w:pStyle w:val="Footer"/>
          <w:jc w:val="center"/>
        </w:pPr>
        <w:fldSimple w:instr=" PAGE   \* MERGEFORMAT ">
          <w:r w:rsidR="00982AC1">
            <w:rPr>
              <w:noProof/>
            </w:rPr>
            <w:t>2</w:t>
          </w:r>
        </w:fldSimple>
      </w:p>
    </w:sdtContent>
  </w:sdt>
  <w:p w:rsidR="002A3AA0" w:rsidRDefault="002A3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5C" w:rsidRDefault="00B33D5C" w:rsidP="00CB5321">
      <w:r>
        <w:separator/>
      </w:r>
    </w:p>
  </w:footnote>
  <w:footnote w:type="continuationSeparator" w:id="0">
    <w:p w:rsidR="00B33D5C" w:rsidRDefault="00B33D5C" w:rsidP="00CB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1C" w:rsidRPr="00881425" w:rsidRDefault="0094425A" w:rsidP="00FF5164">
    <w:pPr>
      <w:pStyle w:val="Header"/>
      <w:jc w:val="center"/>
      <w:rPr>
        <w:rFonts w:ascii="Learning Curve" w:hAnsi="Learning Curve"/>
        <w:sz w:val="40"/>
        <w:szCs w:val="36"/>
      </w:rPr>
    </w:pPr>
    <w:r>
      <w:rPr>
        <w:rFonts w:ascii="Learning Curve" w:hAnsi="Learning Curve"/>
        <w:sz w:val="40"/>
        <w:szCs w:val="36"/>
      </w:rPr>
      <w:t>The Book of Jonah (NKJV)</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4B7BEC"/>
    <w:rsid w:val="00017E47"/>
    <w:rsid w:val="00066912"/>
    <w:rsid w:val="00134D92"/>
    <w:rsid w:val="00174949"/>
    <w:rsid w:val="00230E9F"/>
    <w:rsid w:val="00285E81"/>
    <w:rsid w:val="002A3AA0"/>
    <w:rsid w:val="0032651C"/>
    <w:rsid w:val="00346E25"/>
    <w:rsid w:val="00387D81"/>
    <w:rsid w:val="003942C0"/>
    <w:rsid w:val="003B016A"/>
    <w:rsid w:val="00414E10"/>
    <w:rsid w:val="004273F9"/>
    <w:rsid w:val="004539FA"/>
    <w:rsid w:val="004B38B6"/>
    <w:rsid w:val="004B7BEC"/>
    <w:rsid w:val="00595C1E"/>
    <w:rsid w:val="005D36B9"/>
    <w:rsid w:val="00670A03"/>
    <w:rsid w:val="00687292"/>
    <w:rsid w:val="006E0358"/>
    <w:rsid w:val="007002A4"/>
    <w:rsid w:val="00770416"/>
    <w:rsid w:val="007B6E05"/>
    <w:rsid w:val="007C29D0"/>
    <w:rsid w:val="007E5B2E"/>
    <w:rsid w:val="00881425"/>
    <w:rsid w:val="00940021"/>
    <w:rsid w:val="0094425A"/>
    <w:rsid w:val="00960F10"/>
    <w:rsid w:val="00982AC1"/>
    <w:rsid w:val="009871A9"/>
    <w:rsid w:val="009C2205"/>
    <w:rsid w:val="009F5CB5"/>
    <w:rsid w:val="009F61B3"/>
    <w:rsid w:val="00AF4A01"/>
    <w:rsid w:val="00B049AA"/>
    <w:rsid w:val="00B141B0"/>
    <w:rsid w:val="00B33D5C"/>
    <w:rsid w:val="00B506B8"/>
    <w:rsid w:val="00B551B8"/>
    <w:rsid w:val="00BE230A"/>
    <w:rsid w:val="00C329C4"/>
    <w:rsid w:val="00CB5321"/>
    <w:rsid w:val="00CF2FF5"/>
    <w:rsid w:val="00CF47D4"/>
    <w:rsid w:val="00D853A9"/>
    <w:rsid w:val="00E62BAC"/>
    <w:rsid w:val="00F34522"/>
    <w:rsid w:val="00F3749E"/>
    <w:rsid w:val="00F708AE"/>
    <w:rsid w:val="00FF5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3"/>
      <o:rules v:ext="edit">
        <o:r id="V:Rule161" type="connector" idref="#_x0000_s1823"/>
        <o:r id="V:Rule162" type="connector" idref="#_x0000_s1714"/>
        <o:r id="V:Rule163" type="connector" idref="#_x0000_s1777"/>
        <o:r id="V:Rule164" type="connector" idref="#_x0000_s1658"/>
        <o:r id="V:Rule165" type="connector" idref="#_x0000_s1879"/>
        <o:r id="V:Rule166" type="connector" idref="#_x0000_s1739"/>
        <o:r id="V:Rule167" type="connector" idref="#_x0000_s1762"/>
        <o:r id="V:Rule168" type="connector" idref="#_x0000_s1839"/>
        <o:r id="V:Rule170" type="connector" idref="#_x0000_s1673"/>
        <o:r id="V:Rule171" type="connector" idref="#_x0000_s1761"/>
        <o:r id="V:Rule172" type="connector" idref="#_x0000_s1838"/>
        <o:r id="V:Rule173" type="connector" idref="#_x0000_s1674"/>
        <o:r id="V:Rule175" type="connector" idref="#_x0000_s1715"/>
        <o:r id="V:Rule176" type="connector" idref="#_x0000_s1824"/>
        <o:r id="V:Rule177" type="connector" idref="#_x0000_s1778"/>
        <o:r id="V:Rule178" type="connector" idref="#_x0000_s1878"/>
        <o:r id="V:Rule179" type="connector" idref="#_x0000_s1740"/>
        <o:r id="V:Rule180" type="connector" idref="#_x0000_s1657"/>
        <o:r id="V:Rule181" type="connector" idref="#_x0000_s1835"/>
        <o:r id="V:Rule182" type="connector" idref="#_x0000_s1671"/>
        <o:r id="V:Rule183" type="connector" idref="#_x0000_s1789"/>
        <o:r id="V:Rule184" type="connector" idref="#_x0000_s1810"/>
        <o:r id="V:Rule185" type="connector" idref="#_x0000_s1695"/>
        <o:r id="V:Rule186" type="connector" idref="#_x0000_s1718"/>
        <o:r id="V:Rule187" type="connector" idref="#_x0000_s1821"/>
        <o:r id="V:Rule188" type="connector" idref="#_x0000_s1859"/>
        <o:r id="V:Rule189" type="connector" idref="#_x0000_s1881"/>
        <o:r id="V:Rule190" type="connector" idref="#_x0000_s1743"/>
        <o:r id="V:Rule191" type="connector" idref="#_x0000_s1052"/>
        <o:r id="V:Rule192" type="connector" idref="#_x0000_s1654"/>
        <o:r id="V:Rule193" type="connector" idref="#_x0000_s1696"/>
        <o:r id="V:Rule194" type="connector" idref="#_x0000_s1820"/>
        <o:r id="V:Rule195" type="connector" idref="#_x0000_s1717"/>
        <o:r id="V:Rule196" type="connector" idref="#_x0000_s1858"/>
        <o:r id="V:Rule197" type="connector" idref="#_x0000_s1655"/>
        <o:r id="V:Rule198" type="connector" idref="#_x0000_s1882"/>
        <o:r id="V:Rule199" type="connector" idref="#_x0000_s1742"/>
        <o:r id="V:Rule200" type="connector" idref="#_x0000_s1836"/>
        <o:r id="V:Rule201" type="connector" idref="#_x0000_s1790"/>
        <o:r id="V:Rule202" type="connector" idref="#_x0000_s1670"/>
        <o:r id="V:Rule203" type="connector" idref="#_x0000_s1811"/>
        <o:r id="V:Rule204" type="connector" idref="#_x0000_s1664"/>
        <o:r id="V:Rule205" type="connector" idref="#_x0000_s1783"/>
        <o:r id="V:Rule206" type="connector" idref="#_x0000_s1829"/>
        <o:r id="V:Rule207" type="connector" idref="#_x0000_s1734"/>
        <o:r id="V:Rule208" type="connector" idref="#_x0000_s1887"/>
        <o:r id="V:Rule209" type="connector" idref="#_x0000_s1058"/>
        <o:r id="V:Rule210" type="connector" idref="#_x0000_s1725"/>
        <o:r id="V:Rule211" type="connector" idref="#_x0000_s1814"/>
        <o:r id="V:Rule212" type="connector" idref="#_x0000_s1733"/>
        <o:r id="V:Rule213" type="connector" idref="#_x0000_s1888"/>
        <o:r id="V:Rule214" type="connector" idref="#_x0000_s1057"/>
        <o:r id="V:Rule215" type="connector" idref="#_x0000_s1813"/>
        <o:r id="V:Rule216" type="connector" idref="#_x0000_s1724"/>
        <o:r id="V:Rule217" type="connector" idref="#_x0000_s1784"/>
        <o:r id="V:Rule218" type="connector" idref="#_x0000_s1663"/>
        <o:r id="V:Rule219" type="connector" idref="#_x0000_s1830"/>
        <o:r id="V:Rule220" type="connector" idref="#_x0000_s1730"/>
        <o:r id="V:Rule221" type="connector" idref="#_x0000_s1885"/>
        <o:r id="V:Rule222" type="connector" idref="#_x0000_s1053"/>
        <o:r id="V:Rule223" type="connector" idref="#_x0000_s1816"/>
        <o:r id="V:Rule224" type="connector" idref="#_x0000_s1721"/>
        <o:r id="V:Rule225" type="connector" idref="#_x0000_s1712"/>
        <o:r id="V:Rule226" type="connector" idref="#_x0000_s1781"/>
        <o:r id="V:Rule227" type="connector" idref="#_x0000_s1667"/>
        <o:r id="V:Rule228" type="connector" idref="#_x0000_s1875"/>
        <o:r id="V:Rule229" type="connector" idref="#_x0000_s1833"/>
        <o:r id="V:Rule230" type="connector" idref="#_x0000_s1711"/>
        <o:r id="V:Rule231" type="connector" idref="#_x0000_s1668"/>
        <o:r id="V:Rule232" type="connector" idref="#_x0000_s1780"/>
        <o:r id="V:Rule233" type="connector" idref="#_x0000_s1876"/>
        <o:r id="V:Rule234" type="connector" idref="#_x0000_s1832"/>
        <o:r id="V:Rule235" type="connector" idref="#_x0000_s1731"/>
        <o:r id="V:Rule236" type="connector" idref="#_x0000_s1884"/>
        <o:r id="V:Rule237" type="connector" idref="#_x0000_s1722"/>
        <o:r id="V:Rule238" type="connector" idref="#_x0000_s1817"/>
        <o:r id="V:Rule240" type="connector" idref="#_x0000_s1853"/>
        <o:r id="V:Rule241" type="connector" idref="#_x0000_s1660"/>
        <o:r id="V:Rule242" type="connector" idref="#_x0000_s1775"/>
        <o:r id="V:Rule243" type="connector" idref="#_x0000_s1688"/>
        <o:r id="V:Rule244" type="connector" idref="#_x0000_s1063"/>
        <o:r id="V:Rule245" type="connector" idref="#_x0000_s1827"/>
        <o:r id="V:Rule246" type="connector" idref="#_x0000_s1677"/>
        <o:r id="V:Rule247" type="connector" idref="#_x0000_s1803"/>
        <o:r id="V:Rule248" type="connector" idref="#_x0000_s1701"/>
        <o:r id="V:Rule250" type="connector" idref="#_x0000_s1866"/>
        <o:r id="V:Rule251" type="connector" idref="#_x0000_s1758"/>
        <o:r id="V:Rule252" type="connector" idref="#_x0000_s1676"/>
        <o:r id="V:Rule253" type="connector" idref="#_x0000_s1702"/>
        <o:r id="V:Rule254" type="connector" idref="#_x0000_s1804"/>
        <o:r id="V:Rule256" type="connector" idref="#_x0000_s1865"/>
        <o:r id="V:Rule257" type="connector" idref="#_x0000_s1759"/>
        <o:r id="V:Rule259" type="connector" idref="#_x0000_s1852"/>
        <o:r id="V:Rule260" type="connector" idref="#_x0000_s1661"/>
        <o:r id="V:Rule261" type="connector" idref="#_x0000_s1689"/>
        <o:r id="V:Rule262" type="connector" idref="#_x0000_s1774"/>
        <o:r id="V:Rule263" type="connector" idref="#_x0000_s1826"/>
        <o:r id="V:Rule264" type="connector" idref="#_x0000_s1064"/>
        <o:r id="V:Rule265" type="connector" idref="#_x0000_s1699"/>
        <o:r id="V:Rule266" type="connector" idref="#_x0000_s1808"/>
        <o:r id="V:Rule267" type="connector" idref="#_x0000_s1795"/>
        <o:r id="V:Rule268" type="connector" idref="#_x0000_s1862"/>
        <o:r id="V:Rule269" type="connector" idref="#_x0000_s1756"/>
        <o:r id="V:Rule270" type="connector" idref="#_x0000_s1745"/>
        <o:r id="V:Rule271" type="connector" idref="#_x0000_s1893"/>
        <o:r id="V:Rule272" type="connector" idref="#_x0000_s1855"/>
        <o:r id="V:Rule273" type="connector" idref="#_x0000_s1692"/>
        <o:r id="V:Rule274" type="connector" idref="#_x0000_s1771"/>
        <o:r id="V:Rule275" type="connector" idref="#_x0000_s1746"/>
        <o:r id="V:Rule276" type="connector" idref="#_x0000_s1894"/>
        <o:r id="V:Rule277" type="connector" idref="#_x0000_s1856"/>
        <o:r id="V:Rule278" type="connector" idref="#_x0000_s1772"/>
        <o:r id="V:Rule279" type="connector" idref="#_x0000_s1691"/>
        <o:r id="V:Rule280" type="connector" idref="#_x0000_s1807"/>
        <o:r id="V:Rule281" type="connector" idref="#_x0000_s1698"/>
        <o:r id="V:Rule282" type="connector" idref="#_x0000_s1794"/>
        <o:r id="V:Rule283" type="connector" idref="#_x0000_s1863"/>
        <o:r id="V:Rule284" type="connector" idref="#_x0000_s1755"/>
        <o:r id="V:Rule285" type="connector" idref="#_x0000_s1749"/>
        <o:r id="V:Rule286" type="connector" idref="#_x0000_s1868"/>
        <o:r id="V:Rule287" type="connector" idref="#_x0000_s1705"/>
        <o:r id="V:Rule288" type="connector" idref="#_x0000_s1801"/>
        <o:r id="V:Rule289" type="connector" idref="#_x0000_s1727"/>
        <o:r id="V:Rule290" type="connector" idref="#_x0000_s1686"/>
        <o:r id="V:Rule291" type="connector" idref="#_x0000_s1765"/>
        <o:r id="V:Rule292" type="connector" idref="#_x0000_s1060"/>
        <o:r id="V:Rule293" type="connector" idref="#_x0000_s1891"/>
        <o:r id="V:Rule294" type="connector" idref="#_x0000_s1899"/>
        <o:r id="V:Rule295" type="connector" idref="#_x0000_s1849"/>
        <o:r id="V:Rule296" type="connector" idref="#_x0000_s1728"/>
        <o:r id="V:Rule297" type="connector" idref="#_x0000_s1766"/>
        <o:r id="V:Rule298" type="connector" idref="#_x0000_s1685"/>
        <o:r id="V:Rule299" type="connector" idref="#_x0000_s1061"/>
        <o:r id="V:Rule300" type="connector" idref="#_x0000_s1890"/>
        <o:r id="V:Rule301" type="connector" idref="#_x0000_s1900"/>
        <o:r id="V:Rule302" type="connector" idref="#_x0000_s1850"/>
        <o:r id="V:Rule303" type="connector" idref="#_x0000_s1748"/>
        <o:r id="V:Rule304" type="connector" idref="#_x0000_s1869"/>
        <o:r id="V:Rule305" type="connector" idref="#_x0000_s1800"/>
        <o:r id="V:Rule306" type="connector" idref="#_x0000_s1704"/>
        <o:r id="V:Rule307" type="connector" idref="#_x0000_s1769"/>
        <o:r id="V:Rule308" type="connector" idref="#_x0000_s1682"/>
        <o:r id="V:Rule309" type="connector" idref="#_x0000_s1845"/>
        <o:r id="V:Rule310" type="connector" idref="#_x0000_s1752"/>
        <o:r id="V:Rule311" type="connector" idref="#_x0000_s1872"/>
        <o:r id="V:Rule312" type="connector" idref="#_x0000_s1797"/>
        <o:r id="V:Rule313" type="connector" idref="#_x0000_s1708"/>
        <o:r id="V:Rule314" type="connector" idref="#_x0000_s1753"/>
        <o:r id="V:Rule315" type="connector" idref="#_x0000_s1871"/>
        <o:r id="V:Rule316" type="connector" idref="#_x0000_s1709"/>
        <o:r id="V:Rule317" type="connector" idref="#_x0000_s1798"/>
        <o:r id="V:Rule318" type="connector" idref="#_x0000_s1683"/>
        <o:r id="V:Rule319" type="connector" idref="#_x0000_s1768"/>
        <o:r id="V:Rule320" type="connector" idref="#_x0000_s1844"/>
        <o:r id="V:Rule321" type="connector" idref="#_x0000_s1936"/>
        <o:r id="V:Rule322" type="connector" idref="#_x0000_s1935"/>
        <o:r id="V:Rule323" type="connector" idref="#_x0000_s1916"/>
        <o:r id="V:Rule324" type="connector" idref="#_x0000_s1938"/>
        <o:r id="V:Rule325" type="connector" idref="#_x0000_s1915"/>
        <o:r id="V:Rule326" type="connector" idref="#_x0000_s1939"/>
        <o:r id="V:Rule327" type="connector" idref="#_x0000_s1944"/>
        <o:r id="V:Rule328" type="connector" idref="#_x0000_s1945"/>
        <o:r id="V:Rule329" type="connector" idref="#_x0000_s1942"/>
        <o:r id="V:Rule330" type="connector" idref="#_x0000_s1932"/>
        <o:r id="V:Rule331" type="connector" idref="#_x0000_s1933"/>
        <o:r id="V:Rule332" type="connector" idref="#_x0000_s1941"/>
        <o:r id="V:Rule333" type="connector" idref="#_x0000_s1910"/>
        <o:r id="V:Rule334" type="connector" idref="#_x0000_s1923"/>
        <o:r id="V:Rule335" type="connector" idref="#_x0000_s1922"/>
        <o:r id="V:Rule336" type="connector" idref="#_x0000_s1909"/>
        <o:r id="V:Rule337" type="connector" idref="#_x0000_s1919"/>
        <o:r id="V:Rule338" type="connector" idref="#_x0000_s1950"/>
        <o:r id="V:Rule339" type="connector" idref="#_x0000_s1912"/>
        <o:r id="V:Rule340" type="connector" idref="#_x0000_s1951"/>
        <o:r id="V:Rule341" type="connector" idref="#_x0000_s1913"/>
        <o:r id="V:Rule342" type="connector" idref="#_x0000_s1920"/>
        <o:r id="V:Rule343" type="connector" idref="#_x0000_s1925"/>
        <o:r id="V:Rule344" type="connector" idref="#_x0000_s1948"/>
        <o:r id="V:Rule345" type="connector" idref="#_x0000_s1953"/>
        <o:r id="V:Rule346" type="connector" idref="#_x0000_s1906"/>
        <o:r id="V:Rule347" type="connector" idref="#_x0000_s1947"/>
        <o:r id="V:Rule348" type="connector" idref="#_x0000_s1954"/>
        <o:r id="V:Rule349" type="connector" idref="#_x0000_s1907"/>
        <o:r id="V:Rule350" type="connector" idref="#_x0000_s1926"/>
        <o:r id="V:Rule351" type="connector" idref="#_x0000_s1929"/>
        <o:r id="V:Rule352" type="connector" idref="#_x0000_s1928"/>
        <o:r id="V:Rule355" type="connector" idref="#_x0000_s1989"/>
        <o:r id="V:Rule356" type="connector" idref="#_x0000_s1988"/>
        <o:r id="V:Rule358" type="connector" idref="#_x0000_s1991"/>
        <o:r id="V:Rule360" type="connector" idref="#_x0000_s1992"/>
        <o:r id="V:Rule363" type="connector" idref="#_x0000_s1995"/>
        <o:r id="V:Rule364" type="connector" idref="#_x0000_s1985"/>
        <o:r id="V:Rule365" type="connector" idref="#_x0000_s1986"/>
        <o:r id="V:Rule366" type="connector" idref="#_x0000_s1994"/>
        <o:r id="V:Rule368" type="connector" idref="#_x0000_s1976"/>
        <o:r id="V:Rule369" type="connector" idref="#_x0000_s1975"/>
        <o:r id="V:Rule371" type="connector" idref="#_x0000_s1972"/>
        <o:r id="V:Rule376" type="connector" idref="#_x0000_s1973"/>
        <o:r id="V:Rule377" type="connector" idref="#_x0000_s1978"/>
        <o:r id="V:Rule384" type="connector" idref="#_x0000_s1979"/>
        <o:r id="V:Rule385" type="connector" idref="#_x0000_s1982"/>
        <o:r id="V:Rule386" type="connector" idref="#_x0000_s1981"/>
        <o:r id="V:Rule387" type="connector" idref="#_x0000_s2041"/>
        <o:r id="V:Rule388" type="connector" idref="#_x0000_s2040"/>
        <o:r id="V:Rule389" type="connector" idref="#_x0000_s2021"/>
        <o:r id="V:Rule390" type="connector" idref="#_x0000_s2043"/>
        <o:r id="V:Rule391" type="connector" idref="#_x0000_s2020"/>
        <o:r id="V:Rule392" type="connector" idref="#_x0000_s2044"/>
        <o:r id="V:Rule393" type="connector" idref="#_x0000_s3073"/>
        <o:r id="V:Rule394" type="connector" idref="#_x0000_s3074"/>
        <o:r id="V:Rule395" type="connector" idref="#_x0000_s2047"/>
        <o:r id="V:Rule396" type="connector" idref="#_x0000_s2037"/>
        <o:r id="V:Rule397" type="connector" idref="#_x0000_s2038"/>
        <o:r id="V:Rule398" type="connector" idref="#_x0000_s2046"/>
        <o:r id="V:Rule399" type="connector" idref="#_x0000_s2015"/>
        <o:r id="V:Rule400" type="connector" idref="#_x0000_s2028"/>
        <o:r id="V:Rule401" type="connector" idref="#_x0000_s2027"/>
        <o:r id="V:Rule402" type="connector" idref="#_x0000_s2014"/>
        <o:r id="V:Rule403" type="connector" idref="#_x0000_s2024"/>
        <o:r id="V:Rule404" type="connector" idref="#_x0000_s3079"/>
        <o:r id="V:Rule405" type="connector" idref="#_x0000_s2017"/>
        <o:r id="V:Rule406" type="connector" idref="#_x0000_s3080"/>
        <o:r id="V:Rule407" type="connector" idref="#_x0000_s2018"/>
        <o:r id="V:Rule408" type="connector" idref="#_x0000_s2025"/>
        <o:r id="V:Rule409" type="connector" idref="#_x0000_s2030"/>
        <o:r id="V:Rule410" type="connector" idref="#_x0000_s3077"/>
        <o:r id="V:Rule411" type="connector" idref="#_x0000_s3082"/>
        <o:r id="V:Rule412" type="connector" idref="#_x0000_s2011"/>
        <o:r id="V:Rule413" type="connector" idref="#_x0000_s3076"/>
        <o:r id="V:Rule414" type="connector" idref="#_x0000_s3083"/>
        <o:r id="V:Rule415" type="connector" idref="#_x0000_s2012"/>
        <o:r id="V:Rule416" type="connector" idref="#_x0000_s2031"/>
        <o:r id="V:Rule417" type="connector" idref="#_x0000_s2034"/>
        <o:r id="V:Rule418" type="connector" idref="#_x0000_s2033"/>
        <o:r id="V:Rule419" type="connector" idref="#_x0000_s3117"/>
        <o:r id="V:Rule420" type="connector" idref="#_x0000_s3116"/>
        <o:r id="V:Rule421" type="connector" idref="#_x0000_s3097"/>
        <o:r id="V:Rule422" type="connector" idref="#_x0000_s3119"/>
        <o:r id="V:Rule423" type="connector" idref="#_x0000_s3096"/>
        <o:r id="V:Rule424" type="connector" idref="#_x0000_s3120"/>
        <o:r id="V:Rule425" type="connector" idref="#_x0000_s3125"/>
        <o:r id="V:Rule426" type="connector" idref="#_x0000_s3126"/>
        <o:r id="V:Rule427" type="connector" idref="#_x0000_s3123"/>
        <o:r id="V:Rule428" type="connector" idref="#_x0000_s3113"/>
        <o:r id="V:Rule429" type="connector" idref="#_x0000_s3114"/>
        <o:r id="V:Rule430" type="connector" idref="#_x0000_s3122"/>
        <o:r id="V:Rule431" type="connector" idref="#_x0000_s3091"/>
        <o:r id="V:Rule432" type="connector" idref="#_x0000_s3104"/>
        <o:r id="V:Rule433" type="connector" idref="#_x0000_s3103"/>
        <o:r id="V:Rule434" type="connector" idref="#_x0000_s3090"/>
        <o:r id="V:Rule435" type="connector" idref="#_x0000_s3100"/>
        <o:r id="V:Rule436" type="connector" idref="#_x0000_s3131"/>
        <o:r id="V:Rule437" type="connector" idref="#_x0000_s3093"/>
        <o:r id="V:Rule438" type="connector" idref="#_x0000_s3132"/>
        <o:r id="V:Rule439" type="connector" idref="#_x0000_s3094"/>
        <o:r id="V:Rule440" type="connector" idref="#_x0000_s3101"/>
        <o:r id="V:Rule441" type="connector" idref="#_x0000_s3106"/>
        <o:r id="V:Rule442" type="connector" idref="#_x0000_s3129"/>
        <o:r id="V:Rule443" type="connector" idref="#_x0000_s3134"/>
        <o:r id="V:Rule444" type="connector" idref="#_x0000_s3087"/>
        <o:r id="V:Rule445" type="connector" idref="#_x0000_s3128"/>
        <o:r id="V:Rule446" type="connector" idref="#_x0000_s3135"/>
        <o:r id="V:Rule447" type="connector" idref="#_x0000_s3088"/>
        <o:r id="V:Rule448" type="connector" idref="#_x0000_s3107"/>
        <o:r id="V:Rule449" type="connector" idref="#_x0000_s3110"/>
        <o:r id="V:Rule450" type="connector" idref="#_x0000_s3109"/>
        <o:r id="V:Rule451" type="connector" idref="#_x0000_s3142"/>
        <o:r id="V:Rule452" type="connector" idref="#_x0000_s3141"/>
        <o:r id="V:Rule453" type="connector" idref="#_x0000_s3138"/>
        <o:r id="V:Rule454" type="connector" idref="#_x0000_s3139"/>
        <o:r id="V:Rule459" type="connector" idref="#_x0000_s3182"/>
        <o:r id="V:Rule460" type="connector" idref="#_x0000_s3181"/>
        <o:r id="V:Rule461" type="connector" idref="#_x0000_s3162"/>
        <o:r id="V:Rule462" type="connector" idref="#_x0000_s3184"/>
        <o:r id="V:Rule463" type="connector" idref="#_x0000_s3161"/>
        <o:r id="V:Rule464" type="connector" idref="#_x0000_s3185"/>
        <o:r id="V:Rule465" type="connector" idref="#_x0000_s3190"/>
        <o:r id="V:Rule466" type="connector" idref="#_x0000_s3191"/>
        <o:r id="V:Rule467" type="connector" idref="#_x0000_s3188"/>
        <o:r id="V:Rule468" type="connector" idref="#_x0000_s3178"/>
        <o:r id="V:Rule469" type="connector" idref="#_x0000_s3179"/>
        <o:r id="V:Rule470" type="connector" idref="#_x0000_s3187"/>
        <o:r id="V:Rule471" type="connector" idref="#_x0000_s3156"/>
        <o:r id="V:Rule472" type="connector" idref="#_x0000_s3169"/>
        <o:r id="V:Rule473" type="connector" idref="#_x0000_s3168"/>
        <o:r id="V:Rule474" type="connector" idref="#_x0000_s3155"/>
        <o:r id="V:Rule475" type="connector" idref="#_x0000_s3165"/>
        <o:r id="V:Rule476" type="connector" idref="#_x0000_s3196"/>
        <o:r id="V:Rule477" type="connector" idref="#_x0000_s3158"/>
        <o:r id="V:Rule478" type="connector" idref="#_x0000_s3197"/>
        <o:r id="V:Rule479" type="connector" idref="#_x0000_s3159"/>
        <o:r id="V:Rule480" type="connector" idref="#_x0000_s3166"/>
        <o:r id="V:Rule481" type="connector" idref="#_x0000_s3171"/>
        <o:r id="V:Rule482" type="connector" idref="#_x0000_s3194"/>
        <o:r id="V:Rule483" type="connector" idref="#_x0000_s3199"/>
        <o:r id="V:Rule484" type="connector" idref="#_x0000_s3152"/>
        <o:r id="V:Rule485" type="connector" idref="#_x0000_s3193"/>
        <o:r id="V:Rule486" type="connector" idref="#_x0000_s3200"/>
        <o:r id="V:Rule487" type="connector" idref="#_x0000_s3153"/>
        <o:r id="V:Rule488" type="connector" idref="#_x0000_s3172"/>
        <o:r id="V:Rule489" type="connector" idref="#_x0000_s3175"/>
        <o:r id="V:Rule490" type="connector" idref="#_x0000_s3174"/>
        <o:r id="V:Rule491" type="connector" idref="#_x0000_s3234"/>
        <o:r id="V:Rule492" type="connector" idref="#_x0000_s3233"/>
        <o:r id="V:Rule493" type="connector" idref="#_x0000_s3214"/>
        <o:r id="V:Rule494" type="connector" idref="#_x0000_s3236"/>
        <o:r id="V:Rule495" type="connector" idref="#_x0000_s3213"/>
        <o:r id="V:Rule496" type="connector" idref="#_x0000_s3237"/>
        <o:r id="V:Rule497" type="connector" idref="#_x0000_s3242"/>
        <o:r id="V:Rule498" type="connector" idref="#_x0000_s3243"/>
        <o:r id="V:Rule499" type="connector" idref="#_x0000_s3240"/>
        <o:r id="V:Rule500" type="connector" idref="#_x0000_s3230"/>
        <o:r id="V:Rule501" type="connector" idref="#_x0000_s3231"/>
        <o:r id="V:Rule502" type="connector" idref="#_x0000_s3239"/>
        <o:r id="V:Rule503" type="connector" idref="#_x0000_s3208"/>
        <o:r id="V:Rule504" type="connector" idref="#_x0000_s3221"/>
        <o:r id="V:Rule505" type="connector" idref="#_x0000_s3220"/>
        <o:r id="V:Rule506" type="connector" idref="#_x0000_s3207"/>
        <o:r id="V:Rule507" type="connector" idref="#_x0000_s3217"/>
        <o:r id="V:Rule508" type="connector" idref="#_x0000_s3248"/>
        <o:r id="V:Rule509" type="connector" idref="#_x0000_s3210"/>
        <o:r id="V:Rule510" type="connector" idref="#_x0000_s3249"/>
        <o:r id="V:Rule511" type="connector" idref="#_x0000_s3211"/>
        <o:r id="V:Rule512" type="connector" idref="#_x0000_s3218"/>
        <o:r id="V:Rule513" type="connector" idref="#_x0000_s3223"/>
        <o:r id="V:Rule514" type="connector" idref="#_x0000_s3246"/>
        <o:r id="V:Rule515" type="connector" idref="#_x0000_s3251"/>
        <o:r id="V:Rule516" type="connector" idref="#_x0000_s3204"/>
        <o:r id="V:Rule517" type="connector" idref="#_x0000_s3245"/>
        <o:r id="V:Rule518" type="connector" idref="#_x0000_s3252"/>
        <o:r id="V:Rule519" type="connector" idref="#_x0000_s3205"/>
        <o:r id="V:Rule520" type="connector" idref="#_x0000_s3224"/>
        <o:r id="V:Rule521" type="connector" idref="#_x0000_s3227"/>
        <o:r id="V:Rule522" type="connector" idref="#_x0000_s3226"/>
        <o:r id="V:Rule523" type="connector" idref="#_x0000_s3259"/>
        <o:r id="V:Rule524" type="connector" idref="#_x0000_s3258"/>
        <o:r id="V:Rule525" type="connector" idref="#_x0000_s3261"/>
        <o:r id="V:Rule526" type="connector" idref="#_x0000_s3262"/>
        <o:r id="V:Rule527" type="connector" idref="#_x0000_s3265"/>
        <o:r id="V:Rule528" type="connector" idref="#_x0000_s3255"/>
        <o:r id="V:Rule529" type="connector" idref="#_x0000_s3256"/>
        <o:r id="V:Rule530" type="connector" idref="#_x0000_s3264"/>
        <o:r id="V:Rule531" type="connector" idref="#_x0000_s3272"/>
        <o:r id="V:Rule532" type="connector" idref="#_x0000_s3271"/>
        <o:r id="V:Rule533" type="connector" idref="#_x0000_s3274"/>
        <o:r id="V:Rule534" type="connector" idref="#_x0000_s3275"/>
        <o:r id="V:Rule535" type="connector" idref="#_x0000_s3278"/>
        <o:r id="V:Rule536" type="connector" idref="#_x0000_s3268"/>
        <o:r id="V:Rule537" type="connector" idref="#_x0000_s3269"/>
        <o:r id="V:Rule538" type="connector" idref="#_x0000_s3277"/>
      </o:rules>
      <o:regrouptable v:ext="edit">
        <o:entry new="1" old="0"/>
        <o:entry new="2" old="0"/>
        <o:entry new="3" old="0"/>
        <o:entry new="4" old="0"/>
        <o:entry new="5" old="0"/>
        <o:entry new="6" old="0"/>
        <o:entry new="7" old="0"/>
        <o:entry new="8" old="0"/>
        <o:entry new="9" old="0"/>
        <o:entry new="10" old="9"/>
        <o:entry new="11" old="3"/>
        <o:entry new="12" old="0"/>
        <o:entry new="13" old="0"/>
        <o:entry new="14" old="13"/>
        <o:entry new="15" old="0"/>
        <o:entry new="16" old="0"/>
        <o:entry new="17" old="0"/>
        <o:entry new="18" old="4"/>
        <o:entry new="19" old="0"/>
        <o:entry new="20" old="0"/>
        <o:entry new="21" old="0"/>
        <o:entry new="22" old="0"/>
        <o:entry new="23" old="0"/>
        <o:entry new="24" old="0"/>
        <o:entry new="25" old="6"/>
        <o:entry new="26" old="0"/>
        <o:entry new="27" old="0"/>
        <o:entry new="28" old="27"/>
        <o:entry new="29" old="28"/>
        <o:entry new="30" old="0"/>
        <o:entry new="31" old="0"/>
        <o:entry new="32" old="0"/>
        <o:entry new="33" old="0"/>
        <o:entry new="34" old="0"/>
        <o:entry new="35" old="0"/>
        <o:entry new="36" old="0"/>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B5"/>
    <w:rPr>
      <w:sz w:val="24"/>
      <w:szCs w:val="24"/>
      <w:lang w:eastAsia="zh-CN"/>
    </w:rPr>
  </w:style>
  <w:style w:type="paragraph" w:styleId="Heading3">
    <w:name w:val="heading 3"/>
    <w:basedOn w:val="Normal"/>
    <w:qFormat/>
    <w:rsid w:val="005D36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jonah-1-1">
    <w:name w:val="text jonah-1-1"/>
    <w:basedOn w:val="DefaultParagraphFont"/>
    <w:rsid w:val="0032651C"/>
  </w:style>
  <w:style w:type="paragraph" w:styleId="Header">
    <w:name w:val="header"/>
    <w:basedOn w:val="Normal"/>
    <w:rsid w:val="0032651C"/>
    <w:pPr>
      <w:tabs>
        <w:tab w:val="center" w:pos="4320"/>
        <w:tab w:val="right" w:pos="8640"/>
      </w:tabs>
    </w:pPr>
  </w:style>
  <w:style w:type="paragraph" w:styleId="Footer">
    <w:name w:val="footer"/>
    <w:basedOn w:val="Normal"/>
    <w:link w:val="FooterChar"/>
    <w:uiPriority w:val="99"/>
    <w:rsid w:val="0032651C"/>
    <w:pPr>
      <w:tabs>
        <w:tab w:val="center" w:pos="4320"/>
        <w:tab w:val="right" w:pos="8640"/>
      </w:tabs>
    </w:pPr>
  </w:style>
  <w:style w:type="character" w:styleId="PageNumber">
    <w:name w:val="page number"/>
    <w:basedOn w:val="DefaultParagraphFont"/>
    <w:rsid w:val="0032651C"/>
  </w:style>
  <w:style w:type="paragraph" w:customStyle="1" w:styleId="txt-sm">
    <w:name w:val="txt-sm"/>
    <w:basedOn w:val="Normal"/>
    <w:rsid w:val="005D36B9"/>
    <w:pPr>
      <w:spacing w:before="100" w:beforeAutospacing="1" w:after="100" w:afterAutospacing="1"/>
    </w:pPr>
  </w:style>
  <w:style w:type="paragraph" w:styleId="NormalWeb">
    <w:name w:val="Normal (Web)"/>
    <w:basedOn w:val="Normal"/>
    <w:uiPriority w:val="99"/>
    <w:rsid w:val="005D36B9"/>
    <w:pPr>
      <w:spacing w:before="100" w:beforeAutospacing="1" w:after="100" w:afterAutospacing="1"/>
    </w:pPr>
  </w:style>
  <w:style w:type="character" w:customStyle="1" w:styleId="text2tim-3-16">
    <w:name w:val="text 2tim-3-16"/>
    <w:basedOn w:val="DefaultParagraphFont"/>
    <w:rsid w:val="005D36B9"/>
  </w:style>
  <w:style w:type="paragraph" w:customStyle="1" w:styleId="chapter-1">
    <w:name w:val="chapter-1"/>
    <w:basedOn w:val="Normal"/>
    <w:rsid w:val="0094425A"/>
    <w:pPr>
      <w:spacing w:before="100" w:beforeAutospacing="1" w:after="100" w:afterAutospacing="1"/>
    </w:pPr>
    <w:rPr>
      <w:rFonts w:eastAsia="Times New Roman"/>
      <w:lang w:eastAsia="en-US"/>
    </w:rPr>
  </w:style>
  <w:style w:type="character" w:customStyle="1" w:styleId="text">
    <w:name w:val="text"/>
    <w:basedOn w:val="DefaultParagraphFont"/>
    <w:rsid w:val="0094425A"/>
  </w:style>
  <w:style w:type="character" w:customStyle="1" w:styleId="chapternum">
    <w:name w:val="chapternum"/>
    <w:basedOn w:val="DefaultParagraphFont"/>
    <w:rsid w:val="0094425A"/>
  </w:style>
  <w:style w:type="character" w:customStyle="1" w:styleId="small-caps">
    <w:name w:val="small-caps"/>
    <w:basedOn w:val="DefaultParagraphFont"/>
    <w:rsid w:val="0094425A"/>
  </w:style>
  <w:style w:type="paragraph" w:customStyle="1" w:styleId="line">
    <w:name w:val="line"/>
    <w:basedOn w:val="Normal"/>
    <w:rsid w:val="0094425A"/>
    <w:pPr>
      <w:spacing w:before="100" w:beforeAutospacing="1" w:after="100" w:afterAutospacing="1"/>
    </w:pPr>
    <w:rPr>
      <w:rFonts w:eastAsia="Times New Roman"/>
      <w:lang w:eastAsia="en-US"/>
    </w:rPr>
  </w:style>
  <w:style w:type="paragraph" w:customStyle="1" w:styleId="top-1">
    <w:name w:val="top-1"/>
    <w:basedOn w:val="Normal"/>
    <w:rsid w:val="0094425A"/>
    <w:pPr>
      <w:spacing w:before="100" w:beforeAutospacing="1" w:after="100" w:afterAutospacing="1"/>
    </w:pPr>
    <w:rPr>
      <w:rFonts w:eastAsia="Times New Roman"/>
      <w:lang w:eastAsia="en-US"/>
    </w:rPr>
  </w:style>
  <w:style w:type="character" w:customStyle="1" w:styleId="verse-highlight">
    <w:name w:val="verse-highlight"/>
    <w:basedOn w:val="DefaultParagraphFont"/>
    <w:rsid w:val="0094425A"/>
  </w:style>
  <w:style w:type="character" w:customStyle="1" w:styleId="FooterChar">
    <w:name w:val="Footer Char"/>
    <w:basedOn w:val="DefaultParagraphFont"/>
    <w:link w:val="Footer"/>
    <w:uiPriority w:val="99"/>
    <w:rsid w:val="002A3AA0"/>
    <w:rPr>
      <w:sz w:val="24"/>
      <w:szCs w:val="24"/>
      <w:lang w:eastAsia="zh-CN"/>
    </w:rPr>
  </w:style>
  <w:style w:type="character" w:styleId="Hyperlink">
    <w:name w:val="Hyperlink"/>
    <w:basedOn w:val="DefaultParagraphFont"/>
    <w:uiPriority w:val="99"/>
    <w:semiHidden/>
    <w:unhideWhenUsed/>
    <w:rsid w:val="00017E47"/>
    <w:rPr>
      <w:color w:val="0000FF"/>
      <w:u w:val="single"/>
    </w:rPr>
  </w:style>
  <w:style w:type="paragraph" w:customStyle="1" w:styleId="first-line-none">
    <w:name w:val="first-line-none"/>
    <w:basedOn w:val="Normal"/>
    <w:rsid w:val="00017E47"/>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773667179">
      <w:bodyDiv w:val="1"/>
      <w:marLeft w:val="0"/>
      <w:marRight w:val="0"/>
      <w:marTop w:val="0"/>
      <w:marBottom w:val="0"/>
      <w:divBdr>
        <w:top w:val="none" w:sz="0" w:space="0" w:color="auto"/>
        <w:left w:val="none" w:sz="0" w:space="0" w:color="auto"/>
        <w:bottom w:val="none" w:sz="0" w:space="0" w:color="auto"/>
        <w:right w:val="none" w:sz="0" w:space="0" w:color="auto"/>
      </w:divBdr>
      <w:divsChild>
        <w:div w:id="491147393">
          <w:marLeft w:val="0"/>
          <w:marRight w:val="0"/>
          <w:marTop w:val="0"/>
          <w:marBottom w:val="0"/>
          <w:divBdr>
            <w:top w:val="none" w:sz="0" w:space="0" w:color="auto"/>
            <w:left w:val="none" w:sz="0" w:space="0" w:color="auto"/>
            <w:bottom w:val="none" w:sz="0" w:space="0" w:color="auto"/>
            <w:right w:val="none" w:sz="0" w:space="0" w:color="auto"/>
          </w:divBdr>
        </w:div>
        <w:div w:id="2021739663">
          <w:marLeft w:val="0"/>
          <w:marRight w:val="0"/>
          <w:marTop w:val="0"/>
          <w:marBottom w:val="0"/>
          <w:divBdr>
            <w:top w:val="none" w:sz="0" w:space="0" w:color="auto"/>
            <w:left w:val="none" w:sz="0" w:space="0" w:color="auto"/>
            <w:bottom w:val="none" w:sz="0" w:space="0" w:color="auto"/>
            <w:right w:val="none" w:sz="0" w:space="0" w:color="auto"/>
          </w:divBdr>
        </w:div>
      </w:divsChild>
    </w:div>
    <w:div w:id="946429125">
      <w:bodyDiv w:val="1"/>
      <w:marLeft w:val="0"/>
      <w:marRight w:val="0"/>
      <w:marTop w:val="0"/>
      <w:marBottom w:val="0"/>
      <w:divBdr>
        <w:top w:val="none" w:sz="0" w:space="0" w:color="auto"/>
        <w:left w:val="none" w:sz="0" w:space="0" w:color="auto"/>
        <w:bottom w:val="none" w:sz="0" w:space="0" w:color="auto"/>
        <w:right w:val="none" w:sz="0" w:space="0" w:color="auto"/>
      </w:divBdr>
      <w:divsChild>
        <w:div w:id="1290742150">
          <w:marLeft w:val="0"/>
          <w:marRight w:val="0"/>
          <w:marTop w:val="0"/>
          <w:marBottom w:val="0"/>
          <w:divBdr>
            <w:top w:val="none" w:sz="0" w:space="0" w:color="auto"/>
            <w:left w:val="none" w:sz="0" w:space="0" w:color="auto"/>
            <w:bottom w:val="none" w:sz="0" w:space="0" w:color="auto"/>
            <w:right w:val="none" w:sz="0" w:space="0" w:color="auto"/>
          </w:divBdr>
        </w:div>
        <w:div w:id="254752364">
          <w:marLeft w:val="0"/>
          <w:marRight w:val="0"/>
          <w:marTop w:val="0"/>
          <w:marBottom w:val="0"/>
          <w:divBdr>
            <w:top w:val="none" w:sz="0" w:space="0" w:color="auto"/>
            <w:left w:val="none" w:sz="0" w:space="0" w:color="auto"/>
            <w:bottom w:val="none" w:sz="0" w:space="0" w:color="auto"/>
            <w:right w:val="none" w:sz="0" w:space="0" w:color="auto"/>
          </w:divBdr>
        </w:div>
        <w:div w:id="1722630122">
          <w:marLeft w:val="0"/>
          <w:marRight w:val="0"/>
          <w:marTop w:val="0"/>
          <w:marBottom w:val="0"/>
          <w:divBdr>
            <w:top w:val="none" w:sz="0" w:space="0" w:color="auto"/>
            <w:left w:val="none" w:sz="0" w:space="0" w:color="auto"/>
            <w:bottom w:val="none" w:sz="0" w:space="0" w:color="auto"/>
            <w:right w:val="none" w:sz="0" w:space="0" w:color="auto"/>
          </w:divBdr>
        </w:div>
        <w:div w:id="466700728">
          <w:marLeft w:val="0"/>
          <w:marRight w:val="0"/>
          <w:marTop w:val="0"/>
          <w:marBottom w:val="0"/>
          <w:divBdr>
            <w:top w:val="none" w:sz="0" w:space="0" w:color="auto"/>
            <w:left w:val="none" w:sz="0" w:space="0" w:color="auto"/>
            <w:bottom w:val="none" w:sz="0" w:space="0" w:color="auto"/>
            <w:right w:val="none" w:sz="0" w:space="0" w:color="auto"/>
          </w:divBdr>
        </w:div>
      </w:divsChild>
    </w:div>
    <w:div w:id="1085415349">
      <w:bodyDiv w:val="1"/>
      <w:marLeft w:val="0"/>
      <w:marRight w:val="0"/>
      <w:marTop w:val="0"/>
      <w:marBottom w:val="0"/>
      <w:divBdr>
        <w:top w:val="none" w:sz="0" w:space="0" w:color="auto"/>
        <w:left w:val="none" w:sz="0" w:space="0" w:color="auto"/>
        <w:bottom w:val="none" w:sz="0" w:space="0" w:color="auto"/>
        <w:right w:val="none" w:sz="0" w:space="0" w:color="auto"/>
      </w:divBdr>
    </w:div>
    <w:div w:id="1243223553">
      <w:bodyDiv w:val="1"/>
      <w:marLeft w:val="0"/>
      <w:marRight w:val="0"/>
      <w:marTop w:val="0"/>
      <w:marBottom w:val="0"/>
      <w:divBdr>
        <w:top w:val="none" w:sz="0" w:space="0" w:color="auto"/>
        <w:left w:val="none" w:sz="0" w:space="0" w:color="auto"/>
        <w:bottom w:val="none" w:sz="0" w:space="0" w:color="auto"/>
        <w:right w:val="none" w:sz="0" w:space="0" w:color="auto"/>
      </w:divBdr>
      <w:divsChild>
        <w:div w:id="884099836">
          <w:marLeft w:val="0"/>
          <w:marRight w:val="0"/>
          <w:marTop w:val="0"/>
          <w:marBottom w:val="0"/>
          <w:divBdr>
            <w:top w:val="none" w:sz="0" w:space="0" w:color="auto"/>
            <w:left w:val="none" w:sz="0" w:space="0" w:color="auto"/>
            <w:bottom w:val="none" w:sz="0" w:space="0" w:color="auto"/>
            <w:right w:val="none" w:sz="0" w:space="0" w:color="auto"/>
          </w:divBdr>
        </w:div>
      </w:divsChild>
    </w:div>
    <w:div w:id="16490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2786-C9F3-49A9-99BB-9780BA0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ystal</cp:lastModifiedBy>
  <cp:revision>9</cp:revision>
  <dcterms:created xsi:type="dcterms:W3CDTF">2014-06-18T05:31:00Z</dcterms:created>
  <dcterms:modified xsi:type="dcterms:W3CDTF">2014-06-28T06:37:00Z</dcterms:modified>
</cp:coreProperties>
</file>